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A5A43" w14:textId="77777777" w:rsidR="00D107C2" w:rsidRDefault="003B0733" w:rsidP="003B0733">
      <w:pPr>
        <w:jc w:val="center"/>
        <w:rPr>
          <w:rFonts w:asciiTheme="majorHAnsi" w:hAnsiTheme="majorHAnsi" w:cs="Times New Roman"/>
          <w:sz w:val="32"/>
          <w:szCs w:val="32"/>
        </w:rPr>
      </w:pPr>
      <w:r w:rsidRPr="00183125">
        <w:rPr>
          <w:rFonts w:asciiTheme="majorHAnsi" w:hAnsiTheme="majorHAnsi" w:cs="Times New Roman"/>
          <w:sz w:val="32"/>
          <w:szCs w:val="32"/>
        </w:rPr>
        <w:t xml:space="preserve">Confidential RtI Team </w:t>
      </w:r>
      <w:r w:rsidR="001656D7" w:rsidRPr="00183125">
        <w:rPr>
          <w:rFonts w:asciiTheme="majorHAnsi" w:hAnsiTheme="majorHAnsi" w:cs="Times New Roman"/>
          <w:sz w:val="32"/>
          <w:szCs w:val="32"/>
        </w:rPr>
        <w:t>Student Referral</w:t>
      </w:r>
    </w:p>
    <w:p w14:paraId="0A835987" w14:textId="77777777" w:rsidR="00183125" w:rsidRPr="00183125" w:rsidRDefault="00183125" w:rsidP="003B0733">
      <w:pPr>
        <w:jc w:val="center"/>
        <w:rPr>
          <w:rFonts w:asciiTheme="majorHAnsi" w:hAnsiTheme="majorHAnsi" w:cs="Times New Roman"/>
          <w:sz w:val="32"/>
          <w:szCs w:val="32"/>
        </w:rPr>
      </w:pPr>
    </w:p>
    <w:p w14:paraId="76358C83" w14:textId="77777777" w:rsidR="001656D7" w:rsidRDefault="001656D7">
      <w:pPr>
        <w:rPr>
          <w:rFonts w:asciiTheme="majorHAnsi" w:hAnsiTheme="majorHAnsi" w:cs="Times New Roman"/>
        </w:rPr>
      </w:pPr>
    </w:p>
    <w:p w14:paraId="240A6C07" w14:textId="77777777" w:rsidR="00183125" w:rsidRPr="00183125" w:rsidRDefault="00183125" w:rsidP="00183125">
      <w:pPr>
        <w:spacing w:line="360" w:lineRule="auto"/>
        <w:rPr>
          <w:rFonts w:asciiTheme="majorHAnsi" w:hAnsiTheme="majorHAnsi" w:cs="Times New Roman"/>
          <w:b/>
        </w:rPr>
      </w:pPr>
      <w:r w:rsidRPr="00183125">
        <w:rPr>
          <w:rFonts w:asciiTheme="majorHAnsi" w:hAnsiTheme="majorHAnsi" w:cs="Times New Roman"/>
          <w:b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5185"/>
      </w:tblGrid>
      <w:tr w:rsidR="00183125" w:rsidRPr="00183125" w14:paraId="089EEA82" w14:textId="77777777" w:rsidTr="00F372E3">
        <w:trPr>
          <w:trHeight w:val="381"/>
        </w:trPr>
        <w:tc>
          <w:tcPr>
            <w:tcW w:w="5185" w:type="dxa"/>
            <w:vAlign w:val="center"/>
          </w:tcPr>
          <w:p w14:paraId="3EDF19B1" w14:textId="77777777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Student:</w:t>
            </w:r>
          </w:p>
        </w:tc>
        <w:tc>
          <w:tcPr>
            <w:tcW w:w="5185" w:type="dxa"/>
            <w:vAlign w:val="center"/>
          </w:tcPr>
          <w:p w14:paraId="0FE96A47" w14:textId="77777777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Grade/Homeroom Teacher:</w:t>
            </w:r>
          </w:p>
        </w:tc>
      </w:tr>
      <w:tr w:rsidR="00183125" w:rsidRPr="00183125" w14:paraId="61747095" w14:textId="77777777" w:rsidTr="00F372E3">
        <w:trPr>
          <w:trHeight w:val="381"/>
        </w:trPr>
        <w:tc>
          <w:tcPr>
            <w:tcW w:w="5185" w:type="dxa"/>
            <w:vAlign w:val="center"/>
          </w:tcPr>
          <w:p w14:paraId="53971FFE" w14:textId="77777777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Date of Birth:</w:t>
            </w:r>
          </w:p>
        </w:tc>
        <w:tc>
          <w:tcPr>
            <w:tcW w:w="5185" w:type="dxa"/>
            <w:vAlign w:val="center"/>
          </w:tcPr>
          <w:p w14:paraId="67B337E6" w14:textId="77777777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Referring Teacher:</w:t>
            </w:r>
          </w:p>
        </w:tc>
      </w:tr>
      <w:tr w:rsidR="00183125" w:rsidRPr="00183125" w14:paraId="055BF383" w14:textId="77777777" w:rsidTr="00F372E3">
        <w:trPr>
          <w:trHeight w:val="381"/>
        </w:trPr>
        <w:tc>
          <w:tcPr>
            <w:tcW w:w="5185" w:type="dxa"/>
            <w:vAlign w:val="center"/>
          </w:tcPr>
          <w:p w14:paraId="4B0FF1E6" w14:textId="45EA3CC3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mily Name</w:t>
            </w: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5185" w:type="dxa"/>
            <w:vAlign w:val="center"/>
          </w:tcPr>
          <w:p w14:paraId="3DBFE25E" w14:textId="77777777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Phone #:</w:t>
            </w:r>
          </w:p>
        </w:tc>
      </w:tr>
      <w:tr w:rsidR="00183125" w:rsidRPr="00183125" w14:paraId="0A0D639E" w14:textId="77777777" w:rsidTr="00F372E3">
        <w:trPr>
          <w:trHeight w:val="381"/>
        </w:trPr>
        <w:tc>
          <w:tcPr>
            <w:tcW w:w="5185" w:type="dxa"/>
            <w:vAlign w:val="center"/>
          </w:tcPr>
          <w:p w14:paraId="3A20DE8D" w14:textId="3EB36D3B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te of Family Notification:</w:t>
            </w:r>
          </w:p>
        </w:tc>
        <w:tc>
          <w:tcPr>
            <w:tcW w:w="5185" w:type="dxa"/>
            <w:vAlign w:val="center"/>
          </w:tcPr>
          <w:p w14:paraId="1A06984C" w14:textId="04723931" w:rsidR="00183125" w:rsidRPr="00183125" w:rsidRDefault="00183125" w:rsidP="00F372E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mily Response:</w:t>
            </w:r>
          </w:p>
        </w:tc>
      </w:tr>
    </w:tbl>
    <w:p w14:paraId="17EAC168" w14:textId="77777777" w:rsidR="00183125" w:rsidRPr="00183125" w:rsidRDefault="00183125">
      <w:pPr>
        <w:rPr>
          <w:rFonts w:asciiTheme="majorHAnsi" w:hAnsiTheme="majorHAnsi" w:cs="Times New Roman"/>
        </w:rPr>
      </w:pPr>
    </w:p>
    <w:p w14:paraId="7F5C7373" w14:textId="77777777" w:rsidR="003B0733" w:rsidRPr="00183125" w:rsidRDefault="003B0733">
      <w:pPr>
        <w:rPr>
          <w:rFonts w:asciiTheme="majorHAnsi" w:hAnsiTheme="majorHAnsi" w:cs="Times New Roman"/>
          <w:b/>
        </w:rPr>
      </w:pPr>
      <w:r w:rsidRPr="00183125">
        <w:rPr>
          <w:rFonts w:asciiTheme="majorHAnsi" w:hAnsiTheme="majorHAnsi" w:cs="Times New Roman"/>
          <w:b/>
        </w:rPr>
        <w:t>What is the purpose of this referral?</w:t>
      </w:r>
    </w:p>
    <w:p w14:paraId="18C5F858" w14:textId="3399A761" w:rsidR="003B0733" w:rsidRPr="00183125" w:rsidRDefault="003B0733">
      <w:pPr>
        <w:rPr>
          <w:rFonts w:asciiTheme="majorHAnsi" w:hAnsiTheme="majorHAnsi" w:cs="Times New Roman"/>
          <w:sz w:val="20"/>
          <w:szCs w:val="20"/>
        </w:rPr>
      </w:pPr>
      <w:r w:rsidRPr="00183125">
        <w:rPr>
          <w:rFonts w:asciiTheme="majorHAnsi" w:hAnsiTheme="majorHAnsi" w:cs="Times New Roman"/>
          <w:sz w:val="20"/>
          <w:szCs w:val="20"/>
          <w:u w:val="single"/>
        </w:rPr>
        <w:tab/>
      </w:r>
      <w:r w:rsidRPr="00183125">
        <w:rPr>
          <w:rFonts w:asciiTheme="majorHAnsi" w:hAnsiTheme="majorHAnsi" w:cs="Times New Roman"/>
          <w:sz w:val="20"/>
          <w:szCs w:val="20"/>
        </w:rPr>
        <w:t>Intervention</w:t>
      </w:r>
      <w:r w:rsidR="009909DA" w:rsidRPr="00183125">
        <w:rPr>
          <w:rFonts w:asciiTheme="majorHAnsi" w:hAnsiTheme="majorHAnsi" w:cs="Times New Roman"/>
          <w:sz w:val="20"/>
          <w:szCs w:val="20"/>
        </w:rPr>
        <w:t>/Strategy</w:t>
      </w:r>
      <w:r w:rsidRPr="00183125">
        <w:rPr>
          <w:rFonts w:asciiTheme="majorHAnsi" w:hAnsiTheme="majorHAnsi" w:cs="Times New Roman"/>
          <w:sz w:val="20"/>
          <w:szCs w:val="20"/>
        </w:rPr>
        <w:t xml:space="preserve"> Brainstorming</w:t>
      </w:r>
      <w:r w:rsidRPr="00183125">
        <w:rPr>
          <w:rFonts w:asciiTheme="majorHAnsi" w:hAnsiTheme="majorHAnsi" w:cs="Times New Roman"/>
          <w:sz w:val="20"/>
          <w:szCs w:val="20"/>
        </w:rPr>
        <w:tab/>
      </w:r>
      <w:r w:rsidRPr="00183125">
        <w:rPr>
          <w:rFonts w:asciiTheme="majorHAnsi" w:hAnsiTheme="majorHAnsi" w:cs="Times New Roman"/>
          <w:sz w:val="20"/>
          <w:szCs w:val="20"/>
        </w:rPr>
        <w:tab/>
      </w:r>
      <w:r w:rsidRPr="00183125">
        <w:rPr>
          <w:rFonts w:asciiTheme="majorHAnsi" w:hAnsiTheme="majorHAnsi" w:cs="Times New Roman"/>
          <w:sz w:val="20"/>
          <w:szCs w:val="20"/>
        </w:rPr>
        <w:tab/>
      </w:r>
      <w:r w:rsidRPr="00183125">
        <w:rPr>
          <w:rFonts w:asciiTheme="majorHAnsi" w:hAnsiTheme="majorHAnsi" w:cs="Times New Roman"/>
          <w:sz w:val="20"/>
          <w:szCs w:val="20"/>
          <w:u w:val="single"/>
        </w:rPr>
        <w:tab/>
      </w:r>
      <w:r w:rsidR="0054480C" w:rsidRPr="00183125">
        <w:rPr>
          <w:rFonts w:asciiTheme="majorHAnsi" w:hAnsiTheme="majorHAnsi" w:cs="Times New Roman"/>
          <w:sz w:val="20"/>
          <w:szCs w:val="20"/>
        </w:rPr>
        <w:t>Tier 1</w:t>
      </w:r>
      <w:r w:rsidR="00183125">
        <w:rPr>
          <w:rFonts w:asciiTheme="majorHAnsi" w:hAnsiTheme="majorHAnsi" w:cs="Times New Roman"/>
          <w:sz w:val="20"/>
          <w:szCs w:val="20"/>
        </w:rPr>
        <w:t>, Tier 2, or Tier 3</w:t>
      </w:r>
      <w:r w:rsidR="0054480C" w:rsidRPr="00183125">
        <w:rPr>
          <w:rFonts w:asciiTheme="majorHAnsi" w:hAnsiTheme="majorHAnsi" w:cs="Times New Roman"/>
          <w:sz w:val="20"/>
          <w:szCs w:val="20"/>
        </w:rPr>
        <w:t xml:space="preserve"> </w:t>
      </w:r>
      <w:r w:rsidRPr="00183125">
        <w:rPr>
          <w:rFonts w:asciiTheme="majorHAnsi" w:hAnsiTheme="majorHAnsi" w:cs="Times New Roman"/>
          <w:sz w:val="20"/>
          <w:szCs w:val="20"/>
        </w:rPr>
        <w:t>Intervention Review</w:t>
      </w:r>
    </w:p>
    <w:p w14:paraId="7DD4FB4B" w14:textId="77777777" w:rsidR="003B0733" w:rsidRPr="00183125" w:rsidRDefault="003B0733">
      <w:pPr>
        <w:rPr>
          <w:rFonts w:asciiTheme="majorHAnsi" w:hAnsiTheme="majorHAnsi" w:cs="Times New Roman"/>
          <w:b/>
          <w:sz w:val="20"/>
          <w:szCs w:val="20"/>
        </w:rPr>
      </w:pPr>
    </w:p>
    <w:p w14:paraId="647C05D7" w14:textId="77777777" w:rsidR="00FD4267" w:rsidRPr="00183125" w:rsidRDefault="00FD4267">
      <w:pPr>
        <w:rPr>
          <w:rFonts w:asciiTheme="majorHAnsi" w:hAnsiTheme="majorHAnsi" w:cs="Times New Roman"/>
          <w:sz w:val="20"/>
          <w:szCs w:val="20"/>
        </w:rPr>
      </w:pPr>
    </w:p>
    <w:p w14:paraId="6EB95658" w14:textId="77777777" w:rsidR="003B0733" w:rsidRPr="00183125" w:rsidRDefault="003B0733">
      <w:pPr>
        <w:rPr>
          <w:rFonts w:asciiTheme="majorHAnsi" w:hAnsiTheme="majorHAnsi" w:cs="Times New Roman"/>
          <w:b/>
        </w:rPr>
      </w:pPr>
      <w:r w:rsidRPr="00183125">
        <w:rPr>
          <w:rFonts w:asciiTheme="majorHAnsi" w:hAnsiTheme="majorHAnsi" w:cs="Times New Roman"/>
          <w:b/>
        </w:rPr>
        <w:t>Prior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448"/>
      </w:tblGrid>
      <w:tr w:rsidR="007C1296" w:rsidRPr="00183125" w14:paraId="6540343D" w14:textId="77777777" w:rsidTr="00626CD4">
        <w:trPr>
          <w:trHeight w:val="242"/>
        </w:trPr>
        <w:tc>
          <w:tcPr>
            <w:tcW w:w="924" w:type="dxa"/>
          </w:tcPr>
          <w:p w14:paraId="01000093" w14:textId="77777777" w:rsidR="007C1296" w:rsidRPr="00183125" w:rsidRDefault="007C12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448" w:type="dxa"/>
          </w:tcPr>
          <w:p w14:paraId="7822AC7D" w14:textId="70B9EA98" w:rsidR="007C1296" w:rsidRPr="00183125" w:rsidRDefault="007C1296">
            <w:pPr>
              <w:rPr>
                <w:rFonts w:asciiTheme="majorHAnsi" w:hAnsiTheme="majorHAnsi" w:cs="Times New Roman"/>
                <w:b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Parent notified by classroom teacher</w:t>
            </w:r>
          </w:p>
        </w:tc>
      </w:tr>
      <w:tr w:rsidR="007C1296" w:rsidRPr="00183125" w14:paraId="703993DA" w14:textId="77777777" w:rsidTr="00626CD4">
        <w:trPr>
          <w:trHeight w:val="258"/>
        </w:trPr>
        <w:tc>
          <w:tcPr>
            <w:tcW w:w="924" w:type="dxa"/>
          </w:tcPr>
          <w:p w14:paraId="6B210510" w14:textId="77777777" w:rsidR="007C1296" w:rsidRPr="00183125" w:rsidRDefault="007C1296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448" w:type="dxa"/>
          </w:tcPr>
          <w:p w14:paraId="6CCC2F25" w14:textId="373805DE" w:rsidR="007C1296" w:rsidRPr="00183125" w:rsidRDefault="007C1296">
            <w:pPr>
              <w:rPr>
                <w:rFonts w:asciiTheme="majorHAnsi" w:hAnsiTheme="majorHAnsi" w:cs="Times New Roman"/>
                <w:b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 xml:space="preserve">Observation </w:t>
            </w:r>
            <w:r w:rsidR="00183125">
              <w:rPr>
                <w:rFonts w:asciiTheme="majorHAnsi" w:hAnsiTheme="majorHAnsi" w:cs="Times New Roman"/>
                <w:sz w:val="20"/>
                <w:szCs w:val="20"/>
              </w:rPr>
              <w:t>Checklist completed &amp; attached,</w:t>
            </w:r>
          </w:p>
        </w:tc>
      </w:tr>
      <w:tr w:rsidR="00D4134C" w:rsidRPr="00183125" w14:paraId="1C996977" w14:textId="77777777" w:rsidTr="00626CD4">
        <w:trPr>
          <w:trHeight w:val="420"/>
        </w:trPr>
        <w:tc>
          <w:tcPr>
            <w:tcW w:w="924" w:type="dxa"/>
          </w:tcPr>
          <w:p w14:paraId="6BEA044F" w14:textId="77777777" w:rsidR="00D4134C" w:rsidRPr="00183125" w:rsidRDefault="00D4134C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448" w:type="dxa"/>
          </w:tcPr>
          <w:p w14:paraId="0BB43D1E" w14:textId="04E5AD50" w:rsidR="00D4134C" w:rsidRPr="00183125" w:rsidRDefault="00D4134C" w:rsidP="00D4134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Tier 1 Classroom Intervention Plan</w:t>
            </w:r>
            <w:r w:rsidR="00183125">
              <w:rPr>
                <w:rFonts w:asciiTheme="majorHAnsi" w:hAnsiTheme="majorHAnsi" w:cs="Times New Roman"/>
                <w:sz w:val="20"/>
                <w:szCs w:val="20"/>
              </w:rPr>
              <w:t xml:space="preserve"> completed &amp; attached</w:t>
            </w:r>
          </w:p>
        </w:tc>
      </w:tr>
      <w:tr w:rsidR="00FD4267" w:rsidRPr="00183125" w14:paraId="00722CB1" w14:textId="77777777" w:rsidTr="00626CD4">
        <w:trPr>
          <w:trHeight w:val="436"/>
        </w:trPr>
        <w:tc>
          <w:tcPr>
            <w:tcW w:w="924" w:type="dxa"/>
          </w:tcPr>
          <w:p w14:paraId="6D91137E" w14:textId="77777777" w:rsidR="00FD4267" w:rsidRPr="00183125" w:rsidRDefault="00FD4267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448" w:type="dxa"/>
          </w:tcPr>
          <w:p w14:paraId="71A5CB39" w14:textId="7F1C1CDD" w:rsidR="00D4134C" w:rsidRPr="00183125" w:rsidRDefault="00D4134C" w:rsidP="0018312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83125">
              <w:rPr>
                <w:rFonts w:asciiTheme="majorHAnsi" w:hAnsiTheme="majorHAnsi" w:cs="Times New Roman"/>
                <w:sz w:val="20"/>
                <w:szCs w:val="20"/>
              </w:rPr>
              <w:t>Progress Monitoring Data collected &amp; attached</w:t>
            </w:r>
          </w:p>
        </w:tc>
      </w:tr>
    </w:tbl>
    <w:p w14:paraId="3DBBB0D7" w14:textId="77777777" w:rsidR="00FD4267" w:rsidRPr="00183125" w:rsidRDefault="00FD4267">
      <w:pPr>
        <w:rPr>
          <w:rFonts w:asciiTheme="majorHAnsi" w:hAnsiTheme="majorHAnsi" w:cs="Times New Roman"/>
          <w:sz w:val="20"/>
          <w:szCs w:val="20"/>
        </w:rPr>
      </w:pPr>
    </w:p>
    <w:p w14:paraId="79BB0344" w14:textId="77777777" w:rsidR="001656D7" w:rsidRPr="00183125" w:rsidRDefault="001656D7">
      <w:pPr>
        <w:rPr>
          <w:rFonts w:asciiTheme="majorHAnsi" w:hAnsiTheme="majorHAnsi" w:cs="Times New Roman"/>
          <w:sz w:val="20"/>
          <w:szCs w:val="20"/>
        </w:rPr>
      </w:pPr>
    </w:p>
    <w:p w14:paraId="7A2C3487" w14:textId="184D300F" w:rsidR="00707A41" w:rsidRPr="00183125" w:rsidRDefault="00707A41" w:rsidP="00707A41">
      <w:pPr>
        <w:rPr>
          <w:rFonts w:asciiTheme="majorHAnsi" w:hAnsiTheme="majorHAnsi" w:cs="Times New Roman"/>
          <w:b/>
        </w:rPr>
      </w:pPr>
      <w:r w:rsidRPr="00183125">
        <w:rPr>
          <w:rFonts w:asciiTheme="majorHAnsi" w:hAnsiTheme="majorHAnsi" w:cs="Times New Roman"/>
          <w:b/>
        </w:rPr>
        <w:t>Reason for Referral</w:t>
      </w:r>
      <w:r w:rsidR="00626CD4" w:rsidRPr="00183125">
        <w:rPr>
          <w:rFonts w:asciiTheme="majorHAnsi" w:hAnsiTheme="majorHAnsi" w:cs="Times New Roman"/>
          <w:b/>
        </w:rPr>
        <w:t xml:space="preserve">: </w:t>
      </w:r>
      <w:r w:rsidRPr="00183125">
        <w:rPr>
          <w:rFonts w:asciiTheme="majorHAnsi" w:hAnsiTheme="majorHAnsi" w:cs="Times New Roman"/>
          <w:sz w:val="20"/>
          <w:szCs w:val="20"/>
        </w:rPr>
        <w:tab/>
      </w:r>
      <w:r w:rsidRPr="00183125">
        <w:rPr>
          <w:rFonts w:asciiTheme="majorHAnsi" w:hAnsiTheme="majorHAnsi" w:cs="Times New Roman"/>
          <w:sz w:val="20"/>
          <w:szCs w:val="20"/>
        </w:rPr>
        <w:tab/>
        <w:t xml:space="preserve">    Academic</w:t>
      </w:r>
      <w:r w:rsidRPr="00183125">
        <w:rPr>
          <w:rFonts w:asciiTheme="majorHAnsi" w:hAnsiTheme="majorHAnsi" w:cs="Times New Roman"/>
          <w:sz w:val="20"/>
          <w:szCs w:val="20"/>
        </w:rPr>
        <w:tab/>
        <w:t xml:space="preserve">      </w:t>
      </w:r>
      <w:r w:rsidR="001A41AC" w:rsidRPr="00183125">
        <w:rPr>
          <w:rFonts w:asciiTheme="majorHAnsi" w:hAnsiTheme="majorHAnsi" w:cs="Times New Roman"/>
          <w:sz w:val="20"/>
          <w:szCs w:val="20"/>
        </w:rPr>
        <w:tab/>
      </w:r>
      <w:r w:rsidRPr="00183125">
        <w:rPr>
          <w:rFonts w:asciiTheme="majorHAnsi" w:hAnsiTheme="majorHAnsi" w:cs="Times New Roman"/>
          <w:sz w:val="20"/>
          <w:szCs w:val="20"/>
        </w:rPr>
        <w:t>Behavior/Attendance</w:t>
      </w:r>
      <w:r w:rsidRPr="00183125">
        <w:rPr>
          <w:rFonts w:asciiTheme="majorHAnsi" w:hAnsiTheme="majorHAnsi" w:cs="Times New Roman"/>
          <w:sz w:val="20"/>
          <w:szCs w:val="20"/>
        </w:rPr>
        <w:tab/>
      </w:r>
      <w:r w:rsidRPr="00183125">
        <w:rPr>
          <w:rFonts w:asciiTheme="majorHAnsi" w:hAnsiTheme="majorHAnsi" w:cs="Times New Roman"/>
          <w:sz w:val="20"/>
          <w:szCs w:val="20"/>
        </w:rPr>
        <w:tab/>
        <w:t>Social-Emotional</w:t>
      </w:r>
    </w:p>
    <w:p w14:paraId="00AA508F" w14:textId="77777777" w:rsidR="00707A41" w:rsidRPr="00183125" w:rsidRDefault="00707A41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14"/>
      </w:tblGrid>
      <w:tr w:rsidR="00707A41" w:rsidRPr="00183125" w14:paraId="39D1519B" w14:textId="77777777" w:rsidTr="00183125">
        <w:tc>
          <w:tcPr>
            <w:tcW w:w="3477" w:type="dxa"/>
            <w:shd w:val="clear" w:color="auto" w:fill="D9D9D9" w:themeFill="background1" w:themeFillShade="D9"/>
          </w:tcPr>
          <w:p w14:paraId="17E17B50" w14:textId="2DBE88A4" w:rsidR="00707A41" w:rsidRPr="00183125" w:rsidRDefault="00707A41" w:rsidP="00707A4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Student Strength</w:t>
            </w:r>
            <w:r w:rsidR="001A41AC"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s</w:t>
            </w:r>
            <w:r w:rsidR="001A41AC"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40446AED" w14:textId="77777777" w:rsidR="00707A41" w:rsidRPr="00183125" w:rsidRDefault="00707A41" w:rsidP="00707A4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Evidence Observed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14:paraId="1BC6EF26" w14:textId="77777777" w:rsidR="00707A41" w:rsidRPr="00183125" w:rsidRDefault="00707A41" w:rsidP="00707A4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Comments</w:t>
            </w:r>
          </w:p>
        </w:tc>
      </w:tr>
      <w:tr w:rsidR="00707A41" w:rsidRPr="00183125" w14:paraId="2F249433" w14:textId="77777777" w:rsidTr="00183125">
        <w:trPr>
          <w:trHeight w:val="792"/>
        </w:trPr>
        <w:tc>
          <w:tcPr>
            <w:tcW w:w="3477" w:type="dxa"/>
          </w:tcPr>
          <w:p w14:paraId="2E34881E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056B473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955798C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07A41" w:rsidRPr="00183125" w14:paraId="45CB5185" w14:textId="77777777" w:rsidTr="00183125">
        <w:trPr>
          <w:trHeight w:val="792"/>
        </w:trPr>
        <w:tc>
          <w:tcPr>
            <w:tcW w:w="3477" w:type="dxa"/>
          </w:tcPr>
          <w:p w14:paraId="2956460A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DC9BB7B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F2A5352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07A41" w:rsidRPr="00183125" w14:paraId="080CB94B" w14:textId="77777777" w:rsidTr="00183125">
        <w:trPr>
          <w:trHeight w:val="792"/>
        </w:trPr>
        <w:tc>
          <w:tcPr>
            <w:tcW w:w="3477" w:type="dxa"/>
          </w:tcPr>
          <w:p w14:paraId="24034857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CFAF019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1D9B54B" w14:textId="77777777" w:rsidR="00707A41" w:rsidRPr="00183125" w:rsidRDefault="00707A4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83125" w:rsidRPr="00183125" w14:paraId="5AB5A8E7" w14:textId="77777777" w:rsidTr="00183125">
        <w:trPr>
          <w:trHeight w:val="792"/>
        </w:trPr>
        <w:tc>
          <w:tcPr>
            <w:tcW w:w="3477" w:type="dxa"/>
          </w:tcPr>
          <w:p w14:paraId="59ED8A65" w14:textId="77777777" w:rsidR="00183125" w:rsidRPr="00183125" w:rsidRDefault="00183125" w:rsidP="00707A4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77" w:type="dxa"/>
          </w:tcPr>
          <w:p w14:paraId="08E33BD5" w14:textId="77777777" w:rsidR="00183125" w:rsidRPr="00183125" w:rsidRDefault="00183125" w:rsidP="00707A4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14" w:type="dxa"/>
          </w:tcPr>
          <w:p w14:paraId="107B0684" w14:textId="77777777" w:rsidR="00183125" w:rsidRPr="00183125" w:rsidRDefault="00183125" w:rsidP="00707A41">
            <w:pPr>
              <w:rPr>
                <w:rFonts w:asciiTheme="majorHAnsi" w:hAnsiTheme="majorHAnsi" w:cs="Times New Roman"/>
              </w:rPr>
            </w:pPr>
          </w:p>
        </w:tc>
      </w:tr>
    </w:tbl>
    <w:p w14:paraId="331DC37E" w14:textId="77777777" w:rsidR="00707A41" w:rsidRPr="00183125" w:rsidRDefault="00707A41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1"/>
        <w:tblW w:w="10377" w:type="dxa"/>
        <w:tblLook w:val="04A0" w:firstRow="1" w:lastRow="0" w:firstColumn="1" w:lastColumn="0" w:noHBand="0" w:noVBand="1"/>
      </w:tblPr>
      <w:tblGrid>
        <w:gridCol w:w="5201"/>
        <w:gridCol w:w="5176"/>
      </w:tblGrid>
      <w:tr w:rsidR="004875D1" w:rsidRPr="00183125" w14:paraId="4B03BD45" w14:textId="77777777" w:rsidTr="004875D1">
        <w:trPr>
          <w:trHeight w:val="286"/>
        </w:trPr>
        <w:tc>
          <w:tcPr>
            <w:tcW w:w="5201" w:type="dxa"/>
            <w:shd w:val="clear" w:color="auto" w:fill="D9D9D9" w:themeFill="background1" w:themeFillShade="D9"/>
          </w:tcPr>
          <w:p w14:paraId="2B23B8C4" w14:textId="11CA8838" w:rsidR="004875D1" w:rsidRPr="00183125" w:rsidRDefault="004875D1" w:rsidP="00707A4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Student Weakness</w:t>
            </w:r>
            <w:r w:rsidR="001A41AC"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es</w:t>
            </w:r>
            <w:r w:rsidR="001A41AC"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76" w:type="dxa"/>
            <w:shd w:val="clear" w:color="auto" w:fill="D9D9D9" w:themeFill="background1" w:themeFillShade="D9"/>
          </w:tcPr>
          <w:p w14:paraId="14740222" w14:textId="77777777" w:rsidR="004875D1" w:rsidRPr="00183125" w:rsidRDefault="004875D1" w:rsidP="00707A4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3125">
              <w:rPr>
                <w:rFonts w:asciiTheme="majorHAnsi" w:hAnsiTheme="majorHAnsi" w:cs="Times New Roman"/>
                <w:b/>
                <w:sz w:val="24"/>
                <w:szCs w:val="24"/>
              </w:rPr>
              <w:t>Evidence Observed</w:t>
            </w:r>
          </w:p>
        </w:tc>
      </w:tr>
      <w:tr w:rsidR="004875D1" w:rsidRPr="00183125" w14:paraId="6A974395" w14:textId="77777777" w:rsidTr="004875D1">
        <w:trPr>
          <w:trHeight w:val="827"/>
        </w:trPr>
        <w:tc>
          <w:tcPr>
            <w:tcW w:w="5201" w:type="dxa"/>
            <w:vAlign w:val="center"/>
          </w:tcPr>
          <w:p w14:paraId="6980D076" w14:textId="77777777" w:rsidR="004875D1" w:rsidRPr="00183125" w:rsidRDefault="004875D1" w:rsidP="00707A4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14:paraId="0DCA3B40" w14:textId="77777777" w:rsidR="004875D1" w:rsidRPr="00183125" w:rsidRDefault="004875D1" w:rsidP="00707A4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75D1" w:rsidRPr="00183125" w14:paraId="6F098920" w14:textId="77777777" w:rsidTr="004875D1">
        <w:trPr>
          <w:trHeight w:val="827"/>
        </w:trPr>
        <w:tc>
          <w:tcPr>
            <w:tcW w:w="5201" w:type="dxa"/>
            <w:vAlign w:val="center"/>
          </w:tcPr>
          <w:p w14:paraId="48088C9C" w14:textId="77777777" w:rsidR="004875D1" w:rsidRPr="00183125" w:rsidRDefault="004875D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14:paraId="0B072294" w14:textId="77777777" w:rsidR="004875D1" w:rsidRPr="00183125" w:rsidRDefault="004875D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75D1" w:rsidRPr="00183125" w14:paraId="6E30EDCC" w14:textId="77777777" w:rsidTr="004875D1">
        <w:trPr>
          <w:trHeight w:val="827"/>
        </w:trPr>
        <w:tc>
          <w:tcPr>
            <w:tcW w:w="5201" w:type="dxa"/>
            <w:vAlign w:val="center"/>
          </w:tcPr>
          <w:p w14:paraId="5BDE74CE" w14:textId="77777777" w:rsidR="004875D1" w:rsidRPr="00183125" w:rsidRDefault="004875D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14:paraId="0033D722" w14:textId="77777777" w:rsidR="004875D1" w:rsidRPr="00183125" w:rsidRDefault="004875D1" w:rsidP="00707A4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3B35C3D" w14:textId="77777777" w:rsidR="007B1A3F" w:rsidRPr="00183125" w:rsidRDefault="007B1A3F" w:rsidP="00183125">
      <w:pPr>
        <w:rPr>
          <w:rFonts w:asciiTheme="majorHAnsi" w:hAnsiTheme="majorHAnsi" w:cs="Times New Roman"/>
          <w:sz w:val="28"/>
          <w:szCs w:val="28"/>
        </w:rPr>
      </w:pPr>
    </w:p>
    <w:p w14:paraId="6B104418" w14:textId="77777777" w:rsidR="007B1A3F" w:rsidRPr="00183125" w:rsidRDefault="007B1A3F" w:rsidP="007B1A3F">
      <w:pPr>
        <w:jc w:val="center"/>
        <w:rPr>
          <w:rFonts w:asciiTheme="majorHAnsi" w:hAnsiTheme="majorHAnsi" w:cs="Times New Roman"/>
          <w:sz w:val="28"/>
          <w:szCs w:val="28"/>
        </w:rPr>
      </w:pPr>
      <w:r w:rsidRPr="00183125">
        <w:rPr>
          <w:rFonts w:asciiTheme="majorHAnsi" w:hAnsiTheme="majorHAnsi" w:cs="Times New Roman"/>
          <w:sz w:val="28"/>
          <w:szCs w:val="28"/>
        </w:rPr>
        <w:t>Confidential RtI Team Observation Checklist</w:t>
      </w:r>
    </w:p>
    <w:p w14:paraId="6A113EC2" w14:textId="77777777" w:rsidR="007B1A3F" w:rsidRPr="00183125" w:rsidRDefault="007B1A3F" w:rsidP="007B1A3F">
      <w:pPr>
        <w:jc w:val="center"/>
        <w:rPr>
          <w:rFonts w:asciiTheme="majorHAnsi" w:hAnsiTheme="majorHAnsi" w:cs="Times New Roman"/>
          <w:i/>
        </w:rPr>
      </w:pPr>
      <w:r w:rsidRPr="00183125">
        <w:rPr>
          <w:rFonts w:asciiTheme="majorHAnsi" w:hAnsiTheme="majorHAnsi" w:cs="Times New Roman"/>
          <w:i/>
        </w:rPr>
        <w:t>Check all that apply.</w:t>
      </w:r>
    </w:p>
    <w:p w14:paraId="7378EC4F" w14:textId="77777777" w:rsidR="009F696A" w:rsidRPr="00183125" w:rsidRDefault="009F696A" w:rsidP="007B1A3F">
      <w:pPr>
        <w:jc w:val="center"/>
        <w:rPr>
          <w:rFonts w:asciiTheme="majorHAnsi" w:hAnsiTheme="majorHAnsi" w:cs="Times New Roman"/>
          <w:i/>
        </w:rPr>
      </w:pPr>
    </w:p>
    <w:p w14:paraId="493B1C8F" w14:textId="77777777" w:rsidR="007B1A3F" w:rsidRPr="00183125" w:rsidRDefault="007B1A3F">
      <w:pPr>
        <w:rPr>
          <w:rFonts w:asciiTheme="majorHAnsi" w:hAnsiTheme="majorHAnsi" w:cs="Times New Roman"/>
          <w:sz w:val="20"/>
          <w:szCs w:val="20"/>
          <w:u w:val="single"/>
        </w:rPr>
        <w:sectPr w:rsidR="007B1A3F" w:rsidRPr="00183125" w:rsidSect="00626CD4">
          <w:headerReference w:type="default" r:id="rId9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32A18400" w14:textId="73C997BF" w:rsidR="007B1A3F" w:rsidRPr="00183125" w:rsidRDefault="007B1A3F">
      <w:pPr>
        <w:rPr>
          <w:rFonts w:asciiTheme="majorHAnsi" w:hAnsiTheme="majorHAnsi" w:cs="Times New Roman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06CA370C" w14:textId="77777777" w:rsidTr="005C2BC5">
        <w:tc>
          <w:tcPr>
            <w:tcW w:w="4176" w:type="dxa"/>
            <w:gridSpan w:val="2"/>
          </w:tcPr>
          <w:p w14:paraId="7C91F753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Reading</w:t>
            </w:r>
          </w:p>
        </w:tc>
      </w:tr>
      <w:tr w:rsidR="007B1A3F" w:rsidRPr="00183125" w14:paraId="5AC775E6" w14:textId="77777777" w:rsidTr="005C2BC5">
        <w:tc>
          <w:tcPr>
            <w:tcW w:w="558" w:type="dxa"/>
          </w:tcPr>
          <w:p w14:paraId="16AE7FA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F632D2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letter names</w:t>
            </w:r>
          </w:p>
        </w:tc>
      </w:tr>
      <w:tr w:rsidR="007B1A3F" w:rsidRPr="00183125" w14:paraId="6C1D8F22" w14:textId="77777777" w:rsidTr="005C2BC5">
        <w:tc>
          <w:tcPr>
            <w:tcW w:w="558" w:type="dxa"/>
          </w:tcPr>
          <w:p w14:paraId="3102DEC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628890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letter sounds</w:t>
            </w:r>
          </w:p>
        </w:tc>
      </w:tr>
      <w:tr w:rsidR="007B1A3F" w:rsidRPr="00183125" w14:paraId="1F0CE7F2" w14:textId="77777777" w:rsidTr="005C2BC5">
        <w:tc>
          <w:tcPr>
            <w:tcW w:w="558" w:type="dxa"/>
          </w:tcPr>
          <w:p w14:paraId="4508F10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313861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phonemic awareness</w:t>
            </w:r>
          </w:p>
        </w:tc>
      </w:tr>
      <w:tr w:rsidR="007B1A3F" w:rsidRPr="00183125" w14:paraId="4066BA40" w14:textId="77777777" w:rsidTr="005C2BC5">
        <w:tc>
          <w:tcPr>
            <w:tcW w:w="558" w:type="dxa"/>
          </w:tcPr>
          <w:p w14:paraId="4D2AE77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1FF763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phonics</w:t>
            </w:r>
          </w:p>
        </w:tc>
      </w:tr>
      <w:tr w:rsidR="007B1A3F" w:rsidRPr="00183125" w14:paraId="41C77FCD" w14:textId="77777777" w:rsidTr="005C2BC5">
        <w:tc>
          <w:tcPr>
            <w:tcW w:w="558" w:type="dxa"/>
          </w:tcPr>
          <w:p w14:paraId="400411C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72AD8A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imited reading vocabulary</w:t>
            </w:r>
          </w:p>
        </w:tc>
      </w:tr>
      <w:tr w:rsidR="007B1A3F" w:rsidRPr="00183125" w14:paraId="6527353D" w14:textId="77777777" w:rsidTr="005C2BC5">
        <w:tc>
          <w:tcPr>
            <w:tcW w:w="558" w:type="dxa"/>
          </w:tcPr>
          <w:p w14:paraId="1D7EA73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EE2280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ysfluent reading</w:t>
            </w:r>
          </w:p>
        </w:tc>
      </w:tr>
      <w:tr w:rsidR="007B1A3F" w:rsidRPr="00183125" w14:paraId="1A176DA9" w14:textId="77777777" w:rsidTr="005C2BC5">
        <w:tc>
          <w:tcPr>
            <w:tcW w:w="558" w:type="dxa"/>
          </w:tcPr>
          <w:p w14:paraId="2C32600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39B5BA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reading comprehension</w:t>
            </w:r>
          </w:p>
        </w:tc>
      </w:tr>
      <w:tr w:rsidR="007B1A3F" w:rsidRPr="00183125" w14:paraId="384D89BF" w14:textId="77777777" w:rsidTr="005C2BC5">
        <w:tc>
          <w:tcPr>
            <w:tcW w:w="558" w:type="dxa"/>
          </w:tcPr>
          <w:p w14:paraId="0FD6A00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7C5BF6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11AA335D" w14:textId="77777777" w:rsidR="007B1A3F" w:rsidRPr="00183125" w:rsidRDefault="007B1A3F" w:rsidP="007B1A3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7DD44043" w14:textId="77777777" w:rsidTr="005C2BC5">
        <w:tc>
          <w:tcPr>
            <w:tcW w:w="4176" w:type="dxa"/>
            <w:gridSpan w:val="2"/>
          </w:tcPr>
          <w:p w14:paraId="49813B7F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Written Expression</w:t>
            </w:r>
          </w:p>
        </w:tc>
      </w:tr>
      <w:tr w:rsidR="007B1A3F" w:rsidRPr="00183125" w14:paraId="412D2323" w14:textId="77777777" w:rsidTr="005C2BC5">
        <w:tc>
          <w:tcPr>
            <w:tcW w:w="558" w:type="dxa"/>
          </w:tcPr>
          <w:p w14:paraId="52B2555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E80759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writing speed</w:t>
            </w:r>
          </w:p>
        </w:tc>
      </w:tr>
      <w:tr w:rsidR="007B1A3F" w:rsidRPr="00183125" w14:paraId="10C98597" w14:textId="77777777" w:rsidTr="005C2BC5">
        <w:tc>
          <w:tcPr>
            <w:tcW w:w="558" w:type="dxa"/>
          </w:tcPr>
          <w:p w14:paraId="7BA9CF6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C868C8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spelling</w:t>
            </w:r>
          </w:p>
        </w:tc>
      </w:tr>
      <w:tr w:rsidR="007B1A3F" w:rsidRPr="00183125" w14:paraId="1DB4DDA8" w14:textId="77777777" w:rsidTr="005C2BC5">
        <w:tc>
          <w:tcPr>
            <w:tcW w:w="558" w:type="dxa"/>
          </w:tcPr>
          <w:p w14:paraId="1E1698F8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3F734E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writing mechanics</w:t>
            </w:r>
          </w:p>
        </w:tc>
      </w:tr>
      <w:tr w:rsidR="007B1A3F" w:rsidRPr="00183125" w14:paraId="249A5123" w14:textId="77777777" w:rsidTr="005C2BC5">
        <w:tc>
          <w:tcPr>
            <w:tcW w:w="558" w:type="dxa"/>
          </w:tcPr>
          <w:p w14:paraId="3EA82CC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4CBAC3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expressing thoughts in writing</w:t>
            </w:r>
          </w:p>
        </w:tc>
      </w:tr>
      <w:tr w:rsidR="007B1A3F" w:rsidRPr="00183125" w14:paraId="07755A3E" w14:textId="77777777" w:rsidTr="005C2BC5">
        <w:tc>
          <w:tcPr>
            <w:tcW w:w="558" w:type="dxa"/>
          </w:tcPr>
          <w:p w14:paraId="4F27640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536841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organizing thoughts in writing</w:t>
            </w:r>
          </w:p>
        </w:tc>
      </w:tr>
      <w:tr w:rsidR="007B1A3F" w:rsidRPr="00183125" w14:paraId="14FC0E4A" w14:textId="77777777" w:rsidTr="005C2BC5">
        <w:tc>
          <w:tcPr>
            <w:tcW w:w="558" w:type="dxa"/>
          </w:tcPr>
          <w:p w14:paraId="3C13BCB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C3C6BA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24BCEE13" w14:textId="77777777" w:rsidR="007B1A3F" w:rsidRPr="00183125" w:rsidRDefault="007B1A3F" w:rsidP="007B1A3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24BE531A" w14:textId="77777777" w:rsidTr="005C2BC5">
        <w:tc>
          <w:tcPr>
            <w:tcW w:w="4176" w:type="dxa"/>
            <w:gridSpan w:val="2"/>
          </w:tcPr>
          <w:p w14:paraId="7F06036C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Mathematics</w:t>
            </w:r>
          </w:p>
        </w:tc>
      </w:tr>
      <w:tr w:rsidR="007B1A3F" w:rsidRPr="00183125" w14:paraId="309D0E0E" w14:textId="77777777" w:rsidTr="005C2BC5">
        <w:tc>
          <w:tcPr>
            <w:tcW w:w="558" w:type="dxa"/>
          </w:tcPr>
          <w:p w14:paraId="3486D28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346725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understanding number sense</w:t>
            </w:r>
          </w:p>
        </w:tc>
      </w:tr>
      <w:tr w:rsidR="007B1A3F" w:rsidRPr="00183125" w14:paraId="7485C349" w14:textId="77777777" w:rsidTr="005C2BC5">
        <w:tc>
          <w:tcPr>
            <w:tcW w:w="558" w:type="dxa"/>
          </w:tcPr>
          <w:p w14:paraId="14310D80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8DF95E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basic operations</w:t>
            </w:r>
          </w:p>
        </w:tc>
      </w:tr>
      <w:tr w:rsidR="007B1A3F" w:rsidRPr="00183125" w14:paraId="0FC61595" w14:textId="77777777" w:rsidTr="005C2BC5">
        <w:tc>
          <w:tcPr>
            <w:tcW w:w="558" w:type="dxa"/>
          </w:tcPr>
          <w:p w14:paraId="4AA1AC9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76744C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Addition fact fluency</w:t>
            </w:r>
          </w:p>
        </w:tc>
      </w:tr>
      <w:tr w:rsidR="007B1A3F" w:rsidRPr="00183125" w14:paraId="2291F284" w14:textId="77777777" w:rsidTr="005C2BC5">
        <w:tc>
          <w:tcPr>
            <w:tcW w:w="558" w:type="dxa"/>
          </w:tcPr>
          <w:p w14:paraId="3D36AAB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53F905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Subtraction fact fluency</w:t>
            </w:r>
          </w:p>
        </w:tc>
      </w:tr>
      <w:tr w:rsidR="007B1A3F" w:rsidRPr="00183125" w14:paraId="7A979BC5" w14:textId="77777777" w:rsidTr="005C2BC5">
        <w:tc>
          <w:tcPr>
            <w:tcW w:w="558" w:type="dxa"/>
          </w:tcPr>
          <w:p w14:paraId="5411646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A44C07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Multiplication fact fluency</w:t>
            </w:r>
          </w:p>
        </w:tc>
      </w:tr>
      <w:tr w:rsidR="007B1A3F" w:rsidRPr="00183125" w14:paraId="6125BAE4" w14:textId="77777777" w:rsidTr="005C2BC5">
        <w:tc>
          <w:tcPr>
            <w:tcW w:w="558" w:type="dxa"/>
          </w:tcPr>
          <w:p w14:paraId="253FC3E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A4B987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Division fact fluency</w:t>
            </w:r>
          </w:p>
        </w:tc>
      </w:tr>
      <w:tr w:rsidR="007B1A3F" w:rsidRPr="00183125" w14:paraId="47FB7C2C" w14:textId="77777777" w:rsidTr="005C2BC5">
        <w:tc>
          <w:tcPr>
            <w:tcW w:w="558" w:type="dxa"/>
          </w:tcPr>
          <w:p w14:paraId="7F7FA19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E679CE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solving word problems</w:t>
            </w:r>
          </w:p>
        </w:tc>
      </w:tr>
      <w:tr w:rsidR="007B1A3F" w:rsidRPr="00183125" w14:paraId="36AC2DA8" w14:textId="77777777" w:rsidTr="005C2BC5">
        <w:tc>
          <w:tcPr>
            <w:tcW w:w="558" w:type="dxa"/>
          </w:tcPr>
          <w:p w14:paraId="15D7828C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7B7F12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06604580" w14:textId="77777777" w:rsidR="007B1A3F" w:rsidRPr="00183125" w:rsidRDefault="007B1A3F" w:rsidP="007B1A3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3FD6DC73" w14:textId="77777777" w:rsidTr="005C2BC5">
        <w:tc>
          <w:tcPr>
            <w:tcW w:w="4176" w:type="dxa"/>
            <w:gridSpan w:val="2"/>
          </w:tcPr>
          <w:p w14:paraId="3656ED35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Listening Comprehension</w:t>
            </w:r>
          </w:p>
        </w:tc>
      </w:tr>
      <w:tr w:rsidR="007B1A3F" w:rsidRPr="00183125" w14:paraId="46F27B63" w14:textId="77777777" w:rsidTr="005C2BC5">
        <w:tc>
          <w:tcPr>
            <w:tcW w:w="558" w:type="dxa"/>
          </w:tcPr>
          <w:p w14:paraId="30D40B9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1CD2AD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understanding spoken language</w:t>
            </w:r>
          </w:p>
        </w:tc>
      </w:tr>
      <w:tr w:rsidR="007B1A3F" w:rsidRPr="00183125" w14:paraId="17563ED6" w14:textId="77777777" w:rsidTr="005C2BC5">
        <w:tc>
          <w:tcPr>
            <w:tcW w:w="558" w:type="dxa"/>
          </w:tcPr>
          <w:p w14:paraId="5F745EA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E6016C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following verbal directions</w:t>
            </w:r>
          </w:p>
        </w:tc>
      </w:tr>
      <w:tr w:rsidR="007B1A3F" w:rsidRPr="00183125" w14:paraId="5EEE7BE7" w14:textId="77777777" w:rsidTr="005C2BC5">
        <w:tc>
          <w:tcPr>
            <w:tcW w:w="558" w:type="dxa"/>
          </w:tcPr>
          <w:p w14:paraId="62B5653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3F8E82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7E142A0D" w14:textId="77777777" w:rsidR="007B1A3F" w:rsidRPr="00183125" w:rsidRDefault="007B1A3F" w:rsidP="007B1A3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5D1C6888" w14:textId="77777777" w:rsidTr="005C2BC5">
        <w:tc>
          <w:tcPr>
            <w:tcW w:w="4176" w:type="dxa"/>
            <w:gridSpan w:val="2"/>
          </w:tcPr>
          <w:p w14:paraId="669E2C75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Oral Expression</w:t>
            </w:r>
          </w:p>
        </w:tc>
      </w:tr>
      <w:tr w:rsidR="007B1A3F" w:rsidRPr="00183125" w14:paraId="74826EE4" w14:textId="77777777" w:rsidTr="005C2BC5">
        <w:tc>
          <w:tcPr>
            <w:tcW w:w="558" w:type="dxa"/>
          </w:tcPr>
          <w:p w14:paraId="25E3160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3D1D91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expressing thoughts and ideas</w:t>
            </w:r>
          </w:p>
        </w:tc>
      </w:tr>
      <w:tr w:rsidR="007B1A3F" w:rsidRPr="00183125" w14:paraId="5700B3B7" w14:textId="77777777" w:rsidTr="005C2BC5">
        <w:tc>
          <w:tcPr>
            <w:tcW w:w="558" w:type="dxa"/>
          </w:tcPr>
          <w:p w14:paraId="4AE526B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40B77D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imited speaking vocabulary</w:t>
            </w:r>
          </w:p>
        </w:tc>
      </w:tr>
      <w:tr w:rsidR="007B1A3F" w:rsidRPr="00183125" w14:paraId="782A1DAB" w14:textId="77777777" w:rsidTr="005C2BC5">
        <w:tc>
          <w:tcPr>
            <w:tcW w:w="558" w:type="dxa"/>
          </w:tcPr>
          <w:p w14:paraId="50FB5A0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5BABE7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02C110AD" w14:textId="77777777" w:rsidR="007B1A3F" w:rsidRPr="00183125" w:rsidRDefault="007B1A3F" w:rsidP="007B1A3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5674EFC2" w14:textId="77777777" w:rsidTr="005C2BC5">
        <w:tc>
          <w:tcPr>
            <w:tcW w:w="4176" w:type="dxa"/>
            <w:gridSpan w:val="2"/>
          </w:tcPr>
          <w:p w14:paraId="43A97186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Speech</w:t>
            </w:r>
          </w:p>
        </w:tc>
      </w:tr>
      <w:tr w:rsidR="007B1A3F" w:rsidRPr="00183125" w14:paraId="2E38D9CC" w14:textId="77777777" w:rsidTr="005C2BC5">
        <w:tc>
          <w:tcPr>
            <w:tcW w:w="558" w:type="dxa"/>
          </w:tcPr>
          <w:p w14:paraId="5F1EBA4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8DDC0C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Stutters</w:t>
            </w:r>
          </w:p>
        </w:tc>
      </w:tr>
      <w:tr w:rsidR="007B1A3F" w:rsidRPr="00183125" w14:paraId="289D0C43" w14:textId="77777777" w:rsidTr="005C2BC5">
        <w:tc>
          <w:tcPr>
            <w:tcW w:w="558" w:type="dxa"/>
          </w:tcPr>
          <w:p w14:paraId="5608429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5EFB91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articulating speech sounds</w:t>
            </w:r>
          </w:p>
        </w:tc>
      </w:tr>
      <w:tr w:rsidR="007B1A3F" w:rsidRPr="00183125" w14:paraId="23A649EA" w14:textId="77777777" w:rsidTr="005C2BC5">
        <w:tc>
          <w:tcPr>
            <w:tcW w:w="558" w:type="dxa"/>
          </w:tcPr>
          <w:p w14:paraId="2BEC3CC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0E59C3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3D6E5360" w14:textId="77777777" w:rsidR="007B1A3F" w:rsidRPr="00183125" w:rsidRDefault="007B1A3F" w:rsidP="007B1A3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197F64CE" w14:textId="77777777" w:rsidTr="005C2BC5">
        <w:tc>
          <w:tcPr>
            <w:tcW w:w="4176" w:type="dxa"/>
            <w:gridSpan w:val="2"/>
          </w:tcPr>
          <w:p w14:paraId="4C815AA6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Memory</w:t>
            </w:r>
          </w:p>
        </w:tc>
      </w:tr>
      <w:tr w:rsidR="007B1A3F" w:rsidRPr="00183125" w14:paraId="7D6F8C73" w14:textId="77777777" w:rsidTr="005C2BC5">
        <w:tc>
          <w:tcPr>
            <w:tcW w:w="558" w:type="dxa"/>
          </w:tcPr>
          <w:p w14:paraId="474AE5C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F5E3DA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retaining information over time</w:t>
            </w:r>
          </w:p>
        </w:tc>
      </w:tr>
      <w:tr w:rsidR="007B1A3F" w:rsidRPr="00183125" w14:paraId="3E6CF898" w14:textId="77777777" w:rsidTr="005C2BC5">
        <w:tc>
          <w:tcPr>
            <w:tcW w:w="558" w:type="dxa"/>
          </w:tcPr>
          <w:p w14:paraId="3B6C09B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ABEA28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remembering what is seen</w:t>
            </w:r>
          </w:p>
        </w:tc>
      </w:tr>
      <w:tr w:rsidR="007B1A3F" w:rsidRPr="00183125" w14:paraId="145FABAD" w14:textId="77777777" w:rsidTr="005C2BC5">
        <w:tc>
          <w:tcPr>
            <w:tcW w:w="558" w:type="dxa"/>
          </w:tcPr>
          <w:p w14:paraId="7589AED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0657B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remembering what is heard</w:t>
            </w:r>
          </w:p>
        </w:tc>
      </w:tr>
      <w:tr w:rsidR="007B1A3F" w:rsidRPr="00183125" w14:paraId="793A6105" w14:textId="77777777" w:rsidTr="005C2BC5">
        <w:tc>
          <w:tcPr>
            <w:tcW w:w="558" w:type="dxa"/>
          </w:tcPr>
          <w:p w14:paraId="3549B50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7B3D68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</w:t>
            </w:r>
          </w:p>
        </w:tc>
      </w:tr>
    </w:tbl>
    <w:p w14:paraId="4FA8E471" w14:textId="77777777" w:rsidR="007B1A3F" w:rsidRPr="00183125" w:rsidRDefault="007B1A3F" w:rsidP="007B1A3F">
      <w:pPr>
        <w:rPr>
          <w:rFonts w:asciiTheme="majorHAnsi" w:hAnsiTheme="majorHAnsi"/>
        </w:rPr>
      </w:pPr>
    </w:p>
    <w:p w14:paraId="0D45A88A" w14:textId="77777777" w:rsidR="007B1A3F" w:rsidRPr="00183125" w:rsidRDefault="007B1A3F" w:rsidP="007B1A3F">
      <w:pPr>
        <w:rPr>
          <w:rFonts w:asciiTheme="majorHAnsi" w:hAnsiTheme="majorHAnsi"/>
        </w:rPr>
      </w:pPr>
    </w:p>
    <w:p w14:paraId="39D61A89" w14:textId="77777777" w:rsidR="007B1A3F" w:rsidRPr="00183125" w:rsidRDefault="007B1A3F" w:rsidP="007B1A3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477041F4" w14:textId="77777777" w:rsidTr="005C2BC5">
        <w:tc>
          <w:tcPr>
            <w:tcW w:w="4176" w:type="dxa"/>
            <w:gridSpan w:val="2"/>
          </w:tcPr>
          <w:p w14:paraId="65C4BC14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Perceptual/Motor Skills</w:t>
            </w:r>
          </w:p>
        </w:tc>
      </w:tr>
      <w:tr w:rsidR="007B1A3F" w:rsidRPr="00183125" w14:paraId="2760AB32" w14:textId="77777777" w:rsidTr="005C2BC5">
        <w:tc>
          <w:tcPr>
            <w:tcW w:w="558" w:type="dxa"/>
          </w:tcPr>
          <w:p w14:paraId="389EFCB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650DDF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coordination</w:t>
            </w:r>
          </w:p>
        </w:tc>
      </w:tr>
      <w:tr w:rsidR="007B1A3F" w:rsidRPr="00183125" w14:paraId="2928935A" w14:textId="77777777" w:rsidTr="005C2BC5">
        <w:tc>
          <w:tcPr>
            <w:tcW w:w="558" w:type="dxa"/>
          </w:tcPr>
          <w:p w14:paraId="42945BC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092C1F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body space awareness</w:t>
            </w:r>
          </w:p>
        </w:tc>
      </w:tr>
      <w:tr w:rsidR="007B1A3F" w:rsidRPr="00183125" w14:paraId="02DFFDE6" w14:textId="77777777" w:rsidTr="005C2BC5">
        <w:tc>
          <w:tcPr>
            <w:tcW w:w="558" w:type="dxa"/>
          </w:tcPr>
          <w:p w14:paraId="14A99D0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9F97A9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letter formation</w:t>
            </w:r>
          </w:p>
        </w:tc>
      </w:tr>
      <w:tr w:rsidR="007B1A3F" w:rsidRPr="00183125" w14:paraId="0471B273" w14:textId="77777777" w:rsidTr="005C2BC5">
        <w:tc>
          <w:tcPr>
            <w:tcW w:w="558" w:type="dxa"/>
          </w:tcPr>
          <w:p w14:paraId="661BFF4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B1D0C6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spacing</w:t>
            </w:r>
          </w:p>
        </w:tc>
      </w:tr>
      <w:tr w:rsidR="007B1A3F" w:rsidRPr="00183125" w14:paraId="475E2993" w14:textId="77777777" w:rsidTr="005C2BC5">
        <w:tc>
          <w:tcPr>
            <w:tcW w:w="558" w:type="dxa"/>
          </w:tcPr>
          <w:p w14:paraId="18D78FE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0B7D47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etter/number reversals</w:t>
            </w:r>
          </w:p>
        </w:tc>
      </w:tr>
      <w:tr w:rsidR="007B1A3F" w:rsidRPr="00183125" w14:paraId="02BFE6E2" w14:textId="77777777" w:rsidTr="005C2BC5">
        <w:tc>
          <w:tcPr>
            <w:tcW w:w="558" w:type="dxa"/>
          </w:tcPr>
          <w:p w14:paraId="026DD88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B186AA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copying from the board/book</w:t>
            </w:r>
          </w:p>
        </w:tc>
      </w:tr>
      <w:tr w:rsidR="007B1A3F" w:rsidRPr="00183125" w14:paraId="769EDD02" w14:textId="77777777" w:rsidTr="005C2BC5">
        <w:tc>
          <w:tcPr>
            <w:tcW w:w="558" w:type="dxa"/>
          </w:tcPr>
          <w:p w14:paraId="1709134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235D7A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directional tracking</w:t>
            </w:r>
          </w:p>
        </w:tc>
      </w:tr>
      <w:tr w:rsidR="007B1A3F" w:rsidRPr="00183125" w14:paraId="019B127D" w14:textId="77777777" w:rsidTr="005C2BC5">
        <w:tc>
          <w:tcPr>
            <w:tcW w:w="558" w:type="dxa"/>
          </w:tcPr>
          <w:p w14:paraId="4791908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662A68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3520F48B" w14:textId="77777777" w:rsidR="007B1A3F" w:rsidRPr="00183125" w:rsidRDefault="007B1A3F" w:rsidP="007B1A3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08E09BF3" w14:textId="77777777" w:rsidTr="005C2BC5">
        <w:tc>
          <w:tcPr>
            <w:tcW w:w="4176" w:type="dxa"/>
            <w:gridSpan w:val="2"/>
          </w:tcPr>
          <w:p w14:paraId="4C5235A3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Attention and/or Organization</w:t>
            </w:r>
          </w:p>
        </w:tc>
      </w:tr>
      <w:tr w:rsidR="007B1A3F" w:rsidRPr="00183125" w14:paraId="1B2D36A8" w14:textId="77777777" w:rsidTr="005C2BC5">
        <w:tc>
          <w:tcPr>
            <w:tcW w:w="558" w:type="dxa"/>
          </w:tcPr>
          <w:p w14:paraId="2BCB807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90BF7C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with organization</w:t>
            </w:r>
          </w:p>
        </w:tc>
      </w:tr>
      <w:tr w:rsidR="007B1A3F" w:rsidRPr="00183125" w14:paraId="19CA1C14" w14:textId="77777777" w:rsidTr="005C2BC5">
        <w:tc>
          <w:tcPr>
            <w:tcW w:w="558" w:type="dxa"/>
          </w:tcPr>
          <w:p w14:paraId="309688B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A070150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Easily distracted</w:t>
            </w:r>
          </w:p>
        </w:tc>
      </w:tr>
      <w:tr w:rsidR="007B1A3F" w:rsidRPr="00183125" w14:paraId="524616B5" w14:textId="77777777" w:rsidTr="005C2BC5">
        <w:tc>
          <w:tcPr>
            <w:tcW w:w="558" w:type="dxa"/>
          </w:tcPr>
          <w:p w14:paraId="79A3DFB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ECA4F0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beginning a task</w:t>
            </w:r>
          </w:p>
        </w:tc>
      </w:tr>
      <w:tr w:rsidR="007B1A3F" w:rsidRPr="00183125" w14:paraId="254668E4" w14:textId="77777777" w:rsidTr="005C2BC5">
        <w:tc>
          <w:tcPr>
            <w:tcW w:w="558" w:type="dxa"/>
          </w:tcPr>
          <w:p w14:paraId="65E1F7D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8ECF38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completing a task</w:t>
            </w:r>
          </w:p>
        </w:tc>
      </w:tr>
      <w:tr w:rsidR="007B1A3F" w:rsidRPr="00183125" w14:paraId="5BE49571" w14:textId="77777777" w:rsidTr="005C2BC5">
        <w:tc>
          <w:tcPr>
            <w:tcW w:w="558" w:type="dxa"/>
          </w:tcPr>
          <w:p w14:paraId="1932C22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B501FE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Under-active/lethargic</w:t>
            </w:r>
          </w:p>
        </w:tc>
      </w:tr>
      <w:tr w:rsidR="007B1A3F" w:rsidRPr="00183125" w14:paraId="6EFE6C7C" w14:textId="77777777" w:rsidTr="005C2BC5">
        <w:tc>
          <w:tcPr>
            <w:tcW w:w="558" w:type="dxa"/>
          </w:tcPr>
          <w:p w14:paraId="6B45F68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6106BA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oses or forgets work/materials</w:t>
            </w:r>
          </w:p>
        </w:tc>
      </w:tr>
      <w:tr w:rsidR="007B1A3F" w:rsidRPr="00183125" w14:paraId="1EE8B23D" w14:textId="77777777" w:rsidTr="005C2BC5">
        <w:tc>
          <w:tcPr>
            <w:tcW w:w="558" w:type="dxa"/>
          </w:tcPr>
          <w:p w14:paraId="3194BF4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27A750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veractive/excessive motor movements</w:t>
            </w:r>
          </w:p>
        </w:tc>
      </w:tr>
      <w:tr w:rsidR="007B1A3F" w:rsidRPr="00183125" w14:paraId="2E0ECB14" w14:textId="77777777" w:rsidTr="005C2BC5">
        <w:tc>
          <w:tcPr>
            <w:tcW w:w="558" w:type="dxa"/>
          </w:tcPr>
          <w:p w14:paraId="600A8B1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F864B98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following classroom routines</w:t>
            </w:r>
          </w:p>
        </w:tc>
      </w:tr>
      <w:tr w:rsidR="007B1A3F" w:rsidRPr="00183125" w14:paraId="20689B1F" w14:textId="77777777" w:rsidTr="005C2BC5">
        <w:tc>
          <w:tcPr>
            <w:tcW w:w="558" w:type="dxa"/>
          </w:tcPr>
          <w:p w14:paraId="0891955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41ABA4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Homework not completed and turned in</w:t>
            </w:r>
          </w:p>
        </w:tc>
      </w:tr>
      <w:tr w:rsidR="007B1A3F" w:rsidRPr="00183125" w14:paraId="7E6BEE75" w14:textId="77777777" w:rsidTr="005C2BC5">
        <w:tc>
          <w:tcPr>
            <w:tcW w:w="558" w:type="dxa"/>
          </w:tcPr>
          <w:p w14:paraId="6813B49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705391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0DA80D2C" w14:textId="77777777" w:rsidR="007B1A3F" w:rsidRPr="00183125" w:rsidRDefault="007B1A3F" w:rsidP="007B1A3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18"/>
      </w:tblGrid>
      <w:tr w:rsidR="007B1A3F" w:rsidRPr="00183125" w14:paraId="4AE7FEE2" w14:textId="77777777" w:rsidTr="005C2BC5">
        <w:tc>
          <w:tcPr>
            <w:tcW w:w="4176" w:type="dxa"/>
            <w:gridSpan w:val="2"/>
          </w:tcPr>
          <w:p w14:paraId="030DFE78" w14:textId="77777777" w:rsidR="007B1A3F" w:rsidRPr="00183125" w:rsidRDefault="007B1A3F" w:rsidP="005C2B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83125">
              <w:rPr>
                <w:rFonts w:asciiTheme="majorHAnsi" w:hAnsiTheme="majorHAnsi" w:cs="Times New Roman"/>
                <w:b/>
                <w:sz w:val="22"/>
                <w:szCs w:val="22"/>
              </w:rPr>
              <w:t>Social/Emotional</w:t>
            </w:r>
          </w:p>
        </w:tc>
      </w:tr>
      <w:tr w:rsidR="007B1A3F" w:rsidRPr="00183125" w14:paraId="0D8097D1" w14:textId="77777777" w:rsidTr="005C2BC5">
        <w:tc>
          <w:tcPr>
            <w:tcW w:w="558" w:type="dxa"/>
          </w:tcPr>
          <w:p w14:paraId="412A144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65888B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acks motivation</w:t>
            </w:r>
          </w:p>
        </w:tc>
      </w:tr>
      <w:tr w:rsidR="007B1A3F" w:rsidRPr="00183125" w14:paraId="0C733186" w14:textId="77777777" w:rsidTr="005C2BC5">
        <w:tc>
          <w:tcPr>
            <w:tcW w:w="558" w:type="dxa"/>
          </w:tcPr>
          <w:p w14:paraId="194CD22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32779A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acks self-control</w:t>
            </w:r>
          </w:p>
        </w:tc>
      </w:tr>
      <w:tr w:rsidR="007B1A3F" w:rsidRPr="00183125" w14:paraId="2F6FB023" w14:textId="77777777" w:rsidTr="005C2BC5">
        <w:tc>
          <w:tcPr>
            <w:tcW w:w="558" w:type="dxa"/>
          </w:tcPr>
          <w:p w14:paraId="3A3F8F1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3611BA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Easily frustrated</w:t>
            </w:r>
          </w:p>
        </w:tc>
      </w:tr>
      <w:tr w:rsidR="007B1A3F" w:rsidRPr="00183125" w14:paraId="1C973FC4" w14:textId="77777777" w:rsidTr="005C2BC5">
        <w:tc>
          <w:tcPr>
            <w:tcW w:w="558" w:type="dxa"/>
          </w:tcPr>
          <w:p w14:paraId="6AC504F4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35C0778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Sudden change(s) in mood</w:t>
            </w:r>
          </w:p>
        </w:tc>
      </w:tr>
      <w:tr w:rsidR="007B1A3F" w:rsidRPr="00183125" w14:paraId="39FD3D70" w14:textId="77777777" w:rsidTr="005C2BC5">
        <w:tc>
          <w:tcPr>
            <w:tcW w:w="558" w:type="dxa"/>
          </w:tcPr>
          <w:p w14:paraId="71760C6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8C5DEB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Inconsistency in performance</w:t>
            </w:r>
          </w:p>
        </w:tc>
      </w:tr>
      <w:tr w:rsidR="007B1A3F" w:rsidRPr="00183125" w14:paraId="6695AFF1" w14:textId="77777777" w:rsidTr="005C2BC5">
        <w:tc>
          <w:tcPr>
            <w:tcW w:w="558" w:type="dxa"/>
          </w:tcPr>
          <w:p w14:paraId="432AC54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AE0367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Seeks frequent approval</w:t>
            </w:r>
          </w:p>
        </w:tc>
      </w:tr>
      <w:tr w:rsidR="007B1A3F" w:rsidRPr="00183125" w14:paraId="1D0BD3C1" w14:textId="77777777" w:rsidTr="005C2BC5">
        <w:tc>
          <w:tcPr>
            <w:tcW w:w="558" w:type="dxa"/>
          </w:tcPr>
          <w:p w14:paraId="178BAC6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461F549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Interrupts/distracts class</w:t>
            </w:r>
          </w:p>
        </w:tc>
      </w:tr>
      <w:tr w:rsidR="007B1A3F" w:rsidRPr="00183125" w14:paraId="7C7F2B1A" w14:textId="77777777" w:rsidTr="005C2BC5">
        <w:tc>
          <w:tcPr>
            <w:tcW w:w="558" w:type="dxa"/>
          </w:tcPr>
          <w:p w14:paraId="69C74B9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DAC77D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Verbally aggressive toward others</w:t>
            </w:r>
          </w:p>
        </w:tc>
      </w:tr>
      <w:tr w:rsidR="007B1A3F" w:rsidRPr="00183125" w14:paraId="67179566" w14:textId="77777777" w:rsidTr="005C2BC5">
        <w:tc>
          <w:tcPr>
            <w:tcW w:w="558" w:type="dxa"/>
          </w:tcPr>
          <w:p w14:paraId="35A5922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BE40EC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Physically aggressive toward others</w:t>
            </w:r>
          </w:p>
        </w:tc>
      </w:tr>
      <w:tr w:rsidR="007B1A3F" w:rsidRPr="00183125" w14:paraId="525D8D36" w14:textId="77777777" w:rsidTr="005C2BC5">
        <w:tc>
          <w:tcPr>
            <w:tcW w:w="558" w:type="dxa"/>
          </w:tcPr>
          <w:p w14:paraId="0ECB513C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8F822D8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interpreting social cues</w:t>
            </w:r>
          </w:p>
        </w:tc>
      </w:tr>
      <w:tr w:rsidR="007B1A3F" w:rsidRPr="00183125" w14:paraId="7726815A" w14:textId="77777777" w:rsidTr="005C2BC5">
        <w:tc>
          <w:tcPr>
            <w:tcW w:w="558" w:type="dxa"/>
          </w:tcPr>
          <w:p w14:paraId="69FF3B2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F8D9F5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making/keeping friends</w:t>
            </w:r>
          </w:p>
        </w:tc>
      </w:tr>
      <w:tr w:rsidR="007B1A3F" w:rsidRPr="00183125" w14:paraId="03615755" w14:textId="77777777" w:rsidTr="005C2BC5">
        <w:tc>
          <w:tcPr>
            <w:tcW w:w="558" w:type="dxa"/>
          </w:tcPr>
          <w:p w14:paraId="1B3D551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AF6A69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Difficulty accepting responsibility for behavior</w:t>
            </w:r>
          </w:p>
        </w:tc>
      </w:tr>
      <w:tr w:rsidR="007B1A3F" w:rsidRPr="00183125" w14:paraId="1091344B" w14:textId="77777777" w:rsidTr="005C2BC5">
        <w:tc>
          <w:tcPr>
            <w:tcW w:w="558" w:type="dxa"/>
          </w:tcPr>
          <w:p w14:paraId="48600A0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276CB60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Easily influenced by others</w:t>
            </w:r>
          </w:p>
        </w:tc>
      </w:tr>
      <w:tr w:rsidR="007B1A3F" w:rsidRPr="00183125" w14:paraId="224697F0" w14:textId="77777777" w:rsidTr="005C2BC5">
        <w:tc>
          <w:tcPr>
            <w:tcW w:w="558" w:type="dxa"/>
          </w:tcPr>
          <w:p w14:paraId="2D8FE8B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4E00C5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Poor self-concept</w:t>
            </w:r>
          </w:p>
        </w:tc>
      </w:tr>
      <w:tr w:rsidR="007B1A3F" w:rsidRPr="00183125" w14:paraId="3D21884B" w14:textId="77777777" w:rsidTr="005C2BC5">
        <w:tc>
          <w:tcPr>
            <w:tcW w:w="558" w:type="dxa"/>
          </w:tcPr>
          <w:p w14:paraId="093F915B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6B8084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Expresses thoughts of dropping out</w:t>
            </w:r>
          </w:p>
        </w:tc>
      </w:tr>
      <w:tr w:rsidR="007B1A3F" w:rsidRPr="00183125" w14:paraId="353050CB" w14:textId="77777777" w:rsidTr="005C2BC5">
        <w:tc>
          <w:tcPr>
            <w:tcW w:w="558" w:type="dxa"/>
          </w:tcPr>
          <w:p w14:paraId="4A76878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03B120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Legal issues</w:t>
            </w:r>
          </w:p>
        </w:tc>
      </w:tr>
      <w:tr w:rsidR="007B1A3F" w:rsidRPr="00183125" w14:paraId="3E7B4CCD" w14:textId="77777777" w:rsidTr="005C2BC5">
        <w:tc>
          <w:tcPr>
            <w:tcW w:w="558" w:type="dxa"/>
          </w:tcPr>
          <w:p w14:paraId="19984DF2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2F2FA5C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Sleeps in class/lethargic</w:t>
            </w:r>
          </w:p>
        </w:tc>
      </w:tr>
      <w:tr w:rsidR="007B1A3F" w:rsidRPr="00183125" w14:paraId="5AE528B6" w14:textId="77777777" w:rsidTr="005C2BC5">
        <w:tc>
          <w:tcPr>
            <w:tcW w:w="558" w:type="dxa"/>
          </w:tcPr>
          <w:p w14:paraId="1B3E22D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9CBCF8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Poor hygiene or deterioration in appearance</w:t>
            </w:r>
          </w:p>
        </w:tc>
      </w:tr>
      <w:tr w:rsidR="007B1A3F" w:rsidRPr="00183125" w14:paraId="3813DEAA" w14:textId="77777777" w:rsidTr="005C2BC5">
        <w:tc>
          <w:tcPr>
            <w:tcW w:w="558" w:type="dxa"/>
          </w:tcPr>
          <w:p w14:paraId="2457B09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31DC4C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Home support concerns</w:t>
            </w:r>
          </w:p>
        </w:tc>
      </w:tr>
      <w:tr w:rsidR="007B1A3F" w:rsidRPr="00183125" w14:paraId="2E0FF150" w14:textId="77777777" w:rsidTr="005C2BC5">
        <w:tc>
          <w:tcPr>
            <w:tcW w:w="558" w:type="dxa"/>
          </w:tcPr>
          <w:p w14:paraId="6D51F2B3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7BD8C02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Wellness concerns-briefly explain below</w:t>
            </w:r>
          </w:p>
          <w:p w14:paraId="45506D3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97A90C0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7B1A3F" w:rsidRPr="00183125" w14:paraId="08FB1637" w14:textId="77777777" w:rsidTr="005C2BC5">
        <w:tc>
          <w:tcPr>
            <w:tcW w:w="558" w:type="dxa"/>
          </w:tcPr>
          <w:p w14:paraId="34A9628E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136A8EA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Seems tense and edgy</w:t>
            </w:r>
          </w:p>
        </w:tc>
      </w:tr>
      <w:tr w:rsidR="007B1A3F" w:rsidRPr="00183125" w14:paraId="7A5C618A" w14:textId="77777777" w:rsidTr="005C2BC5">
        <w:tc>
          <w:tcPr>
            <w:tcW w:w="558" w:type="dxa"/>
          </w:tcPr>
          <w:p w14:paraId="23900377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66E1AAA5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Frequent psychosomatic complaints/nurse visits</w:t>
            </w:r>
          </w:p>
        </w:tc>
      </w:tr>
      <w:tr w:rsidR="007B1A3F" w:rsidRPr="00183125" w14:paraId="76A73835" w14:textId="77777777" w:rsidTr="005C2BC5">
        <w:tc>
          <w:tcPr>
            <w:tcW w:w="558" w:type="dxa"/>
          </w:tcPr>
          <w:p w14:paraId="4516F70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D0F7FD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83125">
              <w:rPr>
                <w:rFonts w:asciiTheme="majorHAnsi" w:hAnsiTheme="majorHAnsi" w:cs="Times New Roman"/>
                <w:sz w:val="18"/>
                <w:szCs w:val="18"/>
              </w:rPr>
              <w:t>Other:</w:t>
            </w:r>
          </w:p>
        </w:tc>
      </w:tr>
    </w:tbl>
    <w:p w14:paraId="476CE913" w14:textId="77777777" w:rsidR="00183125" w:rsidRPr="00183125" w:rsidRDefault="00183125">
      <w:pPr>
        <w:rPr>
          <w:rFonts w:asciiTheme="majorHAnsi" w:hAnsiTheme="majorHAnsi" w:cs="Times New Roman"/>
          <w:sz w:val="20"/>
          <w:szCs w:val="20"/>
          <w:u w:val="single"/>
        </w:rPr>
        <w:sectPr w:rsidR="00183125" w:rsidRPr="00183125" w:rsidSect="007B1A3F">
          <w:type w:val="continuous"/>
          <w:pgSz w:w="12240" w:h="15840"/>
          <w:pgMar w:top="864" w:right="1008" w:bottom="864" w:left="1008" w:header="720" w:footer="720" w:gutter="0"/>
          <w:cols w:num="2" w:space="720"/>
          <w:docGrid w:linePitch="360"/>
        </w:sectPr>
      </w:pPr>
    </w:p>
    <w:p w14:paraId="6EE1C6D8" w14:textId="77777777" w:rsidR="00183125" w:rsidRPr="00183125" w:rsidRDefault="00183125" w:rsidP="00183125">
      <w:pPr>
        <w:rPr>
          <w:rFonts w:asciiTheme="majorHAnsi" w:hAnsiTheme="majorHAnsi" w:cs="Times New Roman"/>
          <w:sz w:val="20"/>
          <w:szCs w:val="20"/>
          <w:u w:val="single"/>
        </w:rPr>
      </w:pPr>
    </w:p>
    <w:p w14:paraId="669649E6" w14:textId="77777777" w:rsidR="00183125" w:rsidRPr="00183125" w:rsidRDefault="00183125" w:rsidP="00183125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183125" w:rsidRPr="00183125" w14:paraId="789E2DB4" w14:textId="77777777" w:rsidTr="00F372E3">
        <w:tc>
          <w:tcPr>
            <w:tcW w:w="9576" w:type="dxa"/>
            <w:gridSpan w:val="2"/>
          </w:tcPr>
          <w:p w14:paraId="2E9DD918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Study Skills</w:t>
            </w:r>
            <w:r w:rsidRPr="00183125">
              <w:rPr>
                <w:rFonts w:asciiTheme="majorHAnsi" w:hAnsiTheme="majorHAnsi"/>
              </w:rPr>
              <w:t xml:space="preserve">. The student:   </w:t>
            </w:r>
          </w:p>
        </w:tc>
      </w:tr>
      <w:tr w:rsidR="00F232A5" w:rsidRPr="00183125" w14:paraId="16342350" w14:textId="77777777" w:rsidTr="00F232A5">
        <w:tc>
          <w:tcPr>
            <w:tcW w:w="8748" w:type="dxa"/>
          </w:tcPr>
          <w:p w14:paraId="674C573D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takes complete, organized class notes in legible form and maintains them in one accessible note book</w:t>
            </w:r>
          </w:p>
        </w:tc>
        <w:tc>
          <w:tcPr>
            <w:tcW w:w="828" w:type="dxa"/>
          </w:tcPr>
          <w:p w14:paraId="76BB9AF2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F232A5" w:rsidRPr="00183125" w14:paraId="5661174A" w14:textId="77777777" w:rsidTr="00F232A5">
        <w:tc>
          <w:tcPr>
            <w:tcW w:w="8748" w:type="dxa"/>
          </w:tcPr>
          <w:p w14:paraId="693B6F07" w14:textId="18282DCE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reviews class notes frequently (e.g., after each class) to ensure understanding</w:t>
            </w:r>
          </w:p>
        </w:tc>
        <w:tc>
          <w:tcPr>
            <w:tcW w:w="828" w:type="dxa"/>
          </w:tcPr>
          <w:p w14:paraId="281F5DE0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F232A5" w:rsidRPr="00183125" w14:paraId="1B224A69" w14:textId="77777777" w:rsidTr="00F232A5">
        <w:tc>
          <w:tcPr>
            <w:tcW w:w="8748" w:type="dxa"/>
          </w:tcPr>
          <w:p w14:paraId="65C76592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When reviewing notes, uses highlighters, margin notes, or other strategies to note questions or areas of confusion for later review with teacher or tutor</w:t>
            </w:r>
          </w:p>
        </w:tc>
        <w:tc>
          <w:tcPr>
            <w:tcW w:w="828" w:type="dxa"/>
          </w:tcPr>
          <w:p w14:paraId="2D907D43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F232A5" w:rsidRPr="00183125" w14:paraId="750715FE" w14:textId="77777777" w:rsidTr="00F232A5">
        <w:tc>
          <w:tcPr>
            <w:tcW w:w="8748" w:type="dxa"/>
          </w:tcPr>
          <w:p w14:paraId="0D8D542C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follows an efficient strategy to study for tests and quizzes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01E2CE0A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F232A5" w:rsidRPr="00183125" w14:paraId="2B3D8431" w14:textId="77777777" w:rsidTr="00F232A5">
        <w:tc>
          <w:tcPr>
            <w:tcW w:w="8748" w:type="dxa"/>
          </w:tcPr>
          <w:p w14:paraId="2BE3B29B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allocates enough time to study for tests and quizzes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59479C21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F232A5" w:rsidRPr="00183125" w14:paraId="07E9E45A" w14:textId="77777777" w:rsidTr="00F232A5">
        <w:tc>
          <w:tcPr>
            <w:tcW w:w="8748" w:type="dxa"/>
          </w:tcPr>
          <w:p w14:paraId="72051C59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is willing to seek help from the teacher to answer questions or clear up areas of confusion</w:t>
            </w:r>
          </w:p>
        </w:tc>
        <w:tc>
          <w:tcPr>
            <w:tcW w:w="828" w:type="dxa"/>
          </w:tcPr>
          <w:p w14:paraId="491D6649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F232A5" w:rsidRPr="00183125" w14:paraId="2A5190D9" w14:textId="77777777" w:rsidTr="00F232A5">
        <w:tc>
          <w:tcPr>
            <w:tcW w:w="8748" w:type="dxa"/>
          </w:tcPr>
          <w:p w14:paraId="32E9FE67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Other: </w:t>
            </w:r>
          </w:p>
          <w:p w14:paraId="55D1879D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624C75D6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DAF64A5" w14:textId="77777777" w:rsidTr="00F372E3">
        <w:trPr>
          <w:trHeight w:val="1124"/>
        </w:trPr>
        <w:tc>
          <w:tcPr>
            <w:tcW w:w="9576" w:type="dxa"/>
            <w:gridSpan w:val="2"/>
          </w:tcPr>
          <w:p w14:paraId="162EA336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Comments: </w:t>
            </w:r>
            <w:r w:rsidRPr="00183125">
              <w:rPr>
                <w:rFonts w:asciiTheme="majorHAnsi" w:hAnsiTheme="majorHAnsi"/>
              </w:rPr>
              <w:br/>
            </w:r>
          </w:p>
          <w:p w14:paraId="5871F13B" w14:textId="77777777" w:rsidR="00183125" w:rsidRDefault="0018312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6404385" w14:textId="77777777" w:rsidR="00F232A5" w:rsidRDefault="00F232A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A6B0C0D" w14:textId="77777777" w:rsidR="00F232A5" w:rsidRDefault="00F232A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7BA142E" w14:textId="77777777" w:rsidR="00F232A5" w:rsidRDefault="00F232A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8A51129" w14:textId="77777777" w:rsidR="00F232A5" w:rsidRDefault="00F232A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6123622" w14:textId="77777777" w:rsidR="00F232A5" w:rsidRDefault="00F232A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63801F2" w14:textId="77777777" w:rsidR="00F232A5" w:rsidRPr="00183125" w:rsidRDefault="00F232A5" w:rsidP="00F372E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CB515F0" w14:textId="77777777" w:rsidR="00183125" w:rsidRPr="00183125" w:rsidRDefault="00183125" w:rsidP="00183125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183125" w:rsidRPr="00183125" w14:paraId="4EA6DD6C" w14:textId="77777777" w:rsidTr="00F372E3">
        <w:tc>
          <w:tcPr>
            <w:tcW w:w="9576" w:type="dxa"/>
            <w:gridSpan w:val="2"/>
          </w:tcPr>
          <w:p w14:paraId="5A1765BD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Organization Skills</w:t>
            </w:r>
            <w:r w:rsidRPr="00183125">
              <w:rPr>
                <w:rFonts w:asciiTheme="majorHAnsi" w:hAnsiTheme="majorHAnsi"/>
              </w:rPr>
              <w:t xml:space="preserve">. The student:   </w:t>
            </w:r>
          </w:p>
        </w:tc>
      </w:tr>
      <w:tr w:rsidR="00183125" w:rsidRPr="00183125" w14:paraId="49AF3EE6" w14:textId="77777777" w:rsidTr="00F232A5">
        <w:tc>
          <w:tcPr>
            <w:tcW w:w="8748" w:type="dxa"/>
          </w:tcPr>
          <w:p w14:paraId="7289694C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arrives to class on time.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1C998C7C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0681E998" w14:textId="77777777" w:rsidTr="00F232A5">
        <w:tc>
          <w:tcPr>
            <w:tcW w:w="8748" w:type="dxa"/>
          </w:tcPr>
          <w:p w14:paraId="630CCCD4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maintains organization of locker to allow student to efficiently store and retrieve needed books, assignments, work materials, and personal belongings</w:t>
            </w:r>
          </w:p>
        </w:tc>
        <w:tc>
          <w:tcPr>
            <w:tcW w:w="828" w:type="dxa"/>
          </w:tcPr>
          <w:p w14:paraId="7D1AC198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29C0AFB4" w14:textId="77777777" w:rsidTr="00F232A5">
        <w:tc>
          <w:tcPr>
            <w:tcW w:w="8748" w:type="dxa"/>
          </w:tcPr>
          <w:p w14:paraId="40EB2BFC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maintains organization of backpack or book bag to allow student to efficiently store and retrieve needed books, assignments, work materials, and personal belongings</w:t>
            </w:r>
          </w:p>
        </w:tc>
        <w:tc>
          <w:tcPr>
            <w:tcW w:w="828" w:type="dxa"/>
          </w:tcPr>
          <w:p w14:paraId="19032C21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40CDE173" w14:textId="77777777" w:rsidTr="00F232A5">
        <w:tc>
          <w:tcPr>
            <w:tcW w:w="8748" w:type="dxa"/>
          </w:tcPr>
          <w:p w14:paraId="60214B54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brings to class the necessary work materials expected for the course (e.g., pen, paper, calculator, etc.)</w:t>
            </w:r>
          </w:p>
        </w:tc>
        <w:tc>
          <w:tcPr>
            <w:tcW w:w="828" w:type="dxa"/>
          </w:tcPr>
          <w:p w14:paraId="7853C588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2F99EDFF" w14:textId="77777777" w:rsidTr="00F232A5">
        <w:tc>
          <w:tcPr>
            <w:tcW w:w="8748" w:type="dxa"/>
          </w:tcPr>
          <w:p w14:paraId="354EDA1C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is efficient in switching work materials when transitioning from one in-class learning activity to another 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2D123C24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B85C2AC" w14:textId="77777777" w:rsidTr="00F232A5">
        <w:tc>
          <w:tcPr>
            <w:tcW w:w="8748" w:type="dxa"/>
          </w:tcPr>
          <w:p w14:paraId="65FFF496" w14:textId="77777777" w:rsidR="00183125" w:rsidRPr="00183125" w:rsidRDefault="00183125" w:rsidP="00F232A5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Other:</w:t>
            </w:r>
          </w:p>
          <w:p w14:paraId="27571BED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53D7091F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5BC54C20" w14:textId="77777777" w:rsidTr="00F372E3">
        <w:trPr>
          <w:trHeight w:val="1124"/>
        </w:trPr>
        <w:tc>
          <w:tcPr>
            <w:tcW w:w="9576" w:type="dxa"/>
            <w:gridSpan w:val="2"/>
          </w:tcPr>
          <w:p w14:paraId="558A4D93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Comments: </w:t>
            </w:r>
            <w:r w:rsidRPr="00183125">
              <w:rPr>
                <w:rFonts w:asciiTheme="majorHAnsi" w:hAnsiTheme="majorHAnsi"/>
              </w:rPr>
              <w:br/>
            </w:r>
          </w:p>
          <w:p w14:paraId="7F9033AC" w14:textId="77777777" w:rsidR="00183125" w:rsidRDefault="00183125" w:rsidP="00F372E3">
            <w:pPr>
              <w:rPr>
                <w:rFonts w:asciiTheme="majorHAnsi" w:hAnsiTheme="majorHAnsi"/>
              </w:rPr>
            </w:pPr>
          </w:p>
          <w:p w14:paraId="5A1B4F42" w14:textId="77777777" w:rsidR="00F232A5" w:rsidRDefault="00F232A5" w:rsidP="00F372E3">
            <w:pPr>
              <w:rPr>
                <w:rFonts w:asciiTheme="majorHAnsi" w:hAnsiTheme="majorHAnsi"/>
              </w:rPr>
            </w:pPr>
          </w:p>
          <w:p w14:paraId="64BC87E4" w14:textId="77777777" w:rsidR="00F232A5" w:rsidRDefault="00F232A5" w:rsidP="00F372E3">
            <w:pPr>
              <w:rPr>
                <w:rFonts w:asciiTheme="majorHAnsi" w:hAnsiTheme="majorHAnsi"/>
              </w:rPr>
            </w:pPr>
          </w:p>
          <w:p w14:paraId="7AB9D44B" w14:textId="77777777" w:rsidR="00F232A5" w:rsidRDefault="00F232A5" w:rsidP="00F372E3">
            <w:pPr>
              <w:rPr>
                <w:rFonts w:asciiTheme="majorHAnsi" w:hAnsiTheme="majorHAnsi"/>
              </w:rPr>
            </w:pPr>
          </w:p>
          <w:p w14:paraId="35CEDB71" w14:textId="77777777" w:rsidR="00F232A5" w:rsidRPr="00183125" w:rsidRDefault="00F232A5" w:rsidP="00F372E3">
            <w:pPr>
              <w:rPr>
                <w:rFonts w:asciiTheme="majorHAnsi" w:hAnsiTheme="majorHAnsi"/>
              </w:rPr>
            </w:pPr>
          </w:p>
        </w:tc>
      </w:tr>
    </w:tbl>
    <w:p w14:paraId="3B064BCE" w14:textId="77777777" w:rsidR="00183125" w:rsidRPr="00183125" w:rsidRDefault="00183125" w:rsidP="00183125">
      <w:pPr>
        <w:rPr>
          <w:rFonts w:asciiTheme="majorHAnsi" w:hAnsiTheme="majorHAnsi"/>
        </w:rPr>
      </w:pPr>
    </w:p>
    <w:p w14:paraId="7B96F20D" w14:textId="77777777" w:rsidR="00183125" w:rsidRPr="00183125" w:rsidRDefault="00183125" w:rsidP="00183125">
      <w:pPr>
        <w:rPr>
          <w:rFonts w:asciiTheme="majorHAnsi" w:hAnsiTheme="majorHAnsi"/>
        </w:rPr>
      </w:pPr>
      <w:r w:rsidRPr="00183125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183125" w:rsidRPr="00183125" w14:paraId="30A9B6FB" w14:textId="77777777" w:rsidTr="00F372E3">
        <w:tc>
          <w:tcPr>
            <w:tcW w:w="9576" w:type="dxa"/>
            <w:gridSpan w:val="2"/>
          </w:tcPr>
          <w:p w14:paraId="68D0E337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Homework Completion</w:t>
            </w:r>
            <w:r w:rsidRPr="00183125">
              <w:rPr>
                <w:rFonts w:asciiTheme="majorHAnsi" w:hAnsiTheme="majorHAnsi"/>
              </w:rPr>
              <w:t xml:space="preserve">. The student: </w:t>
            </w:r>
          </w:p>
        </w:tc>
      </w:tr>
      <w:tr w:rsidR="00183125" w:rsidRPr="00183125" w14:paraId="673E33CB" w14:textId="77777777" w:rsidTr="00F232A5">
        <w:tc>
          <w:tcPr>
            <w:tcW w:w="8748" w:type="dxa"/>
          </w:tcPr>
          <w:p w14:paraId="79DD9AA4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writes down homework assignments accurately and completely</w:t>
            </w:r>
          </w:p>
          <w:p w14:paraId="45826F27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37EF0276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55E98C8" w14:textId="77777777" w:rsidTr="00F232A5">
        <w:tc>
          <w:tcPr>
            <w:tcW w:w="8748" w:type="dxa"/>
          </w:tcPr>
          <w:p w14:paraId="5855E529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makes use of available time in school (e.g., study halls, homeroom) to work on homework</w:t>
            </w:r>
          </w:p>
        </w:tc>
        <w:tc>
          <w:tcPr>
            <w:tcW w:w="828" w:type="dxa"/>
          </w:tcPr>
          <w:p w14:paraId="72453DBE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0A3E65C3" w14:textId="77777777" w:rsidTr="00F232A5">
        <w:tc>
          <w:tcPr>
            <w:tcW w:w="8748" w:type="dxa"/>
          </w:tcPr>
          <w:p w14:paraId="79182D1C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has an organized, non-distracting workspace available at home to do homework</w:t>
            </w:r>
          </w:p>
          <w:p w14:paraId="2F878010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7C48A712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2BADD9CA" w14:textId="77777777" w:rsidTr="00F232A5">
        <w:tc>
          <w:tcPr>
            <w:tcW w:w="8748" w:type="dxa"/>
          </w:tcPr>
          <w:p w14:paraId="16D2A603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creates a work plan before starting homework (e.g., sequencing the order in which assignments are to be completed; selecting the most challenging assignment  to start first when energy and concentration are highest)</w:t>
            </w:r>
          </w:p>
        </w:tc>
        <w:tc>
          <w:tcPr>
            <w:tcW w:w="828" w:type="dxa"/>
          </w:tcPr>
          <w:p w14:paraId="2A376F19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6436623" w14:textId="77777777" w:rsidTr="00F232A5">
        <w:tc>
          <w:tcPr>
            <w:tcW w:w="8748" w:type="dxa"/>
          </w:tcPr>
          <w:p w14:paraId="4788EDB4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when completing homework, uses highlighters, margin notes, or other strategies to note questions or areas of confusion for later review with teacher or tutor</w:t>
            </w:r>
          </w:p>
        </w:tc>
        <w:tc>
          <w:tcPr>
            <w:tcW w:w="828" w:type="dxa"/>
          </w:tcPr>
          <w:p w14:paraId="6B13EBA1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5D0FEEAB" w14:textId="77777777" w:rsidTr="00F232A5">
        <w:tc>
          <w:tcPr>
            <w:tcW w:w="8748" w:type="dxa"/>
          </w:tcPr>
          <w:p w14:paraId="12B2473A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turns in homework on time</w:t>
            </w:r>
          </w:p>
          <w:p w14:paraId="5C632EF2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640CE090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341E081" w14:textId="77777777" w:rsidTr="00F232A5">
        <w:tc>
          <w:tcPr>
            <w:tcW w:w="8748" w:type="dxa"/>
          </w:tcPr>
          <w:p w14:paraId="17E8B90C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Other: </w:t>
            </w:r>
          </w:p>
          <w:p w14:paraId="560FB25D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333A6BAF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FED483B" w14:textId="77777777" w:rsidTr="00F372E3">
        <w:trPr>
          <w:trHeight w:val="1124"/>
        </w:trPr>
        <w:tc>
          <w:tcPr>
            <w:tcW w:w="9576" w:type="dxa"/>
            <w:gridSpan w:val="2"/>
          </w:tcPr>
          <w:p w14:paraId="644A853A" w14:textId="77777777" w:rsid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Comments: </w:t>
            </w:r>
          </w:p>
          <w:p w14:paraId="19E5E953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2434D42B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19BC463F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714E9D16" w14:textId="77777777" w:rsidR="006F7491" w:rsidRPr="00183125" w:rsidRDefault="006F7491" w:rsidP="00F372E3">
            <w:pPr>
              <w:rPr>
                <w:rFonts w:asciiTheme="majorHAnsi" w:hAnsiTheme="majorHAnsi"/>
              </w:rPr>
            </w:pPr>
          </w:p>
        </w:tc>
      </w:tr>
    </w:tbl>
    <w:p w14:paraId="7CF8E75B" w14:textId="77777777" w:rsidR="00183125" w:rsidRPr="00183125" w:rsidRDefault="00183125" w:rsidP="00183125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183125" w:rsidRPr="00183125" w14:paraId="2292763A" w14:textId="77777777" w:rsidTr="00F372E3">
        <w:tc>
          <w:tcPr>
            <w:tcW w:w="9576" w:type="dxa"/>
            <w:gridSpan w:val="2"/>
          </w:tcPr>
          <w:p w14:paraId="73D08BDC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Cooperative Learning Skills</w:t>
            </w:r>
            <w:r w:rsidRPr="00183125">
              <w:rPr>
                <w:rFonts w:asciiTheme="majorHAnsi" w:hAnsiTheme="majorHAnsi"/>
              </w:rPr>
              <w:t xml:space="preserve">. The student: </w:t>
            </w:r>
          </w:p>
        </w:tc>
      </w:tr>
      <w:tr w:rsidR="00183125" w:rsidRPr="00183125" w14:paraId="6F97A7AC" w14:textId="77777777" w:rsidTr="006F7491">
        <w:tc>
          <w:tcPr>
            <w:tcW w:w="8748" w:type="dxa"/>
          </w:tcPr>
          <w:p w14:paraId="67CE59EC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participates in class discussion</w:t>
            </w:r>
          </w:p>
          <w:p w14:paraId="725C9E2E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662D36AE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0C5BC850" w14:textId="77777777" w:rsidTr="006F7491">
        <w:tc>
          <w:tcPr>
            <w:tcW w:w="8748" w:type="dxa"/>
          </w:tcPr>
          <w:p w14:paraId="280851FE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gets along with others during group/pair activities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623E5550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22BA119" w14:textId="77777777" w:rsidTr="006F7491">
        <w:tc>
          <w:tcPr>
            <w:tcW w:w="8748" w:type="dxa"/>
          </w:tcPr>
          <w:p w14:paraId="38206E45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participates fully in group/pair activities</w:t>
            </w:r>
          </w:p>
          <w:p w14:paraId="4F33124D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7551E784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30AC4E4C" w14:textId="77777777" w:rsidTr="006F7491">
        <w:tc>
          <w:tcPr>
            <w:tcW w:w="8748" w:type="dxa"/>
          </w:tcPr>
          <w:p w14:paraId="3ED01685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does his or her ‘fair share’ of work during group/pair activities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4FFCCF5F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9B3A7BD" w14:textId="77777777" w:rsidTr="006F7491">
        <w:tc>
          <w:tcPr>
            <w:tcW w:w="8748" w:type="dxa"/>
          </w:tcPr>
          <w:p w14:paraId="5D448AD5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is willing to take a leadership position during group/pair activities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298EE353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3BF8CB6" w14:textId="77777777" w:rsidTr="006F7491">
        <w:tc>
          <w:tcPr>
            <w:tcW w:w="8748" w:type="dxa"/>
          </w:tcPr>
          <w:p w14:paraId="1F2B8999" w14:textId="77777777" w:rsid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Other:</w:t>
            </w:r>
          </w:p>
          <w:p w14:paraId="52433526" w14:textId="77777777" w:rsidR="006F7491" w:rsidRPr="00183125" w:rsidRDefault="006F7491" w:rsidP="006F7491">
            <w:pPr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775ADC3A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30DA0CD1" w14:textId="77777777" w:rsidTr="00F372E3">
        <w:trPr>
          <w:trHeight w:val="1124"/>
        </w:trPr>
        <w:tc>
          <w:tcPr>
            <w:tcW w:w="9576" w:type="dxa"/>
            <w:gridSpan w:val="2"/>
          </w:tcPr>
          <w:p w14:paraId="66DFA372" w14:textId="77777777" w:rsid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Comments: </w:t>
            </w:r>
            <w:r w:rsidRPr="00183125">
              <w:rPr>
                <w:rFonts w:asciiTheme="majorHAnsi" w:hAnsiTheme="majorHAnsi"/>
              </w:rPr>
              <w:br/>
            </w:r>
          </w:p>
          <w:p w14:paraId="2C8E2DF9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65866FF6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71822DA5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2A1E07C2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5D1C57D8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2362E66B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242E4E65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168614D6" w14:textId="77777777" w:rsidR="006F7491" w:rsidRPr="00183125" w:rsidRDefault="006F7491" w:rsidP="00F372E3">
            <w:pPr>
              <w:rPr>
                <w:rFonts w:asciiTheme="majorHAnsi" w:hAnsiTheme="majorHAnsi"/>
              </w:rPr>
            </w:pPr>
          </w:p>
        </w:tc>
      </w:tr>
    </w:tbl>
    <w:p w14:paraId="382A74CF" w14:textId="77777777" w:rsidR="00183125" w:rsidRPr="00183125" w:rsidRDefault="00183125" w:rsidP="00183125">
      <w:pPr>
        <w:rPr>
          <w:rFonts w:asciiTheme="majorHAnsi" w:hAnsiTheme="majorHAnsi"/>
        </w:rPr>
      </w:pPr>
    </w:p>
    <w:p w14:paraId="4FCFFC98" w14:textId="77777777" w:rsidR="00183125" w:rsidRPr="00183125" w:rsidRDefault="00183125" w:rsidP="00183125">
      <w:pPr>
        <w:rPr>
          <w:rFonts w:asciiTheme="majorHAnsi" w:hAnsiTheme="majorHAnsi"/>
        </w:rPr>
      </w:pPr>
      <w:r w:rsidRPr="00183125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183125" w:rsidRPr="00183125" w14:paraId="7D33BF20" w14:textId="77777777" w:rsidTr="00F372E3">
        <w:tc>
          <w:tcPr>
            <w:tcW w:w="9576" w:type="dxa"/>
            <w:gridSpan w:val="2"/>
          </w:tcPr>
          <w:p w14:paraId="791A336C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Independent Seat Work</w:t>
            </w:r>
            <w:r w:rsidRPr="00183125">
              <w:rPr>
                <w:rFonts w:asciiTheme="majorHAnsi" w:hAnsiTheme="majorHAnsi"/>
              </w:rPr>
              <w:t xml:space="preserve">. The student: </w:t>
            </w:r>
          </w:p>
        </w:tc>
      </w:tr>
      <w:tr w:rsidR="00183125" w:rsidRPr="00183125" w14:paraId="1E67A109" w14:textId="77777777" w:rsidTr="006F7491">
        <w:tc>
          <w:tcPr>
            <w:tcW w:w="8748" w:type="dxa"/>
          </w:tcPr>
          <w:p w14:paraId="4538296F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has necessary work materials for the assignment</w:t>
            </w:r>
          </w:p>
          <w:p w14:paraId="169A5614" w14:textId="77777777" w:rsidR="00183125" w:rsidRPr="00183125" w:rsidRDefault="00183125" w:rsidP="00F372E3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39E4ED12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031012BD" w14:textId="77777777" w:rsidTr="006F7491">
        <w:tc>
          <w:tcPr>
            <w:tcW w:w="8748" w:type="dxa"/>
          </w:tcPr>
          <w:p w14:paraId="0899936A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is on-task during the assignment at a level typical for students in the class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06B90561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2F028CC4" w14:textId="77777777" w:rsidTr="006F7491">
        <w:tc>
          <w:tcPr>
            <w:tcW w:w="8748" w:type="dxa"/>
          </w:tcPr>
          <w:p w14:paraId="1AAB8E7D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refrains from distracting behaviors (e.g., talking with peers without permission, pen tapping, vocalizations such as loud sighs or mumbling, etc.)</w:t>
            </w:r>
          </w:p>
        </w:tc>
        <w:tc>
          <w:tcPr>
            <w:tcW w:w="828" w:type="dxa"/>
          </w:tcPr>
          <w:p w14:paraId="4286233C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228E87B7" w14:textId="77777777" w:rsidTr="006F7491">
        <w:tc>
          <w:tcPr>
            <w:tcW w:w="8748" w:type="dxa"/>
          </w:tcPr>
          <w:p w14:paraId="0FDEF820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recognizes when he or she needs teacher assistance and is willing to that assistance</w:t>
            </w:r>
          </w:p>
        </w:tc>
        <w:tc>
          <w:tcPr>
            <w:tcW w:w="828" w:type="dxa"/>
          </w:tcPr>
          <w:p w14:paraId="77E18A96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3EE60C31" w14:textId="77777777" w:rsidTr="006F7491">
        <w:tc>
          <w:tcPr>
            <w:tcW w:w="8748" w:type="dxa"/>
          </w:tcPr>
          <w:p w14:paraId="50F94E9F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requests teacher assistance in an appropriate manner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074A0D1F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EED93B1" w14:textId="77777777" w:rsidTr="006F7491">
        <w:tc>
          <w:tcPr>
            <w:tcW w:w="8748" w:type="dxa"/>
          </w:tcPr>
          <w:p w14:paraId="1A6E9AE8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requests assistance from the teacher only when really needed</w:t>
            </w:r>
          </w:p>
          <w:p w14:paraId="2039675D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553F0D49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340F899" w14:textId="77777777" w:rsidTr="006F7491">
        <w:tc>
          <w:tcPr>
            <w:tcW w:w="8748" w:type="dxa"/>
          </w:tcPr>
          <w:p w14:paraId="2B47D5E7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if finished with the independent assignment before time expires, uses remaining time to check work or engage in other academic activity allowed by teacher</w:t>
            </w:r>
          </w:p>
        </w:tc>
        <w:tc>
          <w:tcPr>
            <w:tcW w:w="828" w:type="dxa"/>
          </w:tcPr>
          <w:p w14:paraId="7DE5C845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36C6F18E" w14:textId="77777777" w:rsidTr="006F7491">
        <w:tc>
          <w:tcPr>
            <w:tcW w:w="8748" w:type="dxa"/>
          </w:tcPr>
          <w:p w14:paraId="1E8DF767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takes care in completing work—as evidenced by the quality of the finished assignment</w:t>
            </w:r>
          </w:p>
        </w:tc>
        <w:tc>
          <w:tcPr>
            <w:tcW w:w="828" w:type="dxa"/>
          </w:tcPr>
          <w:p w14:paraId="4758DA99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24A3956C" w14:textId="77777777" w:rsidTr="006F7491">
        <w:tc>
          <w:tcPr>
            <w:tcW w:w="8748" w:type="dxa"/>
          </w:tcPr>
          <w:p w14:paraId="092DA37D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is reliable in turning in assignments done in class.</w:t>
            </w:r>
            <w:r w:rsidRPr="00183125">
              <w:rPr>
                <w:rFonts w:asciiTheme="majorHAnsi" w:hAnsiTheme="majorHAnsi"/>
              </w:rPr>
              <w:br/>
            </w:r>
          </w:p>
        </w:tc>
        <w:tc>
          <w:tcPr>
            <w:tcW w:w="828" w:type="dxa"/>
          </w:tcPr>
          <w:p w14:paraId="36E5B027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7CD0A56" w14:textId="77777777" w:rsidTr="006F7491">
        <w:tc>
          <w:tcPr>
            <w:tcW w:w="8748" w:type="dxa"/>
          </w:tcPr>
          <w:p w14:paraId="1F824306" w14:textId="77777777" w:rsid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Other: </w:t>
            </w:r>
          </w:p>
          <w:p w14:paraId="7432BCCF" w14:textId="77777777" w:rsidR="006F7491" w:rsidRPr="00183125" w:rsidRDefault="006F7491" w:rsidP="006F7491">
            <w:pPr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59825393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B175A3A" w14:textId="77777777" w:rsidTr="00F372E3">
        <w:trPr>
          <w:trHeight w:val="1124"/>
        </w:trPr>
        <w:tc>
          <w:tcPr>
            <w:tcW w:w="9576" w:type="dxa"/>
            <w:gridSpan w:val="2"/>
          </w:tcPr>
          <w:p w14:paraId="10128094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Comments: </w:t>
            </w:r>
            <w:r w:rsidRPr="00183125">
              <w:rPr>
                <w:rFonts w:asciiTheme="majorHAnsi" w:hAnsiTheme="majorHAnsi"/>
              </w:rPr>
              <w:br/>
            </w:r>
          </w:p>
          <w:p w14:paraId="6351F7D9" w14:textId="77777777" w:rsidR="00183125" w:rsidRDefault="00183125" w:rsidP="00F372E3">
            <w:pPr>
              <w:rPr>
                <w:rFonts w:asciiTheme="majorHAnsi" w:hAnsiTheme="majorHAnsi"/>
              </w:rPr>
            </w:pPr>
          </w:p>
          <w:p w14:paraId="5A9E2249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016C177C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30DB60A5" w14:textId="77777777" w:rsidR="006F7491" w:rsidRPr="00183125" w:rsidRDefault="006F7491" w:rsidP="00F372E3">
            <w:pPr>
              <w:rPr>
                <w:rFonts w:asciiTheme="majorHAnsi" w:hAnsiTheme="majorHAnsi"/>
              </w:rPr>
            </w:pPr>
          </w:p>
        </w:tc>
      </w:tr>
    </w:tbl>
    <w:p w14:paraId="79ED5D6D" w14:textId="77777777" w:rsidR="00183125" w:rsidRPr="00183125" w:rsidRDefault="00183125" w:rsidP="00183125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183125" w:rsidRPr="00183125" w14:paraId="294AC94F" w14:textId="77777777" w:rsidTr="00F372E3">
        <w:tc>
          <w:tcPr>
            <w:tcW w:w="9576" w:type="dxa"/>
            <w:gridSpan w:val="2"/>
          </w:tcPr>
          <w:p w14:paraId="22261044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Motivation</w:t>
            </w:r>
            <w:r w:rsidRPr="00183125">
              <w:rPr>
                <w:rFonts w:asciiTheme="majorHAnsi" w:hAnsiTheme="majorHAnsi"/>
              </w:rPr>
              <w:t xml:space="preserve">. The student: </w:t>
            </w:r>
          </w:p>
        </w:tc>
      </w:tr>
      <w:tr w:rsidR="00183125" w:rsidRPr="00183125" w14:paraId="4D6109AE" w14:textId="77777777" w:rsidTr="006F7491">
        <w:tc>
          <w:tcPr>
            <w:tcW w:w="8748" w:type="dxa"/>
          </w:tcPr>
          <w:p w14:paraId="3519B5EA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>has a positive sense of ‘self-efficacy’ about the academic content area (self-efficacy can be defined as the confidence that one can be successful in the academic discipline or subject matter if one puts forth reasonable effort)</w:t>
            </w:r>
          </w:p>
        </w:tc>
        <w:tc>
          <w:tcPr>
            <w:tcW w:w="828" w:type="dxa"/>
          </w:tcPr>
          <w:p w14:paraId="3664A029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3F45AC4C" w14:textId="77777777" w:rsidTr="006F7491">
        <w:tc>
          <w:tcPr>
            <w:tcW w:w="8748" w:type="dxa"/>
          </w:tcPr>
          <w:p w14:paraId="1EBD2850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displays some apparent </w:t>
            </w:r>
            <w:r w:rsidRPr="00183125">
              <w:rPr>
                <w:rFonts w:asciiTheme="majorHAnsi" w:hAnsiTheme="majorHAnsi"/>
                <w:i/>
              </w:rPr>
              <w:t>intrinsic</w:t>
            </w:r>
            <w:r w:rsidRPr="00183125">
              <w:rPr>
                <w:rFonts w:asciiTheme="majorHAnsi" w:hAnsiTheme="majorHAnsi"/>
              </w:rPr>
              <w:t xml:space="preserve"> motivation to engage in course work (e.g., is motivated by topics and subject matter discussed or covered in the course; finds the act of working on course assignments to be reinforcing in its own right)</w:t>
            </w:r>
          </w:p>
        </w:tc>
        <w:tc>
          <w:tcPr>
            <w:tcW w:w="828" w:type="dxa"/>
          </w:tcPr>
          <w:p w14:paraId="59C03F35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512CDD47" w14:textId="77777777" w:rsidTr="006F7491">
        <w:tc>
          <w:tcPr>
            <w:tcW w:w="8748" w:type="dxa"/>
          </w:tcPr>
          <w:p w14:paraId="6EEFA37E" w14:textId="77777777" w:rsidR="00183125" w:rsidRP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displays apparent </w:t>
            </w:r>
            <w:r w:rsidRPr="00183125">
              <w:rPr>
                <w:rFonts w:asciiTheme="majorHAnsi" w:hAnsiTheme="majorHAnsi"/>
                <w:i/>
              </w:rPr>
              <w:t>extrinsic</w:t>
            </w:r>
            <w:r w:rsidRPr="00183125">
              <w:rPr>
                <w:rFonts w:asciiTheme="majorHAnsi" w:hAnsiTheme="majorHAnsi"/>
              </w:rPr>
              <w:t xml:space="preserve"> motivation to engage in course work (e.g., is motivated by grades, praise, public recognition of achievement, access to privileges such as sports eligibility, or other rewarding outcomes)</w:t>
            </w:r>
          </w:p>
        </w:tc>
        <w:tc>
          <w:tcPr>
            <w:tcW w:w="828" w:type="dxa"/>
          </w:tcPr>
          <w:p w14:paraId="7A600857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6FD5CECA" w14:textId="77777777" w:rsidTr="006F7491">
        <w:tc>
          <w:tcPr>
            <w:tcW w:w="8748" w:type="dxa"/>
          </w:tcPr>
          <w:p w14:paraId="7F963E48" w14:textId="77777777" w:rsidR="00183125" w:rsidRDefault="00183125" w:rsidP="006F7491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Other: </w:t>
            </w:r>
          </w:p>
          <w:p w14:paraId="2DBAC53B" w14:textId="77777777" w:rsidR="006F7491" w:rsidRPr="00183125" w:rsidRDefault="006F7491" w:rsidP="006F7491">
            <w:pPr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14:paraId="712D3EF9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</w:p>
        </w:tc>
      </w:tr>
      <w:tr w:rsidR="00183125" w:rsidRPr="00183125" w14:paraId="709C4356" w14:textId="77777777" w:rsidTr="00F372E3">
        <w:trPr>
          <w:trHeight w:val="1124"/>
        </w:trPr>
        <w:tc>
          <w:tcPr>
            <w:tcW w:w="9576" w:type="dxa"/>
            <w:gridSpan w:val="2"/>
          </w:tcPr>
          <w:p w14:paraId="786B10CB" w14:textId="77777777" w:rsidR="00183125" w:rsidRPr="00183125" w:rsidRDefault="00183125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t xml:space="preserve">Comments: </w:t>
            </w:r>
            <w:r w:rsidRPr="00183125">
              <w:rPr>
                <w:rFonts w:asciiTheme="majorHAnsi" w:hAnsiTheme="majorHAnsi"/>
              </w:rPr>
              <w:br/>
            </w:r>
          </w:p>
          <w:p w14:paraId="41E04259" w14:textId="77777777" w:rsidR="00183125" w:rsidRDefault="00183125" w:rsidP="00F372E3">
            <w:pPr>
              <w:rPr>
                <w:rFonts w:asciiTheme="majorHAnsi" w:hAnsiTheme="majorHAnsi"/>
              </w:rPr>
            </w:pPr>
          </w:p>
          <w:p w14:paraId="535E2347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2ACD9BCE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5D7C378D" w14:textId="77777777" w:rsidR="006F7491" w:rsidRDefault="006F7491" w:rsidP="00F372E3">
            <w:pPr>
              <w:rPr>
                <w:rFonts w:asciiTheme="majorHAnsi" w:hAnsiTheme="majorHAnsi"/>
              </w:rPr>
            </w:pPr>
          </w:p>
          <w:p w14:paraId="3E702DDD" w14:textId="77777777" w:rsidR="006F7491" w:rsidRPr="00183125" w:rsidRDefault="006F7491" w:rsidP="00F372E3">
            <w:pPr>
              <w:rPr>
                <w:rFonts w:asciiTheme="majorHAnsi" w:hAnsiTheme="majorHAnsi"/>
              </w:rPr>
            </w:pPr>
          </w:p>
        </w:tc>
      </w:tr>
    </w:tbl>
    <w:p w14:paraId="2153F0FF" w14:textId="77777777" w:rsidR="00183125" w:rsidRPr="00183125" w:rsidRDefault="00183125" w:rsidP="00183125">
      <w:pPr>
        <w:rPr>
          <w:rFonts w:asciiTheme="majorHAnsi" w:hAnsiTheme="majorHAnsi"/>
        </w:rPr>
      </w:pPr>
    </w:p>
    <w:p w14:paraId="2C511F0F" w14:textId="77777777" w:rsidR="00183125" w:rsidRPr="00183125" w:rsidRDefault="00183125" w:rsidP="00183125">
      <w:pPr>
        <w:rPr>
          <w:rFonts w:asciiTheme="majorHAnsi" w:hAnsiTheme="majorHAnsi" w:cs="Times New Roman"/>
          <w:sz w:val="20"/>
          <w:szCs w:val="20"/>
          <w:u w:val="single"/>
        </w:rPr>
      </w:pPr>
    </w:p>
    <w:p w14:paraId="36E7694C" w14:textId="6E7CFE4B" w:rsidR="007B1A3F" w:rsidRPr="00183125" w:rsidRDefault="007B1A3F" w:rsidP="007B1A3F">
      <w:pPr>
        <w:jc w:val="center"/>
        <w:rPr>
          <w:rFonts w:asciiTheme="majorHAnsi" w:hAnsiTheme="majorHAnsi" w:cs="Times New Roman"/>
          <w:sz w:val="44"/>
          <w:szCs w:val="44"/>
        </w:rPr>
      </w:pPr>
      <w:r w:rsidRPr="00183125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1312" behindDoc="0" locked="0" layoutInCell="1" allowOverlap="1" wp14:anchorId="664EF44C" wp14:editId="7DFEE770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571500" cy="586105"/>
            <wp:effectExtent l="0" t="0" r="12700" b="0"/>
            <wp:wrapThrough wrapText="bothSides">
              <wp:wrapPolygon edited="0">
                <wp:start x="0" y="0"/>
                <wp:lineTo x="0" y="20594"/>
                <wp:lineTo x="21120" y="20594"/>
                <wp:lineTo x="21120" y="0"/>
                <wp:lineTo x="0" y="0"/>
              </wp:wrapPolygon>
            </wp:wrapThrough>
            <wp:docPr id="3" name="Picture 3" descr="Macintosh HD:Users:kelrooth:Desktop:pics:tre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rooth:Desktop:pics:tree 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125">
        <w:rPr>
          <w:rFonts w:asciiTheme="majorHAnsi" w:hAnsiTheme="majorHAnsi" w:cs="Times New Roman"/>
          <w:sz w:val="44"/>
          <w:szCs w:val="44"/>
        </w:rPr>
        <w:t>Tier 1</w:t>
      </w:r>
      <w:r w:rsidR="006F7491">
        <w:rPr>
          <w:rFonts w:asciiTheme="majorHAnsi" w:hAnsiTheme="majorHAnsi" w:cs="Times New Roman"/>
          <w:sz w:val="44"/>
          <w:szCs w:val="44"/>
        </w:rPr>
        <w:t>-2-3</w:t>
      </w:r>
      <w:r w:rsidRPr="00183125">
        <w:rPr>
          <w:rFonts w:asciiTheme="majorHAnsi" w:hAnsiTheme="majorHAnsi" w:cs="Times New Roman"/>
          <w:sz w:val="44"/>
          <w:szCs w:val="44"/>
        </w:rPr>
        <w:t xml:space="preserve"> Classroom Intervention Plan</w:t>
      </w:r>
    </w:p>
    <w:p w14:paraId="66BF5183" w14:textId="77777777" w:rsidR="007B1A3F" w:rsidRPr="00183125" w:rsidRDefault="007B1A3F" w:rsidP="007B1A3F">
      <w:pPr>
        <w:rPr>
          <w:rFonts w:asciiTheme="majorHAnsi" w:hAnsiTheme="majorHAnsi" w:cs="Times New Roman"/>
        </w:rPr>
      </w:pPr>
      <w:r w:rsidRPr="00183125">
        <w:rPr>
          <w:rFonts w:asciiTheme="majorHAnsi" w:hAnsiTheme="majorHAnsi" w:cs="Times New Roman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406"/>
        <w:gridCol w:w="6332"/>
      </w:tblGrid>
      <w:tr w:rsidR="007B1A3F" w:rsidRPr="00183125" w14:paraId="7C3E3205" w14:textId="77777777" w:rsidTr="009F696A">
        <w:trPr>
          <w:trHeight w:val="669"/>
        </w:trPr>
        <w:tc>
          <w:tcPr>
            <w:tcW w:w="3406" w:type="dxa"/>
          </w:tcPr>
          <w:p w14:paraId="54A704AD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Student</w:t>
            </w:r>
          </w:p>
        </w:tc>
        <w:tc>
          <w:tcPr>
            <w:tcW w:w="6332" w:type="dxa"/>
          </w:tcPr>
          <w:p w14:paraId="266B44E1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55F15283" w14:textId="77777777" w:rsidTr="009F696A">
        <w:trPr>
          <w:trHeight w:val="669"/>
        </w:trPr>
        <w:tc>
          <w:tcPr>
            <w:tcW w:w="3406" w:type="dxa"/>
          </w:tcPr>
          <w:p w14:paraId="7911D230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Classroom Teacher</w:t>
            </w:r>
          </w:p>
        </w:tc>
        <w:tc>
          <w:tcPr>
            <w:tcW w:w="6332" w:type="dxa"/>
          </w:tcPr>
          <w:p w14:paraId="3BB97CB0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0A1952F6" w14:textId="77777777" w:rsidTr="009F696A">
        <w:trPr>
          <w:trHeight w:val="669"/>
        </w:trPr>
        <w:tc>
          <w:tcPr>
            <w:tcW w:w="3406" w:type="dxa"/>
          </w:tcPr>
          <w:p w14:paraId="25F75EFB" w14:textId="4C3472E4" w:rsidR="007B1A3F" w:rsidRPr="00183125" w:rsidRDefault="00F76796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Specific Skill</w:t>
            </w:r>
            <w:r w:rsidR="006F7491">
              <w:rPr>
                <w:rFonts w:asciiTheme="majorHAnsi" w:hAnsiTheme="majorHAnsi" w:cs="Times New Roman"/>
                <w:sz w:val="32"/>
                <w:szCs w:val="32"/>
              </w:rPr>
              <w:t>(s)</w:t>
            </w: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 xml:space="preserve"> Addressed by Intervention</w:t>
            </w:r>
          </w:p>
        </w:tc>
        <w:tc>
          <w:tcPr>
            <w:tcW w:w="6332" w:type="dxa"/>
          </w:tcPr>
          <w:p w14:paraId="010E815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1E039289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762C24A8" w14:textId="77777777" w:rsidTr="009F696A">
        <w:trPr>
          <w:trHeight w:val="1312"/>
        </w:trPr>
        <w:tc>
          <w:tcPr>
            <w:tcW w:w="3406" w:type="dxa"/>
          </w:tcPr>
          <w:p w14:paraId="08905BE5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Tier 1 Intervention</w:t>
            </w:r>
          </w:p>
          <w:p w14:paraId="25222055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  <w:tc>
          <w:tcPr>
            <w:tcW w:w="6332" w:type="dxa"/>
          </w:tcPr>
          <w:p w14:paraId="623E39C1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293F22F0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5918C95F" w14:textId="77777777" w:rsidTr="009F696A">
        <w:trPr>
          <w:trHeight w:val="669"/>
        </w:trPr>
        <w:tc>
          <w:tcPr>
            <w:tcW w:w="3406" w:type="dxa"/>
          </w:tcPr>
          <w:p w14:paraId="16872836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Frequency &amp; Duration</w:t>
            </w:r>
          </w:p>
        </w:tc>
        <w:tc>
          <w:tcPr>
            <w:tcW w:w="6332" w:type="dxa"/>
          </w:tcPr>
          <w:p w14:paraId="5A1E57BD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3078F62C" w14:textId="77777777" w:rsidTr="009F696A">
        <w:trPr>
          <w:trHeight w:val="638"/>
        </w:trPr>
        <w:tc>
          <w:tcPr>
            <w:tcW w:w="3406" w:type="dxa"/>
          </w:tcPr>
          <w:p w14:paraId="26F227F1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Progress Monitoring Tool</w:t>
            </w:r>
          </w:p>
        </w:tc>
        <w:tc>
          <w:tcPr>
            <w:tcW w:w="6332" w:type="dxa"/>
          </w:tcPr>
          <w:p w14:paraId="083A8F56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49999123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32F307A4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2BDD479C" w14:textId="77777777" w:rsidTr="009F696A">
        <w:trPr>
          <w:trHeight w:val="669"/>
        </w:trPr>
        <w:tc>
          <w:tcPr>
            <w:tcW w:w="3406" w:type="dxa"/>
          </w:tcPr>
          <w:p w14:paraId="2B88B66D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Goal</w:t>
            </w:r>
          </w:p>
        </w:tc>
        <w:tc>
          <w:tcPr>
            <w:tcW w:w="6332" w:type="dxa"/>
          </w:tcPr>
          <w:p w14:paraId="22EFB045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14:paraId="36CB2F2B" w14:textId="77777777" w:rsidR="009F696A" w:rsidRPr="00183125" w:rsidRDefault="009F696A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7B1A3F" w:rsidRPr="00183125" w14:paraId="18A2B610" w14:textId="77777777" w:rsidTr="009F696A">
        <w:trPr>
          <w:trHeight w:val="494"/>
        </w:trPr>
        <w:tc>
          <w:tcPr>
            <w:tcW w:w="3406" w:type="dxa"/>
          </w:tcPr>
          <w:p w14:paraId="6310EDFB" w14:textId="77777777" w:rsidR="007B1A3F" w:rsidRPr="00183125" w:rsidRDefault="007B1A3F" w:rsidP="005C2BC5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183125">
              <w:rPr>
                <w:rFonts w:asciiTheme="majorHAnsi" w:hAnsiTheme="majorHAnsi" w:cs="Times New Roman"/>
                <w:sz w:val="32"/>
                <w:szCs w:val="32"/>
              </w:rPr>
              <w:t>Start Date</w:t>
            </w:r>
          </w:p>
        </w:tc>
        <w:tc>
          <w:tcPr>
            <w:tcW w:w="6332" w:type="dxa"/>
          </w:tcPr>
          <w:p w14:paraId="1B86ACDF" w14:textId="77777777" w:rsidR="007B1A3F" w:rsidRPr="00183125" w:rsidRDefault="007B1A3F" w:rsidP="005C2BC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</w:tbl>
    <w:p w14:paraId="76925189" w14:textId="77777777" w:rsidR="007B1A3F" w:rsidRPr="00183125" w:rsidRDefault="007B1A3F" w:rsidP="007B1A3F">
      <w:pPr>
        <w:rPr>
          <w:rFonts w:asciiTheme="majorHAnsi" w:hAnsiTheme="majorHAnsi" w:cs="Times New Roman"/>
        </w:rPr>
      </w:pPr>
    </w:p>
    <w:p w14:paraId="79F296CE" w14:textId="77777777" w:rsidR="00E75A11" w:rsidRPr="00183125" w:rsidRDefault="00E75A11" w:rsidP="00E75A11">
      <w:pPr>
        <w:rPr>
          <w:rFonts w:asciiTheme="majorHAnsi" w:hAnsiTheme="majorHAns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9F696A" w:rsidRPr="00183125" w14:paraId="75EE62C4" w14:textId="77777777" w:rsidTr="00F372E3">
        <w:tc>
          <w:tcPr>
            <w:tcW w:w="9576" w:type="dxa"/>
            <w:gridSpan w:val="2"/>
          </w:tcPr>
          <w:p w14:paraId="32EE8DC0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Academic Goal Skill:</w:t>
            </w:r>
            <w:r w:rsidRPr="00183125">
              <w:rPr>
                <w:rFonts w:asciiTheme="majorHAnsi" w:hAnsiTheme="majorHAnsi"/>
              </w:rPr>
              <w:t xml:space="preserve"> </w:t>
            </w:r>
          </w:p>
          <w:p w14:paraId="04C0DD17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br/>
              <w:t>Skill Name: ___________________________________________________________________________</w:t>
            </w:r>
            <w:r w:rsidRPr="00183125">
              <w:rPr>
                <w:rFonts w:asciiTheme="majorHAnsi" w:hAnsiTheme="majorHAnsi"/>
              </w:rPr>
              <w:br/>
            </w:r>
            <w:r w:rsidRPr="00183125">
              <w:rPr>
                <w:rFonts w:asciiTheme="majorHAnsi" w:hAnsiTheme="majorHAnsi"/>
              </w:rPr>
              <w:br/>
              <w:t>Essential Subskills: The student::</w:t>
            </w:r>
          </w:p>
        </w:tc>
      </w:tr>
      <w:tr w:rsidR="009F696A" w:rsidRPr="00183125" w14:paraId="56D37513" w14:textId="77777777" w:rsidTr="00F372E3">
        <w:tc>
          <w:tcPr>
            <w:tcW w:w="7668" w:type="dxa"/>
          </w:tcPr>
          <w:p w14:paraId="554FE7DF" w14:textId="77777777" w:rsidR="009F696A" w:rsidRPr="00183125" w:rsidRDefault="009F696A" w:rsidP="00F372E3">
            <w:pPr>
              <w:ind w:left="360"/>
              <w:rPr>
                <w:rFonts w:asciiTheme="majorHAnsi" w:hAnsiTheme="majorHAnsi"/>
              </w:rPr>
            </w:pPr>
          </w:p>
          <w:p w14:paraId="757F3ACA" w14:textId="77777777" w:rsidR="009F696A" w:rsidRPr="00183125" w:rsidRDefault="009F696A" w:rsidP="00F372E3">
            <w:pPr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2CFF3CFD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</w:p>
        </w:tc>
      </w:tr>
      <w:tr w:rsidR="009F696A" w:rsidRPr="00183125" w14:paraId="42376B16" w14:textId="77777777" w:rsidTr="00F372E3">
        <w:tc>
          <w:tcPr>
            <w:tcW w:w="7668" w:type="dxa"/>
          </w:tcPr>
          <w:p w14:paraId="093F3877" w14:textId="77777777" w:rsidR="009F696A" w:rsidRPr="00183125" w:rsidRDefault="009F696A" w:rsidP="00F372E3">
            <w:pPr>
              <w:ind w:left="360"/>
              <w:rPr>
                <w:rFonts w:asciiTheme="majorHAnsi" w:hAnsiTheme="majorHAnsi"/>
              </w:rPr>
            </w:pPr>
          </w:p>
          <w:p w14:paraId="5965E98C" w14:textId="77777777" w:rsidR="009F696A" w:rsidRPr="00183125" w:rsidRDefault="009F696A" w:rsidP="00F372E3">
            <w:pPr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35BD822B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</w:p>
        </w:tc>
      </w:tr>
      <w:tr w:rsidR="009F696A" w:rsidRPr="00183125" w14:paraId="62F29C25" w14:textId="77777777" w:rsidTr="00F372E3">
        <w:tc>
          <w:tcPr>
            <w:tcW w:w="7668" w:type="dxa"/>
          </w:tcPr>
          <w:p w14:paraId="6313FF0F" w14:textId="77777777" w:rsidR="009F696A" w:rsidRPr="00183125" w:rsidRDefault="009F696A" w:rsidP="00F372E3">
            <w:pPr>
              <w:ind w:left="360"/>
              <w:rPr>
                <w:rFonts w:asciiTheme="majorHAnsi" w:hAnsiTheme="majorHAnsi"/>
              </w:rPr>
            </w:pPr>
          </w:p>
          <w:p w14:paraId="112CDB03" w14:textId="77777777" w:rsidR="009F696A" w:rsidRPr="00183125" w:rsidRDefault="009F696A" w:rsidP="00F372E3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00DABF89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</w:p>
        </w:tc>
      </w:tr>
      <w:tr w:rsidR="009F696A" w:rsidRPr="00183125" w14:paraId="03F09413" w14:textId="77777777" w:rsidTr="00F372E3">
        <w:tc>
          <w:tcPr>
            <w:tcW w:w="7668" w:type="dxa"/>
          </w:tcPr>
          <w:p w14:paraId="105D2C2F" w14:textId="77777777" w:rsidR="009F696A" w:rsidRPr="00183125" w:rsidRDefault="009F696A" w:rsidP="00F372E3">
            <w:pPr>
              <w:ind w:left="360"/>
              <w:rPr>
                <w:rFonts w:asciiTheme="majorHAnsi" w:hAnsiTheme="majorHAnsi"/>
              </w:rPr>
            </w:pPr>
          </w:p>
          <w:p w14:paraId="6174C5DD" w14:textId="77777777" w:rsidR="009F696A" w:rsidRPr="00183125" w:rsidRDefault="009F696A" w:rsidP="00F372E3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57D7915D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</w:p>
        </w:tc>
      </w:tr>
      <w:tr w:rsidR="009F696A" w:rsidRPr="00183125" w14:paraId="684A2756" w14:textId="77777777" w:rsidTr="00F372E3">
        <w:tc>
          <w:tcPr>
            <w:tcW w:w="7668" w:type="dxa"/>
          </w:tcPr>
          <w:p w14:paraId="3F6D56F9" w14:textId="77777777" w:rsidR="009F696A" w:rsidRPr="00183125" w:rsidRDefault="009F696A" w:rsidP="00F372E3">
            <w:pPr>
              <w:ind w:left="360"/>
              <w:rPr>
                <w:rFonts w:asciiTheme="majorHAnsi" w:hAnsiTheme="majorHAnsi"/>
              </w:rPr>
            </w:pPr>
          </w:p>
          <w:p w14:paraId="60AE5F87" w14:textId="77777777" w:rsidR="009F696A" w:rsidRPr="00183125" w:rsidRDefault="009F696A" w:rsidP="00F372E3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1C93AC6A" w14:textId="77777777" w:rsidR="009F696A" w:rsidRPr="00183125" w:rsidRDefault="009F696A" w:rsidP="00F372E3">
            <w:pPr>
              <w:rPr>
                <w:rFonts w:asciiTheme="majorHAnsi" w:hAnsiTheme="majorHAnsi"/>
              </w:rPr>
            </w:pPr>
          </w:p>
        </w:tc>
      </w:tr>
    </w:tbl>
    <w:p w14:paraId="01B8559A" w14:textId="77777777" w:rsidR="00E75A11" w:rsidRPr="00183125" w:rsidRDefault="00E75A11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60ADC9FB" w14:textId="77777777" w:rsidR="00872D8A" w:rsidRPr="00183125" w:rsidRDefault="00872D8A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062A94C1" w14:textId="77777777" w:rsidR="00872D8A" w:rsidRPr="00183125" w:rsidRDefault="00872D8A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2A99592D" w14:textId="77777777" w:rsidR="00872D8A" w:rsidRPr="00183125" w:rsidRDefault="00872D8A" w:rsidP="00E75A11">
      <w:pPr>
        <w:rPr>
          <w:rFonts w:asciiTheme="majorHAnsi" w:hAnsiTheme="majorHAns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872D8A" w:rsidRPr="00183125" w14:paraId="66F75950" w14:textId="77777777" w:rsidTr="00F372E3">
        <w:tc>
          <w:tcPr>
            <w:tcW w:w="9576" w:type="dxa"/>
            <w:gridSpan w:val="2"/>
          </w:tcPr>
          <w:p w14:paraId="12B9B0B1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Academic Goal Skill:</w:t>
            </w:r>
            <w:r w:rsidRPr="00183125">
              <w:rPr>
                <w:rFonts w:asciiTheme="majorHAnsi" w:hAnsiTheme="majorHAnsi"/>
              </w:rPr>
              <w:t xml:space="preserve"> </w:t>
            </w:r>
          </w:p>
          <w:p w14:paraId="78BC32D7" w14:textId="1328612F" w:rsidR="00872D8A" w:rsidRPr="00183125" w:rsidRDefault="00872D8A" w:rsidP="00F372E3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br/>
              <w:t>Skill Name: ___________________________________________________________________________</w:t>
            </w:r>
            <w:r w:rsidRPr="00183125">
              <w:rPr>
                <w:rFonts w:asciiTheme="majorHAnsi" w:hAnsiTheme="majorHAnsi"/>
              </w:rPr>
              <w:br/>
            </w:r>
            <w:r w:rsidRPr="00183125">
              <w:rPr>
                <w:rFonts w:asciiTheme="majorHAnsi" w:hAnsiTheme="majorHAnsi"/>
              </w:rPr>
              <w:br/>
              <w:t>Essential Subskills: The student:</w:t>
            </w:r>
          </w:p>
        </w:tc>
      </w:tr>
      <w:tr w:rsidR="00872D8A" w:rsidRPr="00183125" w14:paraId="7A20B61D" w14:textId="77777777" w:rsidTr="00F372E3">
        <w:tc>
          <w:tcPr>
            <w:tcW w:w="7668" w:type="dxa"/>
          </w:tcPr>
          <w:p w14:paraId="3A2A51F7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04974CE5" w14:textId="77777777" w:rsidR="00872D8A" w:rsidRPr="00183125" w:rsidRDefault="00872D8A" w:rsidP="00F372E3">
            <w:pPr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3B6DB0B4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76D39F2E" w14:textId="77777777" w:rsidTr="00F372E3">
        <w:tc>
          <w:tcPr>
            <w:tcW w:w="7668" w:type="dxa"/>
          </w:tcPr>
          <w:p w14:paraId="53F776BD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57930268" w14:textId="77777777" w:rsidR="00872D8A" w:rsidRPr="00183125" w:rsidRDefault="00872D8A" w:rsidP="00F372E3">
            <w:pPr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3DD03024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3975FE11" w14:textId="77777777" w:rsidTr="00F372E3">
        <w:tc>
          <w:tcPr>
            <w:tcW w:w="7668" w:type="dxa"/>
          </w:tcPr>
          <w:p w14:paraId="2F8E9A34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0CBE855A" w14:textId="77777777" w:rsidR="00872D8A" w:rsidRPr="00183125" w:rsidRDefault="00872D8A" w:rsidP="00F372E3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040E739D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0D436C9F" w14:textId="77777777" w:rsidTr="00F372E3">
        <w:tc>
          <w:tcPr>
            <w:tcW w:w="7668" w:type="dxa"/>
          </w:tcPr>
          <w:p w14:paraId="7EA09635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71AF6CC2" w14:textId="77777777" w:rsidR="00872D8A" w:rsidRPr="00183125" w:rsidRDefault="00872D8A" w:rsidP="00F372E3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71EC31E7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77BB1F54" w14:textId="77777777" w:rsidTr="00F372E3">
        <w:tc>
          <w:tcPr>
            <w:tcW w:w="7668" w:type="dxa"/>
          </w:tcPr>
          <w:p w14:paraId="6EAAD36B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2A7DB0E6" w14:textId="77777777" w:rsidR="00872D8A" w:rsidRPr="00183125" w:rsidRDefault="00872D8A" w:rsidP="00F372E3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32F8394D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</w:tbl>
    <w:p w14:paraId="509EE557" w14:textId="77777777" w:rsidR="009F696A" w:rsidRPr="00183125" w:rsidRDefault="009F696A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7AD11269" w14:textId="77777777" w:rsidR="009F696A" w:rsidRPr="00183125" w:rsidRDefault="009F696A" w:rsidP="00E75A11">
      <w:pPr>
        <w:rPr>
          <w:rFonts w:asciiTheme="majorHAnsi" w:hAnsiTheme="majorHAns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  <w:gridCol w:w="648"/>
      </w:tblGrid>
      <w:tr w:rsidR="00872D8A" w:rsidRPr="00183125" w14:paraId="6BAB6DAF" w14:textId="77777777" w:rsidTr="00F372E3">
        <w:tc>
          <w:tcPr>
            <w:tcW w:w="9576" w:type="dxa"/>
            <w:gridSpan w:val="2"/>
          </w:tcPr>
          <w:p w14:paraId="6737BAA1" w14:textId="16E53ACE" w:rsidR="00872D8A" w:rsidRPr="00183125" w:rsidRDefault="00872D8A" w:rsidP="00872D8A">
            <w:pPr>
              <w:jc w:val="center"/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  <w:b/>
              </w:rPr>
              <w:t>Accommodations Strategies</w:t>
            </w:r>
          </w:p>
          <w:p w14:paraId="5FFF995D" w14:textId="59C72111" w:rsidR="00872D8A" w:rsidRPr="00183125" w:rsidRDefault="00872D8A" w:rsidP="00872D8A">
            <w:pPr>
              <w:rPr>
                <w:rFonts w:asciiTheme="majorHAnsi" w:hAnsiTheme="majorHAnsi"/>
              </w:rPr>
            </w:pPr>
            <w:r w:rsidRPr="00183125">
              <w:rPr>
                <w:rFonts w:asciiTheme="majorHAnsi" w:hAnsiTheme="majorHAnsi"/>
              </w:rPr>
              <w:br/>
            </w:r>
          </w:p>
        </w:tc>
      </w:tr>
      <w:tr w:rsidR="00872D8A" w:rsidRPr="00183125" w14:paraId="40DE7262" w14:textId="77777777" w:rsidTr="00872D8A">
        <w:tc>
          <w:tcPr>
            <w:tcW w:w="8928" w:type="dxa"/>
          </w:tcPr>
          <w:p w14:paraId="2A9BB7CE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32E71C99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6740ED5A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1E4D7492" w14:textId="77777777" w:rsidTr="00872D8A">
        <w:tc>
          <w:tcPr>
            <w:tcW w:w="8928" w:type="dxa"/>
          </w:tcPr>
          <w:p w14:paraId="30D6E787" w14:textId="77777777" w:rsidR="00872D8A" w:rsidRPr="00183125" w:rsidRDefault="00872D8A" w:rsidP="00872D8A">
            <w:pPr>
              <w:rPr>
                <w:rFonts w:asciiTheme="majorHAnsi" w:hAnsiTheme="majorHAnsi"/>
              </w:rPr>
            </w:pPr>
          </w:p>
          <w:p w14:paraId="3F7CFC49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38E758FB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63759DE6" w14:textId="77777777" w:rsidTr="00872D8A">
        <w:tc>
          <w:tcPr>
            <w:tcW w:w="8928" w:type="dxa"/>
          </w:tcPr>
          <w:p w14:paraId="1C7DC149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1F6CC27F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2A6E45B9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305B143D" w14:textId="77777777" w:rsidTr="00872D8A">
        <w:tc>
          <w:tcPr>
            <w:tcW w:w="8928" w:type="dxa"/>
          </w:tcPr>
          <w:p w14:paraId="32377CA3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15B54B44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67151F35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6BDB748C" w14:textId="77777777" w:rsidTr="00872D8A">
        <w:tc>
          <w:tcPr>
            <w:tcW w:w="8928" w:type="dxa"/>
          </w:tcPr>
          <w:p w14:paraId="312435C9" w14:textId="77777777" w:rsidR="00872D8A" w:rsidRPr="00183125" w:rsidRDefault="00872D8A" w:rsidP="00F372E3">
            <w:pPr>
              <w:ind w:left="360"/>
              <w:rPr>
                <w:rFonts w:asciiTheme="majorHAnsi" w:hAnsiTheme="majorHAnsi"/>
              </w:rPr>
            </w:pPr>
          </w:p>
          <w:p w14:paraId="553040C0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3730F2B2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496AD6A3" w14:textId="77777777" w:rsidTr="00872D8A">
        <w:tc>
          <w:tcPr>
            <w:tcW w:w="8928" w:type="dxa"/>
          </w:tcPr>
          <w:p w14:paraId="7C28618D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  <w:p w14:paraId="350F5D2F" w14:textId="77777777" w:rsidR="00872D8A" w:rsidRPr="00183125" w:rsidRDefault="00872D8A" w:rsidP="00872D8A">
            <w:pPr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2976B0D6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5CE795C4" w14:textId="77777777" w:rsidTr="00872D8A">
        <w:tc>
          <w:tcPr>
            <w:tcW w:w="8928" w:type="dxa"/>
          </w:tcPr>
          <w:p w14:paraId="3B6954F3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  <w:p w14:paraId="512E76F2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52ECB276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  <w:p w14:paraId="7E960916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6C79B8D0" w14:textId="77777777" w:rsidTr="00872D8A">
        <w:tc>
          <w:tcPr>
            <w:tcW w:w="8928" w:type="dxa"/>
          </w:tcPr>
          <w:p w14:paraId="14B4069D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  <w:p w14:paraId="10B80997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7F549F8C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53D10724" w14:textId="77777777" w:rsidTr="00872D8A">
        <w:tc>
          <w:tcPr>
            <w:tcW w:w="8928" w:type="dxa"/>
          </w:tcPr>
          <w:p w14:paraId="150BD90E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  <w:p w14:paraId="16C8C007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2E7B8604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872D8A" w:rsidRPr="00183125" w14:paraId="0E6BBAF7" w14:textId="77777777" w:rsidTr="00872D8A">
        <w:tc>
          <w:tcPr>
            <w:tcW w:w="8928" w:type="dxa"/>
          </w:tcPr>
          <w:p w14:paraId="55F0597C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  <w:p w14:paraId="00100E28" w14:textId="77777777" w:rsidR="00872D8A" w:rsidRPr="00183125" w:rsidRDefault="00872D8A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02FBBC19" w14:textId="77777777" w:rsidR="00872D8A" w:rsidRPr="00183125" w:rsidRDefault="00872D8A" w:rsidP="00F372E3">
            <w:pPr>
              <w:rPr>
                <w:rFonts w:asciiTheme="majorHAnsi" w:hAnsiTheme="majorHAnsi"/>
              </w:rPr>
            </w:pPr>
          </w:p>
        </w:tc>
      </w:tr>
      <w:tr w:rsidR="006F7491" w:rsidRPr="00183125" w14:paraId="4603EBD2" w14:textId="77777777" w:rsidTr="00872D8A">
        <w:tc>
          <w:tcPr>
            <w:tcW w:w="8928" w:type="dxa"/>
          </w:tcPr>
          <w:p w14:paraId="1F7AB391" w14:textId="77777777" w:rsidR="006F7491" w:rsidRDefault="006F7491" w:rsidP="00872D8A">
            <w:pPr>
              <w:ind w:left="360"/>
              <w:rPr>
                <w:rFonts w:asciiTheme="majorHAnsi" w:hAnsiTheme="majorHAnsi"/>
              </w:rPr>
            </w:pPr>
          </w:p>
          <w:p w14:paraId="1169147C" w14:textId="77777777" w:rsidR="006F7491" w:rsidRPr="00183125" w:rsidRDefault="006F7491" w:rsidP="00872D8A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14:paraId="0743904F" w14:textId="77777777" w:rsidR="006F7491" w:rsidRPr="00183125" w:rsidRDefault="006F7491" w:rsidP="00F372E3">
            <w:pPr>
              <w:rPr>
                <w:rFonts w:asciiTheme="majorHAnsi" w:hAnsiTheme="majorHAnsi"/>
              </w:rPr>
            </w:pPr>
          </w:p>
        </w:tc>
      </w:tr>
    </w:tbl>
    <w:p w14:paraId="41BC3291" w14:textId="77777777" w:rsidR="009F696A" w:rsidRDefault="009F696A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41477C6B" w14:textId="77777777" w:rsidR="006F7491" w:rsidRPr="00183125" w:rsidRDefault="006F7491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09DCBB6E" w14:textId="77777777" w:rsidR="00E75A11" w:rsidRPr="00183125" w:rsidRDefault="00E75A11" w:rsidP="00E75A11">
      <w:pPr>
        <w:rPr>
          <w:rFonts w:asciiTheme="majorHAnsi" w:hAnsiTheme="majorHAnsi" w:cs="Times New Roman"/>
          <w:b/>
          <w:sz w:val="28"/>
          <w:szCs w:val="28"/>
        </w:rPr>
      </w:pPr>
      <w:r w:rsidRPr="00183125">
        <w:rPr>
          <w:rFonts w:asciiTheme="majorHAnsi" w:hAnsiTheme="majorHAnsi" w:cs="Times New Roman"/>
          <w:b/>
          <w:sz w:val="28"/>
          <w:szCs w:val="28"/>
        </w:rPr>
        <w:t>Decision-Making Guide for Students with IEP’s</w:t>
      </w:r>
      <w:r w:rsidRPr="00183125">
        <w:rPr>
          <w:rFonts w:asciiTheme="majorHAnsi" w:hAnsiTheme="majorHAnsi" w:cs="Times New Roman"/>
          <w:b/>
          <w:sz w:val="28"/>
          <w:szCs w:val="28"/>
        </w:rPr>
        <w:tab/>
      </w:r>
    </w:p>
    <w:p w14:paraId="740F149E" w14:textId="77777777" w:rsidR="00E75A11" w:rsidRPr="00183125" w:rsidRDefault="00E75A11" w:rsidP="00E75A11">
      <w:pPr>
        <w:rPr>
          <w:rFonts w:asciiTheme="majorHAnsi" w:hAnsiTheme="majorHAnsi" w:cs="Times New Roman"/>
          <w:b/>
          <w:sz w:val="28"/>
          <w:szCs w:val="28"/>
        </w:rPr>
      </w:pPr>
    </w:p>
    <w:p w14:paraId="0196F14E" w14:textId="77777777" w:rsidR="00E75A11" w:rsidRPr="00183125" w:rsidRDefault="00E75A11" w:rsidP="00E75A11">
      <w:pPr>
        <w:rPr>
          <w:rFonts w:asciiTheme="majorHAnsi" w:hAnsiTheme="majorHAnsi" w:cs="Times New Roman"/>
          <w:b/>
          <w:sz w:val="28"/>
          <w:szCs w:val="28"/>
        </w:rPr>
      </w:pPr>
      <w:r w:rsidRPr="00183125">
        <w:rPr>
          <w:rFonts w:asciiTheme="majorHAnsi" w:hAnsiTheme="majorHAnsi" w:cs="Times New Roman"/>
          <w:b/>
          <w:sz w:val="28"/>
          <w:szCs w:val="28"/>
        </w:rPr>
        <w:tab/>
      </w:r>
    </w:p>
    <w:p w14:paraId="16B3F336" w14:textId="77777777" w:rsidR="00E75A11" w:rsidRPr="00183125" w:rsidRDefault="00E75A11" w:rsidP="00E75A11">
      <w:pPr>
        <w:rPr>
          <w:rFonts w:asciiTheme="majorHAnsi" w:hAnsiTheme="majorHAnsi"/>
        </w:rPr>
      </w:pPr>
      <w:r w:rsidRPr="00183125">
        <w:rPr>
          <w:rFonts w:asciiTheme="majorHAnsi" w:hAnsiTheme="majorHAnsi"/>
          <w:noProof/>
        </w:rPr>
        <w:drawing>
          <wp:inline distT="0" distB="0" distL="0" distR="0" wp14:anchorId="1086291A" wp14:editId="05E37831">
            <wp:extent cx="5605780" cy="7350760"/>
            <wp:effectExtent l="0" t="25400" r="7620" b="9144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8A0BF6E" w14:textId="77777777" w:rsidR="00E75A11" w:rsidRPr="00183125" w:rsidRDefault="00E75A11" w:rsidP="007B1A3F">
      <w:pPr>
        <w:rPr>
          <w:rFonts w:asciiTheme="majorHAnsi" w:hAnsiTheme="majorHAnsi" w:cs="Times New Roman"/>
        </w:rPr>
      </w:pPr>
    </w:p>
    <w:p w14:paraId="60EBFDEE" w14:textId="77777777" w:rsidR="007B1A3F" w:rsidRPr="00183125" w:rsidRDefault="007B1A3F">
      <w:pPr>
        <w:rPr>
          <w:rFonts w:asciiTheme="majorHAnsi" w:hAnsiTheme="majorHAnsi" w:cs="Times New Roman"/>
          <w:sz w:val="20"/>
          <w:szCs w:val="20"/>
          <w:u w:val="single"/>
        </w:rPr>
      </w:pPr>
    </w:p>
    <w:p w14:paraId="031A9945" w14:textId="0C33E027" w:rsidR="00DE0BBF" w:rsidRPr="00183125" w:rsidRDefault="00DE0BBF">
      <w:pPr>
        <w:rPr>
          <w:rFonts w:asciiTheme="majorHAnsi" w:hAnsiTheme="majorHAnsi" w:cs="Times New Roman"/>
          <w:sz w:val="20"/>
          <w:szCs w:val="20"/>
          <w:u w:val="single"/>
        </w:rPr>
      </w:pPr>
      <w:bookmarkStart w:id="0" w:name="_GoBack"/>
      <w:bookmarkEnd w:id="0"/>
    </w:p>
    <w:sectPr w:rsidR="00DE0BBF" w:rsidRPr="00183125" w:rsidSect="007B1A3F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D4566" w14:textId="77777777" w:rsidR="00E75A11" w:rsidRDefault="00E75A11" w:rsidP="002F04A1">
      <w:r>
        <w:separator/>
      </w:r>
    </w:p>
  </w:endnote>
  <w:endnote w:type="continuationSeparator" w:id="0">
    <w:p w14:paraId="5EF9A221" w14:textId="77777777" w:rsidR="00E75A11" w:rsidRDefault="00E75A11" w:rsidP="002F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DE5A" w14:textId="77777777" w:rsidR="00E75A11" w:rsidRDefault="00E75A11" w:rsidP="002F04A1">
      <w:r>
        <w:separator/>
      </w:r>
    </w:p>
  </w:footnote>
  <w:footnote w:type="continuationSeparator" w:id="0">
    <w:p w14:paraId="44C05A2E" w14:textId="77777777" w:rsidR="00E75A11" w:rsidRDefault="00E75A11" w:rsidP="002F04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7055" w14:textId="2FCB5FD5" w:rsidR="00E75A11" w:rsidRPr="007708B4" w:rsidRDefault="00E75A11" w:rsidP="00BF65A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273"/>
    <w:multiLevelType w:val="hybridMultilevel"/>
    <w:tmpl w:val="5F20E13E"/>
    <w:lvl w:ilvl="0" w:tplc="C6E2595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7431C"/>
    <w:multiLevelType w:val="hybridMultilevel"/>
    <w:tmpl w:val="8B001042"/>
    <w:lvl w:ilvl="0" w:tplc="C6E2595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193620"/>
    <w:multiLevelType w:val="hybridMultilevel"/>
    <w:tmpl w:val="2392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91BEE"/>
    <w:multiLevelType w:val="hybridMultilevel"/>
    <w:tmpl w:val="B0B0F610"/>
    <w:lvl w:ilvl="0" w:tplc="C6E2595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BA1F3B"/>
    <w:multiLevelType w:val="hybridMultilevel"/>
    <w:tmpl w:val="9282F396"/>
    <w:lvl w:ilvl="0" w:tplc="C6E2595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D7"/>
    <w:rsid w:val="0000032B"/>
    <w:rsid w:val="0001499D"/>
    <w:rsid w:val="00032476"/>
    <w:rsid w:val="000972A4"/>
    <w:rsid w:val="000973FC"/>
    <w:rsid w:val="000A247D"/>
    <w:rsid w:val="00114AB8"/>
    <w:rsid w:val="00116E3E"/>
    <w:rsid w:val="00120AE8"/>
    <w:rsid w:val="001656D7"/>
    <w:rsid w:val="00183125"/>
    <w:rsid w:val="001A41AC"/>
    <w:rsid w:val="001F2298"/>
    <w:rsid w:val="002B4217"/>
    <w:rsid w:val="002F04A1"/>
    <w:rsid w:val="003B0733"/>
    <w:rsid w:val="004875D1"/>
    <w:rsid w:val="004B0C0F"/>
    <w:rsid w:val="004B487D"/>
    <w:rsid w:val="0054480C"/>
    <w:rsid w:val="005C2BC5"/>
    <w:rsid w:val="00626CD4"/>
    <w:rsid w:val="006C7772"/>
    <w:rsid w:val="006F7491"/>
    <w:rsid w:val="00707A41"/>
    <w:rsid w:val="007524EC"/>
    <w:rsid w:val="007708B4"/>
    <w:rsid w:val="007B1A3F"/>
    <w:rsid w:val="007C1296"/>
    <w:rsid w:val="00872D8A"/>
    <w:rsid w:val="009112F8"/>
    <w:rsid w:val="00915A81"/>
    <w:rsid w:val="009909DA"/>
    <w:rsid w:val="009F1D79"/>
    <w:rsid w:val="009F696A"/>
    <w:rsid w:val="00A24BF1"/>
    <w:rsid w:val="00B15992"/>
    <w:rsid w:val="00BC751B"/>
    <w:rsid w:val="00BF65A0"/>
    <w:rsid w:val="00C35045"/>
    <w:rsid w:val="00C80BFD"/>
    <w:rsid w:val="00C8599C"/>
    <w:rsid w:val="00D107C2"/>
    <w:rsid w:val="00D4134C"/>
    <w:rsid w:val="00D73B4B"/>
    <w:rsid w:val="00DA36E9"/>
    <w:rsid w:val="00DA7150"/>
    <w:rsid w:val="00DB3C57"/>
    <w:rsid w:val="00DE0BBF"/>
    <w:rsid w:val="00E75A11"/>
    <w:rsid w:val="00E77605"/>
    <w:rsid w:val="00EA29D9"/>
    <w:rsid w:val="00F232A5"/>
    <w:rsid w:val="00F2334A"/>
    <w:rsid w:val="00F76796"/>
    <w:rsid w:val="00FC1F41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CF80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1"/>
  </w:style>
  <w:style w:type="paragraph" w:styleId="Footer">
    <w:name w:val="footer"/>
    <w:basedOn w:val="Normal"/>
    <w:link w:val="FooterChar"/>
    <w:uiPriority w:val="99"/>
    <w:unhideWhenUsed/>
    <w:rsid w:val="002F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1"/>
  </w:style>
  <w:style w:type="table" w:customStyle="1" w:styleId="TableGrid1">
    <w:name w:val="Table Grid1"/>
    <w:basedOn w:val="TableNormal"/>
    <w:next w:val="TableGrid"/>
    <w:uiPriority w:val="59"/>
    <w:rsid w:val="00707A4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1"/>
  </w:style>
  <w:style w:type="paragraph" w:styleId="Footer">
    <w:name w:val="footer"/>
    <w:basedOn w:val="Normal"/>
    <w:link w:val="FooterChar"/>
    <w:uiPriority w:val="99"/>
    <w:unhideWhenUsed/>
    <w:rsid w:val="002F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1"/>
  </w:style>
  <w:style w:type="table" w:customStyle="1" w:styleId="TableGrid1">
    <w:name w:val="Table Grid1"/>
    <w:basedOn w:val="TableNormal"/>
    <w:next w:val="TableGrid"/>
    <w:uiPriority w:val="59"/>
    <w:rsid w:val="00707A4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2AEEB8-5FD7-8C44-9B7B-5338B1794CC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3FF37B-2782-CC48-A475-40059B9D1234}">
      <dgm:prSet phldrT="[Text]" custT="1"/>
      <dgm:spPr>
        <a:solidFill>
          <a:schemeClr val="bg1">
            <a:lumMod val="85000"/>
          </a:schemeClr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 sz="1200">
              <a:solidFill>
                <a:srgbClr val="000000"/>
              </a:solidFill>
              <a:latin typeface="Times New Roman"/>
              <a:cs typeface="Times New Roman"/>
            </a:rPr>
            <a:t>Does the student have an IEP?</a:t>
          </a:r>
        </a:p>
      </dgm:t>
    </dgm:pt>
    <dgm:pt modelId="{6D543C17-5488-9E42-87C1-4CE32F2C4EAF}" type="parTrans" cxnId="{35D83324-187B-A944-92FC-07B219B6AD13}">
      <dgm:prSet/>
      <dgm:spPr/>
      <dgm:t>
        <a:bodyPr/>
        <a:lstStyle/>
        <a:p>
          <a:endParaRPr lang="en-US"/>
        </a:p>
      </dgm:t>
    </dgm:pt>
    <dgm:pt modelId="{C33E8AF7-6584-AF4B-A361-CB936E283DAF}" type="sibTrans" cxnId="{35D83324-187B-A944-92FC-07B219B6AD13}">
      <dgm:prSet/>
      <dgm:spPr/>
      <dgm:t>
        <a:bodyPr/>
        <a:lstStyle/>
        <a:p>
          <a:endParaRPr lang="en-US"/>
        </a:p>
      </dgm:t>
    </dgm:pt>
    <dgm:pt modelId="{1E9F5A99-7D64-F247-860A-454E7E9F9CAE}">
      <dgm:prSet phldrT="[Text]" custT="1"/>
      <dgm:spPr>
        <a:solidFill>
          <a:srgbClr val="D9D9D9"/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 sz="1400">
              <a:solidFill>
                <a:srgbClr val="000000"/>
              </a:solidFill>
              <a:latin typeface="Times New Roman"/>
              <a:cs typeface="Times New Roman"/>
            </a:rPr>
            <a:t>Yes</a:t>
          </a:r>
          <a:r>
            <a:rPr lang="en-US" sz="1100">
              <a:solidFill>
                <a:srgbClr val="000000"/>
              </a:solidFill>
              <a:latin typeface="Times New Roman"/>
              <a:cs typeface="Times New Roman"/>
            </a:rPr>
            <a:t>	</a:t>
          </a:r>
        </a:p>
      </dgm:t>
    </dgm:pt>
    <dgm:pt modelId="{5CFF033B-4A42-BE4A-AE79-D281B81767D9}" type="parTrans" cxnId="{6598A1A8-1B90-CF4B-97E8-9250577A186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657BE59-62BB-B34E-9D1C-5BBD089F20DE}" type="sibTrans" cxnId="{6598A1A8-1B90-CF4B-97E8-9250577A1866}">
      <dgm:prSet/>
      <dgm:spPr/>
      <dgm:t>
        <a:bodyPr/>
        <a:lstStyle/>
        <a:p>
          <a:endParaRPr lang="en-US"/>
        </a:p>
      </dgm:t>
    </dgm:pt>
    <dgm:pt modelId="{83F8C82F-7533-E44C-B169-C5FD7352E401}">
      <dgm:prSet/>
      <dgm:spPr>
        <a:solidFill>
          <a:srgbClr val="D9D9D9"/>
        </a:solidFill>
        <a:ln w="19050" cmpd="sng"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Do the IEP goals address the deficits identified by district learning checks?</a:t>
          </a:r>
        </a:p>
      </dgm:t>
    </dgm:pt>
    <dgm:pt modelId="{23F8C6C2-16F8-F54E-98BF-EEA5183EEEF1}" type="parTrans" cxnId="{77C02076-76C5-B841-8DF0-643F23E6ED1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1FA9229-B4DF-7742-A403-0B671CD079C1}" type="sibTrans" cxnId="{77C02076-76C5-B841-8DF0-643F23E6ED13}">
      <dgm:prSet/>
      <dgm:spPr/>
      <dgm:t>
        <a:bodyPr/>
        <a:lstStyle/>
        <a:p>
          <a:endParaRPr lang="en-US"/>
        </a:p>
      </dgm:t>
    </dgm:pt>
    <dgm:pt modelId="{F8F88D8E-81EB-FC40-915C-F7823147AD8F}">
      <dgm:prSet custT="1"/>
      <dgm:spPr>
        <a:solidFill>
          <a:srgbClr val="D9D9D9"/>
        </a:solidFill>
        <a:ln w="19050" cmpd="sng"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rgbClr val="000000"/>
              </a:solidFill>
              <a:latin typeface="Times New Roman"/>
              <a:cs typeface="Times New Roman"/>
            </a:rPr>
            <a:t>Yes</a:t>
          </a:r>
        </a:p>
      </dgm:t>
    </dgm:pt>
    <dgm:pt modelId="{4F8D48F9-D20E-5147-BD5E-93388656B866}" type="parTrans" cxnId="{7ACFB761-812A-3E4D-B9BC-185F5F14214F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B0BF191-C4E2-8445-B39F-B50F620EAAD4}" type="sibTrans" cxnId="{7ACFB761-812A-3E4D-B9BC-185F5F14214F}">
      <dgm:prSet/>
      <dgm:spPr/>
      <dgm:t>
        <a:bodyPr/>
        <a:lstStyle/>
        <a:p>
          <a:endParaRPr lang="en-US"/>
        </a:p>
      </dgm:t>
    </dgm:pt>
    <dgm:pt modelId="{A638A7E5-4A63-7F4B-826C-87E575B8ECD5}">
      <dgm:prSet/>
      <dgm:spPr>
        <a:solidFill>
          <a:srgbClr val="D9D9D9"/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Proceed to problem solving process</a:t>
          </a:r>
        </a:p>
      </dgm:t>
    </dgm:pt>
    <dgm:pt modelId="{B3D7E6EA-1222-1042-B7CE-F2C170A28F6C}" type="sibTrans" cxnId="{A7FDCF62-D245-774F-B3BB-4B2F0644DE5F}">
      <dgm:prSet/>
      <dgm:spPr/>
      <dgm:t>
        <a:bodyPr/>
        <a:lstStyle/>
        <a:p>
          <a:endParaRPr lang="en-US"/>
        </a:p>
      </dgm:t>
    </dgm:pt>
    <dgm:pt modelId="{8923BEC9-386F-A745-A0A0-E73053C9BBE0}" type="parTrans" cxnId="{A7FDCF62-D245-774F-B3BB-4B2F0644DE5F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4A362E-0375-6E4B-9FDA-49D888F71B43}">
      <dgm:prSet phldrT="[Text]" custT="1"/>
      <dgm:spPr>
        <a:solidFill>
          <a:srgbClr val="D9D9D9"/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 sz="1400">
              <a:solidFill>
                <a:srgbClr val="000000"/>
              </a:solidFill>
            </a:rPr>
            <a:t>No</a:t>
          </a:r>
        </a:p>
      </dgm:t>
    </dgm:pt>
    <dgm:pt modelId="{578753C8-C396-7744-B317-EA919C1C683E}" type="sibTrans" cxnId="{C0A8FC97-57A1-5044-855B-5561777BDECD}">
      <dgm:prSet/>
      <dgm:spPr/>
      <dgm:t>
        <a:bodyPr/>
        <a:lstStyle/>
        <a:p>
          <a:endParaRPr lang="en-US"/>
        </a:p>
      </dgm:t>
    </dgm:pt>
    <dgm:pt modelId="{C1283E37-945D-7542-B3A0-080048ABA96E}" type="parTrans" cxnId="{C0A8FC97-57A1-5044-855B-5561777BDEC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FCEDDEC-78BF-2241-A232-4B469D8E5565}">
      <dgm:prSet/>
      <dgm:spPr>
        <a:solidFill>
          <a:srgbClr val="D9D9D9"/>
        </a:solidFill>
        <a:ln w="19050" cmpd="sng"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Proceed to the problem-solving process to review IEP goals and objectives; no need for RtI</a:t>
          </a:r>
        </a:p>
      </dgm:t>
    </dgm:pt>
    <dgm:pt modelId="{C803B01B-6604-9E4C-B2D4-75582E595D2E}" type="parTrans" cxnId="{42BE8792-1052-B047-A972-E7151D9A6CD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479E2E20-8967-744D-8F65-0D6B0546D19C}" type="sibTrans" cxnId="{42BE8792-1052-B047-A972-E7151D9A6CD3}">
      <dgm:prSet/>
      <dgm:spPr/>
      <dgm:t>
        <a:bodyPr/>
        <a:lstStyle/>
        <a:p>
          <a:endParaRPr lang="en-US"/>
        </a:p>
      </dgm:t>
    </dgm:pt>
    <dgm:pt modelId="{64D9A8C4-4430-6445-9593-9FC35497827D}">
      <dgm:prSet custT="1"/>
      <dgm:spPr>
        <a:solidFill>
          <a:srgbClr val="D9D9D9"/>
        </a:solidFill>
        <a:ln w="19050" cmpd="sng"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rgbClr val="000000"/>
              </a:solidFill>
              <a:latin typeface="Times New Roman"/>
              <a:cs typeface="Times New Roman"/>
            </a:rPr>
            <a:t>No</a:t>
          </a:r>
        </a:p>
      </dgm:t>
    </dgm:pt>
    <dgm:pt modelId="{109EA012-7FEB-954D-8953-C9685D9962C1}" type="parTrans" cxnId="{60E96464-08FB-454D-A29E-7B09301BFB6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198F614-533E-1E4B-995C-3738BC121109}" type="sibTrans" cxnId="{60E96464-08FB-454D-A29E-7B09301BFB6A}">
      <dgm:prSet/>
      <dgm:spPr/>
      <dgm:t>
        <a:bodyPr/>
        <a:lstStyle/>
        <a:p>
          <a:endParaRPr lang="en-US"/>
        </a:p>
      </dgm:t>
    </dgm:pt>
    <dgm:pt modelId="{CF9A2580-59FA-7848-8218-F26C8FF13C44}">
      <dgm:prSet/>
      <dgm:spPr>
        <a:solidFill>
          <a:srgbClr val="D9D9D9"/>
        </a:solidFill>
        <a:ln w="19050" cmpd="sng"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Does the student qualify in an area which would allow specially designed instruction in the area of deficit identified by the district learning checks?</a:t>
          </a:r>
        </a:p>
      </dgm:t>
    </dgm:pt>
    <dgm:pt modelId="{F9413B40-40E8-034A-8BD0-C9118978C5FD}" type="parTrans" cxnId="{0D3EBFCC-A869-1C45-8864-773BA0D96D8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FE214120-5AA9-1B4B-87E0-FDFE6A53544A}" type="sibTrans" cxnId="{0D3EBFCC-A869-1C45-8864-773BA0D96D8B}">
      <dgm:prSet/>
      <dgm:spPr/>
      <dgm:t>
        <a:bodyPr/>
        <a:lstStyle/>
        <a:p>
          <a:endParaRPr lang="en-US"/>
        </a:p>
      </dgm:t>
    </dgm:pt>
    <dgm:pt modelId="{4A7ACB7F-565E-2640-8B88-D366CACC85F2}">
      <dgm:prSet/>
      <dgm:spPr>
        <a:solidFill>
          <a:srgbClr val="D9D9D9"/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Yes</a:t>
          </a:r>
        </a:p>
      </dgm:t>
    </dgm:pt>
    <dgm:pt modelId="{878F0429-5F26-354B-8E26-7910C9ECC25D}" type="parTrans" cxnId="{BFF20FDA-C732-7847-8668-45E78B566068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EFC1AC0-F8D9-5844-ADC7-6CE019E63DF7}" type="sibTrans" cxnId="{BFF20FDA-C732-7847-8668-45E78B566068}">
      <dgm:prSet/>
      <dgm:spPr/>
      <dgm:t>
        <a:bodyPr/>
        <a:lstStyle/>
        <a:p>
          <a:endParaRPr lang="en-US"/>
        </a:p>
      </dgm:t>
    </dgm:pt>
    <dgm:pt modelId="{15F07063-1BE5-AF45-87EA-604D455B658D}">
      <dgm:prSet/>
      <dgm:spPr>
        <a:solidFill>
          <a:srgbClr val="D9D9D9"/>
        </a:solidFill>
        <a:ln w="19050" cmpd="sng"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</a:rPr>
            <a:t>NO</a:t>
          </a:r>
        </a:p>
      </dgm:t>
    </dgm:pt>
    <dgm:pt modelId="{294180B0-5E58-A640-A574-BD2854F737BA}" type="parTrans" cxnId="{B9B36D86-A695-A044-BD3D-60E502B5AEA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4549F8D4-F6D1-2849-8773-DA833E813657}" type="sibTrans" cxnId="{B9B36D86-A695-A044-BD3D-60E502B5AEAD}">
      <dgm:prSet/>
      <dgm:spPr/>
      <dgm:t>
        <a:bodyPr/>
        <a:lstStyle/>
        <a:p>
          <a:endParaRPr lang="en-US"/>
        </a:p>
      </dgm:t>
    </dgm:pt>
    <dgm:pt modelId="{30DF0E20-52F3-934F-AC93-14245C76D46C}">
      <dgm:prSet/>
      <dgm:spPr>
        <a:solidFill>
          <a:srgbClr val="D9D9D9"/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Review IEP goals and objectives and consider revising IEP by adding specially designed instruction.</a:t>
          </a:r>
        </a:p>
      </dgm:t>
    </dgm:pt>
    <dgm:pt modelId="{E1CAB677-4C26-7643-B1DC-6A1F3DA6728A}" type="parTrans" cxnId="{978293AC-F0C9-6648-9FF9-30D96EE38A3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0FAB11F-73C8-DF45-A66F-BD0DD4CF169E}" type="sibTrans" cxnId="{978293AC-F0C9-6648-9FF9-30D96EE38A3C}">
      <dgm:prSet/>
      <dgm:spPr/>
      <dgm:t>
        <a:bodyPr/>
        <a:lstStyle/>
        <a:p>
          <a:endParaRPr lang="en-US"/>
        </a:p>
      </dgm:t>
    </dgm:pt>
    <dgm:pt modelId="{B81B10E9-BC4E-6744-AA80-48A5EC7087E4}">
      <dgm:prSet/>
      <dgm:spPr>
        <a:solidFill>
          <a:srgbClr val="D9D9D9"/>
        </a:solidFill>
        <a:ln w="19050" cmpd="sng">
          <a:solidFill>
            <a:srgbClr val="000000"/>
          </a:solidFill>
        </a:ln>
      </dgm:spPr>
      <dgm:t>
        <a:bodyPr/>
        <a:lstStyle/>
        <a:p>
          <a:r>
            <a:rPr lang="en-US">
              <a:solidFill>
                <a:srgbClr val="000000"/>
              </a:solidFill>
              <a:latin typeface="Times New Roman"/>
              <a:cs typeface="Times New Roman"/>
            </a:rPr>
            <a:t>Proceed to problem-solving process; student is considered for RtI</a:t>
          </a:r>
        </a:p>
      </dgm:t>
    </dgm:pt>
    <dgm:pt modelId="{DDE3E3E4-7FB0-D142-A8CD-F80AF1FFAFEB}" type="parTrans" cxnId="{A6C7C988-82C7-9142-8B0B-5674823AE68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6B90D07-E60D-464C-B93D-06592419864A}" type="sibTrans" cxnId="{A6C7C988-82C7-9142-8B0B-5674823AE684}">
      <dgm:prSet/>
      <dgm:spPr/>
      <dgm:t>
        <a:bodyPr/>
        <a:lstStyle/>
        <a:p>
          <a:endParaRPr lang="en-US"/>
        </a:p>
      </dgm:t>
    </dgm:pt>
    <dgm:pt modelId="{239400BF-599D-6C4E-916D-F6A4B8D5841B}" type="pres">
      <dgm:prSet presAssocID="{162AEEB8-5FD7-8C44-9B7B-5338B1794C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A1AEBCA-FAF1-A14B-A6E4-B8CED42BCED7}" type="pres">
      <dgm:prSet presAssocID="{E83FF37B-2782-CC48-A475-40059B9D1234}" presName="hierRoot1" presStyleCnt="0">
        <dgm:presLayoutVars>
          <dgm:hierBranch val="init"/>
        </dgm:presLayoutVars>
      </dgm:prSet>
      <dgm:spPr/>
    </dgm:pt>
    <dgm:pt modelId="{311F185C-19B1-8845-A641-CD8EBC229F1F}" type="pres">
      <dgm:prSet presAssocID="{E83FF37B-2782-CC48-A475-40059B9D1234}" presName="rootComposite1" presStyleCnt="0"/>
      <dgm:spPr/>
    </dgm:pt>
    <dgm:pt modelId="{807BBD2B-8102-1847-8D8A-6BAA6407902B}" type="pres">
      <dgm:prSet presAssocID="{E83FF37B-2782-CC48-A475-40059B9D123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17CB63-1FD2-AA43-AD9C-784A49E7EEDB}" type="pres">
      <dgm:prSet presAssocID="{E83FF37B-2782-CC48-A475-40059B9D123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F6398B6-E9E6-2840-9878-00CBB51457B1}" type="pres">
      <dgm:prSet presAssocID="{E83FF37B-2782-CC48-A475-40059B9D1234}" presName="hierChild2" presStyleCnt="0"/>
      <dgm:spPr/>
    </dgm:pt>
    <dgm:pt modelId="{D9BE0909-CC08-6C48-ACE0-D367A5FA3100}" type="pres">
      <dgm:prSet presAssocID="{5CFF033B-4A42-BE4A-AE79-D281B81767D9}" presName="Name37" presStyleLbl="parChTrans1D2" presStyleIdx="0" presStyleCnt="2"/>
      <dgm:spPr/>
      <dgm:t>
        <a:bodyPr/>
        <a:lstStyle/>
        <a:p>
          <a:endParaRPr lang="en-US"/>
        </a:p>
      </dgm:t>
    </dgm:pt>
    <dgm:pt modelId="{A5F18298-F1F3-5F42-8BD2-BD010F16241F}" type="pres">
      <dgm:prSet presAssocID="{1E9F5A99-7D64-F247-860A-454E7E9F9CAE}" presName="hierRoot2" presStyleCnt="0">
        <dgm:presLayoutVars>
          <dgm:hierBranch val="init"/>
        </dgm:presLayoutVars>
      </dgm:prSet>
      <dgm:spPr/>
    </dgm:pt>
    <dgm:pt modelId="{24664745-1447-0C41-903C-8D7992B624D7}" type="pres">
      <dgm:prSet presAssocID="{1E9F5A99-7D64-F247-860A-454E7E9F9CAE}" presName="rootComposite" presStyleCnt="0"/>
      <dgm:spPr/>
    </dgm:pt>
    <dgm:pt modelId="{24143288-1070-3449-B220-F11C8AF8E0A6}" type="pres">
      <dgm:prSet presAssocID="{1E9F5A99-7D64-F247-860A-454E7E9F9CA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F94084-FA01-4040-BC75-1684667E3BF1}" type="pres">
      <dgm:prSet presAssocID="{1E9F5A99-7D64-F247-860A-454E7E9F9CAE}" presName="rootConnector" presStyleLbl="node2" presStyleIdx="0" presStyleCnt="2"/>
      <dgm:spPr/>
      <dgm:t>
        <a:bodyPr/>
        <a:lstStyle/>
        <a:p>
          <a:endParaRPr lang="en-US"/>
        </a:p>
      </dgm:t>
    </dgm:pt>
    <dgm:pt modelId="{1F02A9A6-2A19-EF4E-8C8B-1A5ED6A35509}" type="pres">
      <dgm:prSet presAssocID="{1E9F5A99-7D64-F247-860A-454E7E9F9CAE}" presName="hierChild4" presStyleCnt="0"/>
      <dgm:spPr/>
    </dgm:pt>
    <dgm:pt modelId="{8B370C80-E0D0-844C-A512-9A085AEFA309}" type="pres">
      <dgm:prSet presAssocID="{23F8C6C2-16F8-F54E-98BF-EEA5183EEEF1}" presName="Name37" presStyleLbl="parChTrans1D3" presStyleIdx="0" presStyleCnt="2"/>
      <dgm:spPr/>
      <dgm:t>
        <a:bodyPr/>
        <a:lstStyle/>
        <a:p>
          <a:endParaRPr lang="en-US"/>
        </a:p>
      </dgm:t>
    </dgm:pt>
    <dgm:pt modelId="{5ABCE34C-F5E8-C747-A4CB-5CDB5F70F71E}" type="pres">
      <dgm:prSet presAssocID="{83F8C82F-7533-E44C-B169-C5FD7352E401}" presName="hierRoot2" presStyleCnt="0">
        <dgm:presLayoutVars>
          <dgm:hierBranch val="init"/>
        </dgm:presLayoutVars>
      </dgm:prSet>
      <dgm:spPr/>
    </dgm:pt>
    <dgm:pt modelId="{FDB3CF33-2B35-044B-8E00-4529EDA18702}" type="pres">
      <dgm:prSet presAssocID="{83F8C82F-7533-E44C-B169-C5FD7352E401}" presName="rootComposite" presStyleCnt="0"/>
      <dgm:spPr/>
    </dgm:pt>
    <dgm:pt modelId="{3554EC56-1BBE-2E4A-9D21-C03D182B8ABF}" type="pres">
      <dgm:prSet presAssocID="{83F8C82F-7533-E44C-B169-C5FD7352E40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B28A4D-588E-D24D-9EE9-33072D7048D6}" type="pres">
      <dgm:prSet presAssocID="{83F8C82F-7533-E44C-B169-C5FD7352E401}" presName="rootConnector" presStyleLbl="node3" presStyleIdx="0" presStyleCnt="2"/>
      <dgm:spPr/>
      <dgm:t>
        <a:bodyPr/>
        <a:lstStyle/>
        <a:p>
          <a:endParaRPr lang="en-US"/>
        </a:p>
      </dgm:t>
    </dgm:pt>
    <dgm:pt modelId="{2AD836D8-C668-364E-84F8-3F48D943CEBA}" type="pres">
      <dgm:prSet presAssocID="{83F8C82F-7533-E44C-B169-C5FD7352E401}" presName="hierChild4" presStyleCnt="0"/>
      <dgm:spPr/>
    </dgm:pt>
    <dgm:pt modelId="{E1BC8E1F-6356-7A4C-8EBA-53507D108F75}" type="pres">
      <dgm:prSet presAssocID="{4F8D48F9-D20E-5147-BD5E-93388656B866}" presName="Name37" presStyleLbl="parChTrans1D4" presStyleIdx="0" presStyleCnt="8"/>
      <dgm:spPr/>
      <dgm:t>
        <a:bodyPr/>
        <a:lstStyle/>
        <a:p>
          <a:endParaRPr lang="en-US"/>
        </a:p>
      </dgm:t>
    </dgm:pt>
    <dgm:pt modelId="{0CA55FCA-D0F0-E244-BFC5-103B65DAB0AD}" type="pres">
      <dgm:prSet presAssocID="{F8F88D8E-81EB-FC40-915C-F7823147AD8F}" presName="hierRoot2" presStyleCnt="0">
        <dgm:presLayoutVars>
          <dgm:hierBranch val="init"/>
        </dgm:presLayoutVars>
      </dgm:prSet>
      <dgm:spPr/>
    </dgm:pt>
    <dgm:pt modelId="{C8B03C2D-7FB9-6F4D-B9A7-6D6B6BC53399}" type="pres">
      <dgm:prSet presAssocID="{F8F88D8E-81EB-FC40-915C-F7823147AD8F}" presName="rootComposite" presStyleCnt="0"/>
      <dgm:spPr/>
    </dgm:pt>
    <dgm:pt modelId="{084C1FF7-D8CD-7D4C-9E58-565B45C97437}" type="pres">
      <dgm:prSet presAssocID="{F8F88D8E-81EB-FC40-915C-F7823147AD8F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C82746-8599-E348-98A1-A762F11C5ABF}" type="pres">
      <dgm:prSet presAssocID="{F8F88D8E-81EB-FC40-915C-F7823147AD8F}" presName="rootConnector" presStyleLbl="node4" presStyleIdx="0" presStyleCnt="8"/>
      <dgm:spPr/>
      <dgm:t>
        <a:bodyPr/>
        <a:lstStyle/>
        <a:p>
          <a:endParaRPr lang="en-US"/>
        </a:p>
      </dgm:t>
    </dgm:pt>
    <dgm:pt modelId="{0B322467-6AEC-F14E-929D-F09C99FDA98D}" type="pres">
      <dgm:prSet presAssocID="{F8F88D8E-81EB-FC40-915C-F7823147AD8F}" presName="hierChild4" presStyleCnt="0"/>
      <dgm:spPr/>
    </dgm:pt>
    <dgm:pt modelId="{869FF1FB-C1D7-AC4B-BE33-EF43321E2DB4}" type="pres">
      <dgm:prSet presAssocID="{C803B01B-6604-9E4C-B2D4-75582E595D2E}" presName="Name37" presStyleLbl="parChTrans1D4" presStyleIdx="1" presStyleCnt="8"/>
      <dgm:spPr/>
      <dgm:t>
        <a:bodyPr/>
        <a:lstStyle/>
        <a:p>
          <a:endParaRPr lang="en-US"/>
        </a:p>
      </dgm:t>
    </dgm:pt>
    <dgm:pt modelId="{C338A629-5017-7E41-B0B4-AA626E85A657}" type="pres">
      <dgm:prSet presAssocID="{BFCEDDEC-78BF-2241-A232-4B469D8E5565}" presName="hierRoot2" presStyleCnt="0">
        <dgm:presLayoutVars>
          <dgm:hierBranch val="init"/>
        </dgm:presLayoutVars>
      </dgm:prSet>
      <dgm:spPr/>
    </dgm:pt>
    <dgm:pt modelId="{B5CDDD9A-2DF4-4542-B054-CDBB5E052B5D}" type="pres">
      <dgm:prSet presAssocID="{BFCEDDEC-78BF-2241-A232-4B469D8E5565}" presName="rootComposite" presStyleCnt="0"/>
      <dgm:spPr/>
    </dgm:pt>
    <dgm:pt modelId="{07AF2AFF-64C2-A64A-898C-A1801132B51C}" type="pres">
      <dgm:prSet presAssocID="{BFCEDDEC-78BF-2241-A232-4B469D8E5565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9D3CC0-1710-CC48-8C6A-1D3A73E3DDA8}" type="pres">
      <dgm:prSet presAssocID="{BFCEDDEC-78BF-2241-A232-4B469D8E5565}" presName="rootConnector" presStyleLbl="node4" presStyleIdx="1" presStyleCnt="8"/>
      <dgm:spPr/>
      <dgm:t>
        <a:bodyPr/>
        <a:lstStyle/>
        <a:p>
          <a:endParaRPr lang="en-US"/>
        </a:p>
      </dgm:t>
    </dgm:pt>
    <dgm:pt modelId="{AC997250-D7AD-614D-BE01-6C4A297001BD}" type="pres">
      <dgm:prSet presAssocID="{BFCEDDEC-78BF-2241-A232-4B469D8E5565}" presName="hierChild4" presStyleCnt="0"/>
      <dgm:spPr/>
    </dgm:pt>
    <dgm:pt modelId="{4D50A0F8-2149-FC41-AF41-A7B267A797F2}" type="pres">
      <dgm:prSet presAssocID="{BFCEDDEC-78BF-2241-A232-4B469D8E5565}" presName="hierChild5" presStyleCnt="0"/>
      <dgm:spPr/>
    </dgm:pt>
    <dgm:pt modelId="{11412853-1529-1346-ACC2-87D36BAFA57B}" type="pres">
      <dgm:prSet presAssocID="{F8F88D8E-81EB-FC40-915C-F7823147AD8F}" presName="hierChild5" presStyleCnt="0"/>
      <dgm:spPr/>
    </dgm:pt>
    <dgm:pt modelId="{AB6D54ED-9E0E-434B-9235-05D00CC8DE89}" type="pres">
      <dgm:prSet presAssocID="{109EA012-7FEB-954D-8953-C9685D9962C1}" presName="Name37" presStyleLbl="parChTrans1D4" presStyleIdx="2" presStyleCnt="8"/>
      <dgm:spPr/>
      <dgm:t>
        <a:bodyPr/>
        <a:lstStyle/>
        <a:p>
          <a:endParaRPr lang="en-US"/>
        </a:p>
      </dgm:t>
    </dgm:pt>
    <dgm:pt modelId="{62748441-028C-B64C-B018-630B0865583E}" type="pres">
      <dgm:prSet presAssocID="{64D9A8C4-4430-6445-9593-9FC35497827D}" presName="hierRoot2" presStyleCnt="0">
        <dgm:presLayoutVars>
          <dgm:hierBranch val="init"/>
        </dgm:presLayoutVars>
      </dgm:prSet>
      <dgm:spPr/>
    </dgm:pt>
    <dgm:pt modelId="{BA3F50D9-1F97-1B42-8089-6E7DCE0AAC5E}" type="pres">
      <dgm:prSet presAssocID="{64D9A8C4-4430-6445-9593-9FC35497827D}" presName="rootComposite" presStyleCnt="0"/>
      <dgm:spPr/>
    </dgm:pt>
    <dgm:pt modelId="{5AA77DC0-40D7-3F43-9361-0D1008EBE645}" type="pres">
      <dgm:prSet presAssocID="{64D9A8C4-4430-6445-9593-9FC35497827D}" presName="rootText" presStyleLbl="node4" presStyleIdx="2" presStyleCnt="8" custLinFactNeighborX="7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EA3C24-CBD9-E64D-AFB8-831E5C6BE9CF}" type="pres">
      <dgm:prSet presAssocID="{64D9A8C4-4430-6445-9593-9FC35497827D}" presName="rootConnector" presStyleLbl="node4" presStyleIdx="2" presStyleCnt="8"/>
      <dgm:spPr/>
      <dgm:t>
        <a:bodyPr/>
        <a:lstStyle/>
        <a:p>
          <a:endParaRPr lang="en-US"/>
        </a:p>
      </dgm:t>
    </dgm:pt>
    <dgm:pt modelId="{8AECF5A3-8F2D-CB43-A1E8-C592A4DDF5A9}" type="pres">
      <dgm:prSet presAssocID="{64D9A8C4-4430-6445-9593-9FC35497827D}" presName="hierChild4" presStyleCnt="0"/>
      <dgm:spPr/>
    </dgm:pt>
    <dgm:pt modelId="{3C2E9D63-AD2C-594F-BC5D-A27982AE0198}" type="pres">
      <dgm:prSet presAssocID="{F9413B40-40E8-034A-8BD0-C9118978C5FD}" presName="Name37" presStyleLbl="parChTrans1D4" presStyleIdx="3" presStyleCnt="8"/>
      <dgm:spPr/>
      <dgm:t>
        <a:bodyPr/>
        <a:lstStyle/>
        <a:p>
          <a:endParaRPr lang="en-US"/>
        </a:p>
      </dgm:t>
    </dgm:pt>
    <dgm:pt modelId="{EC91ADAA-756C-3F42-987D-520CAE198BAE}" type="pres">
      <dgm:prSet presAssocID="{CF9A2580-59FA-7848-8218-F26C8FF13C44}" presName="hierRoot2" presStyleCnt="0">
        <dgm:presLayoutVars>
          <dgm:hierBranch val="init"/>
        </dgm:presLayoutVars>
      </dgm:prSet>
      <dgm:spPr/>
    </dgm:pt>
    <dgm:pt modelId="{98D4CCDF-5912-DD4B-9D62-2152E58876EF}" type="pres">
      <dgm:prSet presAssocID="{CF9A2580-59FA-7848-8218-F26C8FF13C44}" presName="rootComposite" presStyleCnt="0"/>
      <dgm:spPr/>
    </dgm:pt>
    <dgm:pt modelId="{9F9D5D52-CD44-7A4F-BA26-CB1847C383A3}" type="pres">
      <dgm:prSet presAssocID="{CF9A2580-59FA-7848-8218-F26C8FF13C44}" presName="rootText" presStyleLbl="node4" presStyleIdx="3" presStyleCnt="8" custScaleX="1288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D7ACF9-4886-6940-A4F9-A88D6F19C5B8}" type="pres">
      <dgm:prSet presAssocID="{CF9A2580-59FA-7848-8218-F26C8FF13C44}" presName="rootConnector" presStyleLbl="node4" presStyleIdx="3" presStyleCnt="8"/>
      <dgm:spPr/>
      <dgm:t>
        <a:bodyPr/>
        <a:lstStyle/>
        <a:p>
          <a:endParaRPr lang="en-US"/>
        </a:p>
      </dgm:t>
    </dgm:pt>
    <dgm:pt modelId="{CB2F8027-C992-A247-A047-1E17648B2A12}" type="pres">
      <dgm:prSet presAssocID="{CF9A2580-59FA-7848-8218-F26C8FF13C44}" presName="hierChild4" presStyleCnt="0"/>
      <dgm:spPr/>
    </dgm:pt>
    <dgm:pt modelId="{62BA08A0-FADC-944E-9065-740D6139529F}" type="pres">
      <dgm:prSet presAssocID="{878F0429-5F26-354B-8E26-7910C9ECC25D}" presName="Name37" presStyleLbl="parChTrans1D4" presStyleIdx="4" presStyleCnt="8"/>
      <dgm:spPr/>
      <dgm:t>
        <a:bodyPr/>
        <a:lstStyle/>
        <a:p>
          <a:endParaRPr lang="en-US"/>
        </a:p>
      </dgm:t>
    </dgm:pt>
    <dgm:pt modelId="{C825F95C-02A7-0D40-ABE8-3D17B49EE06D}" type="pres">
      <dgm:prSet presAssocID="{4A7ACB7F-565E-2640-8B88-D366CACC85F2}" presName="hierRoot2" presStyleCnt="0">
        <dgm:presLayoutVars>
          <dgm:hierBranch val="init"/>
        </dgm:presLayoutVars>
      </dgm:prSet>
      <dgm:spPr/>
    </dgm:pt>
    <dgm:pt modelId="{5281C486-09D3-7244-86AF-8FD95A8E7596}" type="pres">
      <dgm:prSet presAssocID="{4A7ACB7F-565E-2640-8B88-D366CACC85F2}" presName="rootComposite" presStyleCnt="0"/>
      <dgm:spPr/>
    </dgm:pt>
    <dgm:pt modelId="{7F0B8862-353F-C448-8189-8299CC85E84A}" type="pres">
      <dgm:prSet presAssocID="{4A7ACB7F-565E-2640-8B88-D366CACC85F2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14470-0EF6-4047-BD7A-B9FA13D9E0E9}" type="pres">
      <dgm:prSet presAssocID="{4A7ACB7F-565E-2640-8B88-D366CACC85F2}" presName="rootConnector" presStyleLbl="node4" presStyleIdx="4" presStyleCnt="8"/>
      <dgm:spPr/>
      <dgm:t>
        <a:bodyPr/>
        <a:lstStyle/>
        <a:p>
          <a:endParaRPr lang="en-US"/>
        </a:p>
      </dgm:t>
    </dgm:pt>
    <dgm:pt modelId="{F33A7154-12C5-A04E-A6EA-137DD14D0E82}" type="pres">
      <dgm:prSet presAssocID="{4A7ACB7F-565E-2640-8B88-D366CACC85F2}" presName="hierChild4" presStyleCnt="0"/>
      <dgm:spPr/>
    </dgm:pt>
    <dgm:pt modelId="{D77044D2-CF03-8448-BB98-6A393458917B}" type="pres">
      <dgm:prSet presAssocID="{E1CAB677-4C26-7643-B1DC-6A1F3DA6728A}" presName="Name37" presStyleLbl="parChTrans1D4" presStyleIdx="5" presStyleCnt="8"/>
      <dgm:spPr/>
      <dgm:t>
        <a:bodyPr/>
        <a:lstStyle/>
        <a:p>
          <a:endParaRPr lang="en-US"/>
        </a:p>
      </dgm:t>
    </dgm:pt>
    <dgm:pt modelId="{F1253AF7-2D26-014C-A583-2C9F5925A690}" type="pres">
      <dgm:prSet presAssocID="{30DF0E20-52F3-934F-AC93-14245C76D46C}" presName="hierRoot2" presStyleCnt="0">
        <dgm:presLayoutVars>
          <dgm:hierBranch val="init"/>
        </dgm:presLayoutVars>
      </dgm:prSet>
      <dgm:spPr/>
    </dgm:pt>
    <dgm:pt modelId="{9B536205-FA70-C44D-A0A8-6F78DE8A7E3F}" type="pres">
      <dgm:prSet presAssocID="{30DF0E20-52F3-934F-AC93-14245C76D46C}" presName="rootComposite" presStyleCnt="0"/>
      <dgm:spPr/>
    </dgm:pt>
    <dgm:pt modelId="{39504918-9935-2646-B811-F09078137A93}" type="pres">
      <dgm:prSet presAssocID="{30DF0E20-52F3-934F-AC93-14245C76D46C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F3C326-5504-8849-92AB-D65CCD57ECF8}" type="pres">
      <dgm:prSet presAssocID="{30DF0E20-52F3-934F-AC93-14245C76D46C}" presName="rootConnector" presStyleLbl="node4" presStyleIdx="5" presStyleCnt="8"/>
      <dgm:spPr/>
      <dgm:t>
        <a:bodyPr/>
        <a:lstStyle/>
        <a:p>
          <a:endParaRPr lang="en-US"/>
        </a:p>
      </dgm:t>
    </dgm:pt>
    <dgm:pt modelId="{18A84C71-2D4D-7444-9261-B8EBBEF3D238}" type="pres">
      <dgm:prSet presAssocID="{30DF0E20-52F3-934F-AC93-14245C76D46C}" presName="hierChild4" presStyleCnt="0"/>
      <dgm:spPr/>
    </dgm:pt>
    <dgm:pt modelId="{C3D2486A-466C-BA48-89BC-66AEDB09D810}" type="pres">
      <dgm:prSet presAssocID="{30DF0E20-52F3-934F-AC93-14245C76D46C}" presName="hierChild5" presStyleCnt="0"/>
      <dgm:spPr/>
    </dgm:pt>
    <dgm:pt modelId="{61AE127E-F69A-BC46-A030-C89B045D8403}" type="pres">
      <dgm:prSet presAssocID="{4A7ACB7F-565E-2640-8B88-D366CACC85F2}" presName="hierChild5" presStyleCnt="0"/>
      <dgm:spPr/>
    </dgm:pt>
    <dgm:pt modelId="{D5DF5CA7-F2D8-E844-935A-6EBE5E95EE96}" type="pres">
      <dgm:prSet presAssocID="{294180B0-5E58-A640-A574-BD2854F737BA}" presName="Name37" presStyleLbl="parChTrans1D4" presStyleIdx="6" presStyleCnt="8"/>
      <dgm:spPr/>
      <dgm:t>
        <a:bodyPr/>
        <a:lstStyle/>
        <a:p>
          <a:endParaRPr lang="en-US"/>
        </a:p>
      </dgm:t>
    </dgm:pt>
    <dgm:pt modelId="{4460E953-3707-7249-B288-64DFBC3FFC1F}" type="pres">
      <dgm:prSet presAssocID="{15F07063-1BE5-AF45-87EA-604D455B658D}" presName="hierRoot2" presStyleCnt="0">
        <dgm:presLayoutVars>
          <dgm:hierBranch val="init"/>
        </dgm:presLayoutVars>
      </dgm:prSet>
      <dgm:spPr/>
    </dgm:pt>
    <dgm:pt modelId="{9224AB36-9C3D-8349-BF08-A1286D19F333}" type="pres">
      <dgm:prSet presAssocID="{15F07063-1BE5-AF45-87EA-604D455B658D}" presName="rootComposite" presStyleCnt="0"/>
      <dgm:spPr/>
    </dgm:pt>
    <dgm:pt modelId="{449A4D00-1769-3641-97B4-B6742A4862AF}" type="pres">
      <dgm:prSet presAssocID="{15F07063-1BE5-AF45-87EA-604D455B658D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DA2F83-97F5-F749-BCA5-B3582BD1D613}" type="pres">
      <dgm:prSet presAssocID="{15F07063-1BE5-AF45-87EA-604D455B658D}" presName="rootConnector" presStyleLbl="node4" presStyleIdx="6" presStyleCnt="8"/>
      <dgm:spPr/>
      <dgm:t>
        <a:bodyPr/>
        <a:lstStyle/>
        <a:p>
          <a:endParaRPr lang="en-US"/>
        </a:p>
      </dgm:t>
    </dgm:pt>
    <dgm:pt modelId="{81F9BB6A-21EF-5843-B961-A60BDAC6B0F1}" type="pres">
      <dgm:prSet presAssocID="{15F07063-1BE5-AF45-87EA-604D455B658D}" presName="hierChild4" presStyleCnt="0"/>
      <dgm:spPr/>
    </dgm:pt>
    <dgm:pt modelId="{17314809-E6E1-5744-AFAC-0F8049DB9BA9}" type="pres">
      <dgm:prSet presAssocID="{DDE3E3E4-7FB0-D142-A8CD-F80AF1FFAFEB}" presName="Name37" presStyleLbl="parChTrans1D4" presStyleIdx="7" presStyleCnt="8"/>
      <dgm:spPr/>
      <dgm:t>
        <a:bodyPr/>
        <a:lstStyle/>
        <a:p>
          <a:endParaRPr lang="en-US"/>
        </a:p>
      </dgm:t>
    </dgm:pt>
    <dgm:pt modelId="{DD1C774B-38E4-BF49-A7B7-1D28F48A14A9}" type="pres">
      <dgm:prSet presAssocID="{B81B10E9-BC4E-6744-AA80-48A5EC7087E4}" presName="hierRoot2" presStyleCnt="0">
        <dgm:presLayoutVars>
          <dgm:hierBranch val="init"/>
        </dgm:presLayoutVars>
      </dgm:prSet>
      <dgm:spPr/>
    </dgm:pt>
    <dgm:pt modelId="{31053DB8-813E-8F48-ACC3-6408B5E5AB6F}" type="pres">
      <dgm:prSet presAssocID="{B81B10E9-BC4E-6744-AA80-48A5EC7087E4}" presName="rootComposite" presStyleCnt="0"/>
      <dgm:spPr/>
    </dgm:pt>
    <dgm:pt modelId="{94C4C454-9BB6-B24C-A58A-540B8F05CE55}" type="pres">
      <dgm:prSet presAssocID="{B81B10E9-BC4E-6744-AA80-48A5EC7087E4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00DD7-2849-BA4D-ACF4-834BB0CDBCEC}" type="pres">
      <dgm:prSet presAssocID="{B81B10E9-BC4E-6744-AA80-48A5EC7087E4}" presName="rootConnector" presStyleLbl="node4" presStyleIdx="7" presStyleCnt="8"/>
      <dgm:spPr/>
      <dgm:t>
        <a:bodyPr/>
        <a:lstStyle/>
        <a:p>
          <a:endParaRPr lang="en-US"/>
        </a:p>
      </dgm:t>
    </dgm:pt>
    <dgm:pt modelId="{781919F2-7FAC-4A42-A057-2BD1A9DD70C8}" type="pres">
      <dgm:prSet presAssocID="{B81B10E9-BC4E-6744-AA80-48A5EC7087E4}" presName="hierChild4" presStyleCnt="0"/>
      <dgm:spPr/>
    </dgm:pt>
    <dgm:pt modelId="{FB88DAB1-E064-404E-94CF-F3C943F49B94}" type="pres">
      <dgm:prSet presAssocID="{B81B10E9-BC4E-6744-AA80-48A5EC7087E4}" presName="hierChild5" presStyleCnt="0"/>
      <dgm:spPr/>
    </dgm:pt>
    <dgm:pt modelId="{A6D87DDB-644A-594C-AEC7-96101CD80603}" type="pres">
      <dgm:prSet presAssocID="{15F07063-1BE5-AF45-87EA-604D455B658D}" presName="hierChild5" presStyleCnt="0"/>
      <dgm:spPr/>
    </dgm:pt>
    <dgm:pt modelId="{1860B037-7A7E-3745-BDE5-9A30470B7776}" type="pres">
      <dgm:prSet presAssocID="{CF9A2580-59FA-7848-8218-F26C8FF13C44}" presName="hierChild5" presStyleCnt="0"/>
      <dgm:spPr/>
    </dgm:pt>
    <dgm:pt modelId="{0186E131-E445-CE46-9C82-CC69D8E01864}" type="pres">
      <dgm:prSet presAssocID="{64D9A8C4-4430-6445-9593-9FC35497827D}" presName="hierChild5" presStyleCnt="0"/>
      <dgm:spPr/>
    </dgm:pt>
    <dgm:pt modelId="{5DBF33F6-F2EC-0A4E-88A9-71BD51AEF5A0}" type="pres">
      <dgm:prSet presAssocID="{83F8C82F-7533-E44C-B169-C5FD7352E401}" presName="hierChild5" presStyleCnt="0"/>
      <dgm:spPr/>
    </dgm:pt>
    <dgm:pt modelId="{FC787B72-3F46-7F46-8ECA-F35E7650BB3D}" type="pres">
      <dgm:prSet presAssocID="{1E9F5A99-7D64-F247-860A-454E7E9F9CAE}" presName="hierChild5" presStyleCnt="0"/>
      <dgm:spPr/>
    </dgm:pt>
    <dgm:pt modelId="{5F11AD94-1449-C448-BCAE-60B31D169F9D}" type="pres">
      <dgm:prSet presAssocID="{C1283E37-945D-7542-B3A0-080048ABA96E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492E416-A15B-2A4B-BCB3-006F3A2DA623}" type="pres">
      <dgm:prSet presAssocID="{7D4A362E-0375-6E4B-9FDA-49D888F71B43}" presName="hierRoot2" presStyleCnt="0">
        <dgm:presLayoutVars>
          <dgm:hierBranch val="init"/>
        </dgm:presLayoutVars>
      </dgm:prSet>
      <dgm:spPr/>
    </dgm:pt>
    <dgm:pt modelId="{C2FBEB57-E23A-8841-B960-C82B60145F00}" type="pres">
      <dgm:prSet presAssocID="{7D4A362E-0375-6E4B-9FDA-49D888F71B43}" presName="rootComposite" presStyleCnt="0"/>
      <dgm:spPr/>
    </dgm:pt>
    <dgm:pt modelId="{252A7477-93A5-5E45-ACEE-11A5719C714A}" type="pres">
      <dgm:prSet presAssocID="{7D4A362E-0375-6E4B-9FDA-49D888F71B4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FEB4D6-7B8D-D146-8E64-D9FEA27FA35C}" type="pres">
      <dgm:prSet presAssocID="{7D4A362E-0375-6E4B-9FDA-49D888F71B43}" presName="rootConnector" presStyleLbl="node2" presStyleIdx="1" presStyleCnt="2"/>
      <dgm:spPr/>
      <dgm:t>
        <a:bodyPr/>
        <a:lstStyle/>
        <a:p>
          <a:endParaRPr lang="en-US"/>
        </a:p>
      </dgm:t>
    </dgm:pt>
    <dgm:pt modelId="{2C011A0C-13D9-B146-950C-A81F39338C1E}" type="pres">
      <dgm:prSet presAssocID="{7D4A362E-0375-6E4B-9FDA-49D888F71B43}" presName="hierChild4" presStyleCnt="0"/>
      <dgm:spPr/>
    </dgm:pt>
    <dgm:pt modelId="{D1C80F4A-C05C-D84B-98CF-E8DA85D83176}" type="pres">
      <dgm:prSet presAssocID="{8923BEC9-386F-A745-A0A0-E73053C9BBE0}" presName="Name37" presStyleLbl="parChTrans1D3" presStyleIdx="1" presStyleCnt="2"/>
      <dgm:spPr/>
      <dgm:t>
        <a:bodyPr/>
        <a:lstStyle/>
        <a:p>
          <a:endParaRPr lang="en-US"/>
        </a:p>
      </dgm:t>
    </dgm:pt>
    <dgm:pt modelId="{C1AE737F-1451-A443-BDA4-EE44ED26F52F}" type="pres">
      <dgm:prSet presAssocID="{A638A7E5-4A63-7F4B-826C-87E575B8ECD5}" presName="hierRoot2" presStyleCnt="0">
        <dgm:presLayoutVars>
          <dgm:hierBranch val="init"/>
        </dgm:presLayoutVars>
      </dgm:prSet>
      <dgm:spPr/>
    </dgm:pt>
    <dgm:pt modelId="{95736173-3BA2-7744-8E38-6FE22F7429F9}" type="pres">
      <dgm:prSet presAssocID="{A638A7E5-4A63-7F4B-826C-87E575B8ECD5}" presName="rootComposite" presStyleCnt="0"/>
      <dgm:spPr/>
    </dgm:pt>
    <dgm:pt modelId="{309B78DB-38C1-3F42-B2B5-B4F92CE917BD}" type="pres">
      <dgm:prSet presAssocID="{A638A7E5-4A63-7F4B-826C-87E575B8ECD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B04344-3A5E-394A-B872-9A08F1F93870}" type="pres">
      <dgm:prSet presAssocID="{A638A7E5-4A63-7F4B-826C-87E575B8ECD5}" presName="rootConnector" presStyleLbl="node3" presStyleIdx="1" presStyleCnt="2"/>
      <dgm:spPr/>
      <dgm:t>
        <a:bodyPr/>
        <a:lstStyle/>
        <a:p>
          <a:endParaRPr lang="en-US"/>
        </a:p>
      </dgm:t>
    </dgm:pt>
    <dgm:pt modelId="{FF83A959-FD01-E640-B3DB-97AC85750E9C}" type="pres">
      <dgm:prSet presAssocID="{A638A7E5-4A63-7F4B-826C-87E575B8ECD5}" presName="hierChild4" presStyleCnt="0"/>
      <dgm:spPr/>
    </dgm:pt>
    <dgm:pt modelId="{D518AA1D-E178-4D4F-B9B4-DD7FE261108E}" type="pres">
      <dgm:prSet presAssocID="{A638A7E5-4A63-7F4B-826C-87E575B8ECD5}" presName="hierChild5" presStyleCnt="0"/>
      <dgm:spPr/>
    </dgm:pt>
    <dgm:pt modelId="{6F740F28-7FBB-DC43-8DA0-AC04DA0F6A5D}" type="pres">
      <dgm:prSet presAssocID="{7D4A362E-0375-6E4B-9FDA-49D888F71B43}" presName="hierChild5" presStyleCnt="0"/>
      <dgm:spPr/>
    </dgm:pt>
    <dgm:pt modelId="{EC5E1009-DA24-C54F-A3E3-41A8EB58D784}" type="pres">
      <dgm:prSet presAssocID="{E83FF37B-2782-CC48-A475-40059B9D1234}" presName="hierChild3" presStyleCnt="0"/>
      <dgm:spPr/>
    </dgm:pt>
  </dgm:ptLst>
  <dgm:cxnLst>
    <dgm:cxn modelId="{A634820A-1684-DF47-817F-9AE59DEE6FC5}" type="presOf" srcId="{E83FF37B-2782-CC48-A475-40059B9D1234}" destId="{B917CB63-1FD2-AA43-AD9C-784A49E7EEDB}" srcOrd="1" destOrd="0" presId="urn:microsoft.com/office/officeart/2005/8/layout/orgChart1"/>
    <dgm:cxn modelId="{76C0B2F0-FBB9-C24B-B68B-8FBA575DE4E3}" type="presOf" srcId="{7D4A362E-0375-6E4B-9FDA-49D888F71B43}" destId="{4BFEB4D6-7B8D-D146-8E64-D9FEA27FA35C}" srcOrd="1" destOrd="0" presId="urn:microsoft.com/office/officeart/2005/8/layout/orgChart1"/>
    <dgm:cxn modelId="{DE8C6B9A-6C6A-0F4D-B29E-71B1C40E85FC}" type="presOf" srcId="{64D9A8C4-4430-6445-9593-9FC35497827D}" destId="{5AA77DC0-40D7-3F43-9361-0D1008EBE645}" srcOrd="0" destOrd="0" presId="urn:microsoft.com/office/officeart/2005/8/layout/orgChart1"/>
    <dgm:cxn modelId="{41C50264-4641-5F42-996C-A938182DEEC0}" type="presOf" srcId="{C803B01B-6604-9E4C-B2D4-75582E595D2E}" destId="{869FF1FB-C1D7-AC4B-BE33-EF43321E2DB4}" srcOrd="0" destOrd="0" presId="urn:microsoft.com/office/officeart/2005/8/layout/orgChart1"/>
    <dgm:cxn modelId="{0D3EBFCC-A869-1C45-8864-773BA0D96D8B}" srcId="{64D9A8C4-4430-6445-9593-9FC35497827D}" destId="{CF9A2580-59FA-7848-8218-F26C8FF13C44}" srcOrd="0" destOrd="0" parTransId="{F9413B40-40E8-034A-8BD0-C9118978C5FD}" sibTransId="{FE214120-5AA9-1B4B-87E0-FDFE6A53544A}"/>
    <dgm:cxn modelId="{77C02076-76C5-B841-8DF0-643F23E6ED13}" srcId="{1E9F5A99-7D64-F247-860A-454E7E9F9CAE}" destId="{83F8C82F-7533-E44C-B169-C5FD7352E401}" srcOrd="0" destOrd="0" parTransId="{23F8C6C2-16F8-F54E-98BF-EEA5183EEEF1}" sibTransId="{A1FA9229-B4DF-7742-A403-0B671CD079C1}"/>
    <dgm:cxn modelId="{978293AC-F0C9-6648-9FF9-30D96EE38A3C}" srcId="{4A7ACB7F-565E-2640-8B88-D366CACC85F2}" destId="{30DF0E20-52F3-934F-AC93-14245C76D46C}" srcOrd="0" destOrd="0" parTransId="{E1CAB677-4C26-7643-B1DC-6A1F3DA6728A}" sibTransId="{30FAB11F-73C8-DF45-A66F-BD0DD4CF169E}"/>
    <dgm:cxn modelId="{024673D8-F0F6-7D4E-96F8-AC6C906ACD8F}" type="presOf" srcId="{83F8C82F-7533-E44C-B169-C5FD7352E401}" destId="{C4B28A4D-588E-D24D-9EE9-33072D7048D6}" srcOrd="1" destOrd="0" presId="urn:microsoft.com/office/officeart/2005/8/layout/orgChart1"/>
    <dgm:cxn modelId="{8FE8CA6D-B56B-5A49-B514-D33A08D2DEA8}" type="presOf" srcId="{DDE3E3E4-7FB0-D142-A8CD-F80AF1FFAFEB}" destId="{17314809-E6E1-5744-AFAC-0F8049DB9BA9}" srcOrd="0" destOrd="0" presId="urn:microsoft.com/office/officeart/2005/8/layout/orgChart1"/>
    <dgm:cxn modelId="{15BE83C9-FAC8-1C45-9953-56505DF8B83F}" type="presOf" srcId="{F9413B40-40E8-034A-8BD0-C9118978C5FD}" destId="{3C2E9D63-AD2C-594F-BC5D-A27982AE0198}" srcOrd="0" destOrd="0" presId="urn:microsoft.com/office/officeart/2005/8/layout/orgChart1"/>
    <dgm:cxn modelId="{42BE8792-1052-B047-A972-E7151D9A6CD3}" srcId="{F8F88D8E-81EB-FC40-915C-F7823147AD8F}" destId="{BFCEDDEC-78BF-2241-A232-4B469D8E5565}" srcOrd="0" destOrd="0" parTransId="{C803B01B-6604-9E4C-B2D4-75582E595D2E}" sibTransId="{479E2E20-8967-744D-8F65-0D6B0546D19C}"/>
    <dgm:cxn modelId="{2B1DFD9C-0612-8048-9E60-8C8A1254557E}" type="presOf" srcId="{E83FF37B-2782-CC48-A475-40059B9D1234}" destId="{807BBD2B-8102-1847-8D8A-6BAA6407902B}" srcOrd="0" destOrd="0" presId="urn:microsoft.com/office/officeart/2005/8/layout/orgChart1"/>
    <dgm:cxn modelId="{A6C7C988-82C7-9142-8B0B-5674823AE684}" srcId="{15F07063-1BE5-AF45-87EA-604D455B658D}" destId="{B81B10E9-BC4E-6744-AA80-48A5EC7087E4}" srcOrd="0" destOrd="0" parTransId="{DDE3E3E4-7FB0-D142-A8CD-F80AF1FFAFEB}" sibTransId="{C6B90D07-E60D-464C-B93D-06592419864A}"/>
    <dgm:cxn modelId="{AE8309B5-584D-AE49-8E47-FBB6229F1B09}" type="presOf" srcId="{BFCEDDEC-78BF-2241-A232-4B469D8E5565}" destId="{BB9D3CC0-1710-CC48-8C6A-1D3A73E3DDA8}" srcOrd="1" destOrd="0" presId="urn:microsoft.com/office/officeart/2005/8/layout/orgChart1"/>
    <dgm:cxn modelId="{C11538EB-C227-894D-843E-19B9EA4D0D1E}" type="presOf" srcId="{64D9A8C4-4430-6445-9593-9FC35497827D}" destId="{72EA3C24-CBD9-E64D-AFB8-831E5C6BE9CF}" srcOrd="1" destOrd="0" presId="urn:microsoft.com/office/officeart/2005/8/layout/orgChart1"/>
    <dgm:cxn modelId="{A7FDCF62-D245-774F-B3BB-4B2F0644DE5F}" srcId="{7D4A362E-0375-6E4B-9FDA-49D888F71B43}" destId="{A638A7E5-4A63-7F4B-826C-87E575B8ECD5}" srcOrd="0" destOrd="0" parTransId="{8923BEC9-386F-A745-A0A0-E73053C9BBE0}" sibTransId="{B3D7E6EA-1222-1042-B7CE-F2C170A28F6C}"/>
    <dgm:cxn modelId="{A27F547C-DF50-A442-8614-121A877C428A}" type="presOf" srcId="{878F0429-5F26-354B-8E26-7910C9ECC25D}" destId="{62BA08A0-FADC-944E-9065-740D6139529F}" srcOrd="0" destOrd="0" presId="urn:microsoft.com/office/officeart/2005/8/layout/orgChart1"/>
    <dgm:cxn modelId="{9F6FD1C4-109F-534A-A9E7-8413F1A9731F}" type="presOf" srcId="{4A7ACB7F-565E-2640-8B88-D366CACC85F2}" destId="{7D314470-0EF6-4047-BD7A-B9FA13D9E0E9}" srcOrd="1" destOrd="0" presId="urn:microsoft.com/office/officeart/2005/8/layout/orgChart1"/>
    <dgm:cxn modelId="{2FAA00F6-6CC8-4643-B70F-557A0D5E1A68}" type="presOf" srcId="{5CFF033B-4A42-BE4A-AE79-D281B81767D9}" destId="{D9BE0909-CC08-6C48-ACE0-D367A5FA3100}" srcOrd="0" destOrd="0" presId="urn:microsoft.com/office/officeart/2005/8/layout/orgChart1"/>
    <dgm:cxn modelId="{35D83324-187B-A944-92FC-07B219B6AD13}" srcId="{162AEEB8-5FD7-8C44-9B7B-5338B1794CCB}" destId="{E83FF37B-2782-CC48-A475-40059B9D1234}" srcOrd="0" destOrd="0" parTransId="{6D543C17-5488-9E42-87C1-4CE32F2C4EAF}" sibTransId="{C33E8AF7-6584-AF4B-A361-CB936E283DAF}"/>
    <dgm:cxn modelId="{0A07C36A-8BEB-304A-A471-0B221911E07E}" type="presOf" srcId="{7D4A362E-0375-6E4B-9FDA-49D888F71B43}" destId="{252A7477-93A5-5E45-ACEE-11A5719C714A}" srcOrd="0" destOrd="0" presId="urn:microsoft.com/office/officeart/2005/8/layout/orgChart1"/>
    <dgm:cxn modelId="{7ACFB761-812A-3E4D-B9BC-185F5F14214F}" srcId="{83F8C82F-7533-E44C-B169-C5FD7352E401}" destId="{F8F88D8E-81EB-FC40-915C-F7823147AD8F}" srcOrd="0" destOrd="0" parTransId="{4F8D48F9-D20E-5147-BD5E-93388656B866}" sibTransId="{3B0BF191-C4E2-8445-B39F-B50F620EAAD4}"/>
    <dgm:cxn modelId="{323085FC-05C9-1641-8BFD-C4B5979D9D27}" type="presOf" srcId="{CF9A2580-59FA-7848-8218-F26C8FF13C44}" destId="{F3D7ACF9-4886-6940-A4F9-A88D6F19C5B8}" srcOrd="1" destOrd="0" presId="urn:microsoft.com/office/officeart/2005/8/layout/orgChart1"/>
    <dgm:cxn modelId="{D16946F2-8178-704C-8C06-2C9A15A80BC5}" type="presOf" srcId="{294180B0-5E58-A640-A574-BD2854F737BA}" destId="{D5DF5CA7-F2D8-E844-935A-6EBE5E95EE96}" srcOrd="0" destOrd="0" presId="urn:microsoft.com/office/officeart/2005/8/layout/orgChart1"/>
    <dgm:cxn modelId="{B9B36D86-A695-A044-BD3D-60E502B5AEAD}" srcId="{CF9A2580-59FA-7848-8218-F26C8FF13C44}" destId="{15F07063-1BE5-AF45-87EA-604D455B658D}" srcOrd="1" destOrd="0" parTransId="{294180B0-5E58-A640-A574-BD2854F737BA}" sibTransId="{4549F8D4-F6D1-2849-8773-DA833E813657}"/>
    <dgm:cxn modelId="{0A7CE1D2-B60B-DA4B-A559-EAE3355FA0A2}" type="presOf" srcId="{30DF0E20-52F3-934F-AC93-14245C76D46C}" destId="{52F3C326-5504-8849-92AB-D65CCD57ECF8}" srcOrd="1" destOrd="0" presId="urn:microsoft.com/office/officeart/2005/8/layout/orgChart1"/>
    <dgm:cxn modelId="{C7A7957D-0C7B-1F45-B330-F17D14529394}" type="presOf" srcId="{E1CAB677-4C26-7643-B1DC-6A1F3DA6728A}" destId="{D77044D2-CF03-8448-BB98-6A393458917B}" srcOrd="0" destOrd="0" presId="urn:microsoft.com/office/officeart/2005/8/layout/orgChart1"/>
    <dgm:cxn modelId="{55E96EF7-9E92-044A-AAF3-E69B30375873}" type="presOf" srcId="{109EA012-7FEB-954D-8953-C9685D9962C1}" destId="{AB6D54ED-9E0E-434B-9235-05D00CC8DE89}" srcOrd="0" destOrd="0" presId="urn:microsoft.com/office/officeart/2005/8/layout/orgChart1"/>
    <dgm:cxn modelId="{1AC4DBD3-383D-7D48-ABBC-3A6D154A128F}" type="presOf" srcId="{B81B10E9-BC4E-6744-AA80-48A5EC7087E4}" destId="{94C4C454-9BB6-B24C-A58A-540B8F05CE55}" srcOrd="0" destOrd="0" presId="urn:microsoft.com/office/officeart/2005/8/layout/orgChart1"/>
    <dgm:cxn modelId="{7CE2B6DF-F7BB-0F43-9FB4-573339DD99C9}" type="presOf" srcId="{4F8D48F9-D20E-5147-BD5E-93388656B866}" destId="{E1BC8E1F-6356-7A4C-8EBA-53507D108F75}" srcOrd="0" destOrd="0" presId="urn:microsoft.com/office/officeart/2005/8/layout/orgChart1"/>
    <dgm:cxn modelId="{C0A8FC97-57A1-5044-855B-5561777BDECD}" srcId="{E83FF37B-2782-CC48-A475-40059B9D1234}" destId="{7D4A362E-0375-6E4B-9FDA-49D888F71B43}" srcOrd="1" destOrd="0" parTransId="{C1283E37-945D-7542-B3A0-080048ABA96E}" sibTransId="{578753C8-C396-7744-B317-EA919C1C683E}"/>
    <dgm:cxn modelId="{02F126A3-4A94-CA44-82EB-16B275680EFB}" type="presOf" srcId="{23F8C6C2-16F8-F54E-98BF-EEA5183EEEF1}" destId="{8B370C80-E0D0-844C-A512-9A085AEFA309}" srcOrd="0" destOrd="0" presId="urn:microsoft.com/office/officeart/2005/8/layout/orgChart1"/>
    <dgm:cxn modelId="{E44B4EB6-B537-E743-AA1D-ADC94BE81FE7}" type="presOf" srcId="{15F07063-1BE5-AF45-87EA-604D455B658D}" destId="{BADA2F83-97F5-F749-BCA5-B3582BD1D613}" srcOrd="1" destOrd="0" presId="urn:microsoft.com/office/officeart/2005/8/layout/orgChart1"/>
    <dgm:cxn modelId="{6598A1A8-1B90-CF4B-97E8-9250577A1866}" srcId="{E83FF37B-2782-CC48-A475-40059B9D1234}" destId="{1E9F5A99-7D64-F247-860A-454E7E9F9CAE}" srcOrd="0" destOrd="0" parTransId="{5CFF033B-4A42-BE4A-AE79-D281B81767D9}" sibTransId="{2657BE59-62BB-B34E-9D1C-5BBD089F20DE}"/>
    <dgm:cxn modelId="{4D7C74B0-225E-7B41-BB77-F9E480C988D8}" type="presOf" srcId="{B81B10E9-BC4E-6744-AA80-48A5EC7087E4}" destId="{63900DD7-2849-BA4D-ACF4-834BB0CDBCEC}" srcOrd="1" destOrd="0" presId="urn:microsoft.com/office/officeart/2005/8/layout/orgChart1"/>
    <dgm:cxn modelId="{AB55D559-C637-0E49-8B08-C8F57E3A5C30}" type="presOf" srcId="{1E9F5A99-7D64-F247-860A-454E7E9F9CAE}" destId="{24143288-1070-3449-B220-F11C8AF8E0A6}" srcOrd="0" destOrd="0" presId="urn:microsoft.com/office/officeart/2005/8/layout/orgChart1"/>
    <dgm:cxn modelId="{7502BA55-C481-344C-AF1C-798832F12C81}" type="presOf" srcId="{C1283E37-945D-7542-B3A0-080048ABA96E}" destId="{5F11AD94-1449-C448-BCAE-60B31D169F9D}" srcOrd="0" destOrd="0" presId="urn:microsoft.com/office/officeart/2005/8/layout/orgChart1"/>
    <dgm:cxn modelId="{DFF81431-C2AF-3241-AE19-C68E4476436D}" type="presOf" srcId="{8923BEC9-386F-A745-A0A0-E73053C9BBE0}" destId="{D1C80F4A-C05C-D84B-98CF-E8DA85D83176}" srcOrd="0" destOrd="0" presId="urn:microsoft.com/office/officeart/2005/8/layout/orgChart1"/>
    <dgm:cxn modelId="{BFF20FDA-C732-7847-8668-45E78B566068}" srcId="{CF9A2580-59FA-7848-8218-F26C8FF13C44}" destId="{4A7ACB7F-565E-2640-8B88-D366CACC85F2}" srcOrd="0" destOrd="0" parTransId="{878F0429-5F26-354B-8E26-7910C9ECC25D}" sibTransId="{2EFC1AC0-F8D9-5844-ADC7-6CE019E63DF7}"/>
    <dgm:cxn modelId="{DD40E81E-B087-F243-9680-909F05B737D9}" type="presOf" srcId="{83F8C82F-7533-E44C-B169-C5FD7352E401}" destId="{3554EC56-1BBE-2E4A-9D21-C03D182B8ABF}" srcOrd="0" destOrd="0" presId="urn:microsoft.com/office/officeart/2005/8/layout/orgChart1"/>
    <dgm:cxn modelId="{270B45D2-BC00-C04C-A68C-CBB89E88B91F}" type="presOf" srcId="{F8F88D8E-81EB-FC40-915C-F7823147AD8F}" destId="{BAC82746-8599-E348-98A1-A762F11C5ABF}" srcOrd="1" destOrd="0" presId="urn:microsoft.com/office/officeart/2005/8/layout/orgChart1"/>
    <dgm:cxn modelId="{12F6DEA8-4207-0D47-83FA-5B5F738FD7DF}" type="presOf" srcId="{162AEEB8-5FD7-8C44-9B7B-5338B1794CCB}" destId="{239400BF-599D-6C4E-916D-F6A4B8D5841B}" srcOrd="0" destOrd="0" presId="urn:microsoft.com/office/officeart/2005/8/layout/orgChart1"/>
    <dgm:cxn modelId="{F11BAC63-A017-7E46-A580-71009C99D0F5}" type="presOf" srcId="{BFCEDDEC-78BF-2241-A232-4B469D8E5565}" destId="{07AF2AFF-64C2-A64A-898C-A1801132B51C}" srcOrd="0" destOrd="0" presId="urn:microsoft.com/office/officeart/2005/8/layout/orgChart1"/>
    <dgm:cxn modelId="{FB11F807-3F1D-E048-B0A2-39DA40D18EB3}" type="presOf" srcId="{A638A7E5-4A63-7F4B-826C-87E575B8ECD5}" destId="{1EB04344-3A5E-394A-B872-9A08F1F93870}" srcOrd="1" destOrd="0" presId="urn:microsoft.com/office/officeart/2005/8/layout/orgChart1"/>
    <dgm:cxn modelId="{60E96464-08FB-454D-A29E-7B09301BFB6A}" srcId="{83F8C82F-7533-E44C-B169-C5FD7352E401}" destId="{64D9A8C4-4430-6445-9593-9FC35497827D}" srcOrd="1" destOrd="0" parTransId="{109EA012-7FEB-954D-8953-C9685D9962C1}" sibTransId="{A198F614-533E-1E4B-995C-3738BC121109}"/>
    <dgm:cxn modelId="{EA8D8A5C-571D-8844-BFA6-4911DAFCCD01}" type="presOf" srcId="{1E9F5A99-7D64-F247-860A-454E7E9F9CAE}" destId="{59F94084-FA01-4040-BC75-1684667E3BF1}" srcOrd="1" destOrd="0" presId="urn:microsoft.com/office/officeart/2005/8/layout/orgChart1"/>
    <dgm:cxn modelId="{A5643816-0063-F14A-8CB5-00BB00EA4415}" type="presOf" srcId="{15F07063-1BE5-AF45-87EA-604D455B658D}" destId="{449A4D00-1769-3641-97B4-B6742A4862AF}" srcOrd="0" destOrd="0" presId="urn:microsoft.com/office/officeart/2005/8/layout/orgChart1"/>
    <dgm:cxn modelId="{575A0103-719B-5B4C-A30A-75FC7DB8F5B2}" type="presOf" srcId="{F8F88D8E-81EB-FC40-915C-F7823147AD8F}" destId="{084C1FF7-D8CD-7D4C-9E58-565B45C97437}" srcOrd="0" destOrd="0" presId="urn:microsoft.com/office/officeart/2005/8/layout/orgChart1"/>
    <dgm:cxn modelId="{6B9F18CF-DCDE-DD4D-809E-D39BC59CCD1D}" type="presOf" srcId="{CF9A2580-59FA-7848-8218-F26C8FF13C44}" destId="{9F9D5D52-CD44-7A4F-BA26-CB1847C383A3}" srcOrd="0" destOrd="0" presId="urn:microsoft.com/office/officeart/2005/8/layout/orgChart1"/>
    <dgm:cxn modelId="{52BF4542-ECF3-314C-AE02-74B60A239574}" type="presOf" srcId="{30DF0E20-52F3-934F-AC93-14245C76D46C}" destId="{39504918-9935-2646-B811-F09078137A93}" srcOrd="0" destOrd="0" presId="urn:microsoft.com/office/officeart/2005/8/layout/orgChart1"/>
    <dgm:cxn modelId="{698267F5-5242-DF47-B39B-05996311DE05}" type="presOf" srcId="{4A7ACB7F-565E-2640-8B88-D366CACC85F2}" destId="{7F0B8862-353F-C448-8189-8299CC85E84A}" srcOrd="0" destOrd="0" presId="urn:microsoft.com/office/officeart/2005/8/layout/orgChart1"/>
    <dgm:cxn modelId="{14517B57-0A14-4B4F-A3E1-1A96C527597B}" type="presOf" srcId="{A638A7E5-4A63-7F4B-826C-87E575B8ECD5}" destId="{309B78DB-38C1-3F42-B2B5-B4F92CE917BD}" srcOrd="0" destOrd="0" presId="urn:microsoft.com/office/officeart/2005/8/layout/orgChart1"/>
    <dgm:cxn modelId="{3BF299DE-0258-8D41-91D1-B354CA65BAE4}" type="presParOf" srcId="{239400BF-599D-6C4E-916D-F6A4B8D5841B}" destId="{2A1AEBCA-FAF1-A14B-A6E4-B8CED42BCED7}" srcOrd="0" destOrd="0" presId="urn:microsoft.com/office/officeart/2005/8/layout/orgChart1"/>
    <dgm:cxn modelId="{BD13CE81-6601-AF4D-AE92-89FD827A5215}" type="presParOf" srcId="{2A1AEBCA-FAF1-A14B-A6E4-B8CED42BCED7}" destId="{311F185C-19B1-8845-A641-CD8EBC229F1F}" srcOrd="0" destOrd="0" presId="urn:microsoft.com/office/officeart/2005/8/layout/orgChart1"/>
    <dgm:cxn modelId="{5EE13050-331D-3242-B655-B74418980923}" type="presParOf" srcId="{311F185C-19B1-8845-A641-CD8EBC229F1F}" destId="{807BBD2B-8102-1847-8D8A-6BAA6407902B}" srcOrd="0" destOrd="0" presId="urn:microsoft.com/office/officeart/2005/8/layout/orgChart1"/>
    <dgm:cxn modelId="{10E64137-B546-E048-B48E-3A92D988C762}" type="presParOf" srcId="{311F185C-19B1-8845-A641-CD8EBC229F1F}" destId="{B917CB63-1FD2-AA43-AD9C-784A49E7EEDB}" srcOrd="1" destOrd="0" presId="urn:microsoft.com/office/officeart/2005/8/layout/orgChart1"/>
    <dgm:cxn modelId="{174C9440-94F0-4A4B-B9E5-13ED839FF331}" type="presParOf" srcId="{2A1AEBCA-FAF1-A14B-A6E4-B8CED42BCED7}" destId="{EF6398B6-E9E6-2840-9878-00CBB51457B1}" srcOrd="1" destOrd="0" presId="urn:microsoft.com/office/officeart/2005/8/layout/orgChart1"/>
    <dgm:cxn modelId="{472E7AA5-3E0A-F043-85DA-332053A38A84}" type="presParOf" srcId="{EF6398B6-E9E6-2840-9878-00CBB51457B1}" destId="{D9BE0909-CC08-6C48-ACE0-D367A5FA3100}" srcOrd="0" destOrd="0" presId="urn:microsoft.com/office/officeart/2005/8/layout/orgChart1"/>
    <dgm:cxn modelId="{1A25BF1D-6897-634E-BFA5-B198967D4A8E}" type="presParOf" srcId="{EF6398B6-E9E6-2840-9878-00CBB51457B1}" destId="{A5F18298-F1F3-5F42-8BD2-BD010F16241F}" srcOrd="1" destOrd="0" presId="urn:microsoft.com/office/officeart/2005/8/layout/orgChart1"/>
    <dgm:cxn modelId="{688B541D-884D-2F46-B5C7-F35D8DF0DB23}" type="presParOf" srcId="{A5F18298-F1F3-5F42-8BD2-BD010F16241F}" destId="{24664745-1447-0C41-903C-8D7992B624D7}" srcOrd="0" destOrd="0" presId="urn:microsoft.com/office/officeart/2005/8/layout/orgChart1"/>
    <dgm:cxn modelId="{3447297E-2322-C94B-BFF3-46BB133BB56F}" type="presParOf" srcId="{24664745-1447-0C41-903C-8D7992B624D7}" destId="{24143288-1070-3449-B220-F11C8AF8E0A6}" srcOrd="0" destOrd="0" presId="urn:microsoft.com/office/officeart/2005/8/layout/orgChart1"/>
    <dgm:cxn modelId="{5711E518-37EE-E24F-9857-D89C2E39B41F}" type="presParOf" srcId="{24664745-1447-0C41-903C-8D7992B624D7}" destId="{59F94084-FA01-4040-BC75-1684667E3BF1}" srcOrd="1" destOrd="0" presId="urn:microsoft.com/office/officeart/2005/8/layout/orgChart1"/>
    <dgm:cxn modelId="{AFC68DD7-D184-1141-BC3E-A2EAE86E4AA7}" type="presParOf" srcId="{A5F18298-F1F3-5F42-8BD2-BD010F16241F}" destId="{1F02A9A6-2A19-EF4E-8C8B-1A5ED6A35509}" srcOrd="1" destOrd="0" presId="urn:microsoft.com/office/officeart/2005/8/layout/orgChart1"/>
    <dgm:cxn modelId="{BCF1863F-08F2-474A-B69E-D301F9FBC4FF}" type="presParOf" srcId="{1F02A9A6-2A19-EF4E-8C8B-1A5ED6A35509}" destId="{8B370C80-E0D0-844C-A512-9A085AEFA309}" srcOrd="0" destOrd="0" presId="urn:microsoft.com/office/officeart/2005/8/layout/orgChart1"/>
    <dgm:cxn modelId="{88F9124C-AC2B-7746-9C66-8F223BA7E214}" type="presParOf" srcId="{1F02A9A6-2A19-EF4E-8C8B-1A5ED6A35509}" destId="{5ABCE34C-F5E8-C747-A4CB-5CDB5F70F71E}" srcOrd="1" destOrd="0" presId="urn:microsoft.com/office/officeart/2005/8/layout/orgChart1"/>
    <dgm:cxn modelId="{5EAFF024-9B99-A846-B045-37ED3093ADE5}" type="presParOf" srcId="{5ABCE34C-F5E8-C747-A4CB-5CDB5F70F71E}" destId="{FDB3CF33-2B35-044B-8E00-4529EDA18702}" srcOrd="0" destOrd="0" presId="urn:microsoft.com/office/officeart/2005/8/layout/orgChart1"/>
    <dgm:cxn modelId="{C2F82DF8-9BA1-FB4B-8926-05C8121CDA38}" type="presParOf" srcId="{FDB3CF33-2B35-044B-8E00-4529EDA18702}" destId="{3554EC56-1BBE-2E4A-9D21-C03D182B8ABF}" srcOrd="0" destOrd="0" presId="urn:microsoft.com/office/officeart/2005/8/layout/orgChart1"/>
    <dgm:cxn modelId="{710A9359-519D-1D47-8005-E46D6F994E8E}" type="presParOf" srcId="{FDB3CF33-2B35-044B-8E00-4529EDA18702}" destId="{C4B28A4D-588E-D24D-9EE9-33072D7048D6}" srcOrd="1" destOrd="0" presId="urn:microsoft.com/office/officeart/2005/8/layout/orgChart1"/>
    <dgm:cxn modelId="{2ED9983C-F996-724C-9F68-AA4D49FBDC79}" type="presParOf" srcId="{5ABCE34C-F5E8-C747-A4CB-5CDB5F70F71E}" destId="{2AD836D8-C668-364E-84F8-3F48D943CEBA}" srcOrd="1" destOrd="0" presId="urn:microsoft.com/office/officeart/2005/8/layout/orgChart1"/>
    <dgm:cxn modelId="{25C92B9E-88C5-094B-9DE5-32AC26EA5360}" type="presParOf" srcId="{2AD836D8-C668-364E-84F8-3F48D943CEBA}" destId="{E1BC8E1F-6356-7A4C-8EBA-53507D108F75}" srcOrd="0" destOrd="0" presId="urn:microsoft.com/office/officeart/2005/8/layout/orgChart1"/>
    <dgm:cxn modelId="{E6EA90F0-CD97-A54E-A159-9508F7817EA7}" type="presParOf" srcId="{2AD836D8-C668-364E-84F8-3F48D943CEBA}" destId="{0CA55FCA-D0F0-E244-BFC5-103B65DAB0AD}" srcOrd="1" destOrd="0" presId="urn:microsoft.com/office/officeart/2005/8/layout/orgChart1"/>
    <dgm:cxn modelId="{820D49B6-6B33-B24B-A7B8-CF41A7F49481}" type="presParOf" srcId="{0CA55FCA-D0F0-E244-BFC5-103B65DAB0AD}" destId="{C8B03C2D-7FB9-6F4D-B9A7-6D6B6BC53399}" srcOrd="0" destOrd="0" presId="urn:microsoft.com/office/officeart/2005/8/layout/orgChart1"/>
    <dgm:cxn modelId="{40AEA1F6-91A0-AF46-B949-94AE22D0A981}" type="presParOf" srcId="{C8B03C2D-7FB9-6F4D-B9A7-6D6B6BC53399}" destId="{084C1FF7-D8CD-7D4C-9E58-565B45C97437}" srcOrd="0" destOrd="0" presId="urn:microsoft.com/office/officeart/2005/8/layout/orgChart1"/>
    <dgm:cxn modelId="{2D090588-33A5-A147-8203-C62DE26714D2}" type="presParOf" srcId="{C8B03C2D-7FB9-6F4D-B9A7-6D6B6BC53399}" destId="{BAC82746-8599-E348-98A1-A762F11C5ABF}" srcOrd="1" destOrd="0" presId="urn:microsoft.com/office/officeart/2005/8/layout/orgChart1"/>
    <dgm:cxn modelId="{527E3B81-3ABD-0A4D-B88D-1D36E51E21C5}" type="presParOf" srcId="{0CA55FCA-D0F0-E244-BFC5-103B65DAB0AD}" destId="{0B322467-6AEC-F14E-929D-F09C99FDA98D}" srcOrd="1" destOrd="0" presId="urn:microsoft.com/office/officeart/2005/8/layout/orgChart1"/>
    <dgm:cxn modelId="{7288E093-7A02-284E-BF9D-FBDD51EC10C2}" type="presParOf" srcId="{0B322467-6AEC-F14E-929D-F09C99FDA98D}" destId="{869FF1FB-C1D7-AC4B-BE33-EF43321E2DB4}" srcOrd="0" destOrd="0" presId="urn:microsoft.com/office/officeart/2005/8/layout/orgChart1"/>
    <dgm:cxn modelId="{2B0C5B00-EA92-3548-BDB8-380C3F1FD1D3}" type="presParOf" srcId="{0B322467-6AEC-F14E-929D-F09C99FDA98D}" destId="{C338A629-5017-7E41-B0B4-AA626E85A657}" srcOrd="1" destOrd="0" presId="urn:microsoft.com/office/officeart/2005/8/layout/orgChart1"/>
    <dgm:cxn modelId="{EA5768E1-FB4D-E44C-9BD3-1210FF23590E}" type="presParOf" srcId="{C338A629-5017-7E41-B0B4-AA626E85A657}" destId="{B5CDDD9A-2DF4-4542-B054-CDBB5E052B5D}" srcOrd="0" destOrd="0" presId="urn:microsoft.com/office/officeart/2005/8/layout/orgChart1"/>
    <dgm:cxn modelId="{72FEFC13-7120-7F45-86F2-ED134829EAF8}" type="presParOf" srcId="{B5CDDD9A-2DF4-4542-B054-CDBB5E052B5D}" destId="{07AF2AFF-64C2-A64A-898C-A1801132B51C}" srcOrd="0" destOrd="0" presId="urn:microsoft.com/office/officeart/2005/8/layout/orgChart1"/>
    <dgm:cxn modelId="{ED8AC757-3FC3-C047-A7F3-08E610C4EA66}" type="presParOf" srcId="{B5CDDD9A-2DF4-4542-B054-CDBB5E052B5D}" destId="{BB9D3CC0-1710-CC48-8C6A-1D3A73E3DDA8}" srcOrd="1" destOrd="0" presId="urn:microsoft.com/office/officeart/2005/8/layout/orgChart1"/>
    <dgm:cxn modelId="{27DCD7E0-8256-DB4B-A592-6F7DB41204F8}" type="presParOf" srcId="{C338A629-5017-7E41-B0B4-AA626E85A657}" destId="{AC997250-D7AD-614D-BE01-6C4A297001BD}" srcOrd="1" destOrd="0" presId="urn:microsoft.com/office/officeart/2005/8/layout/orgChart1"/>
    <dgm:cxn modelId="{FD47F626-ABC6-CD45-8CD7-394FB7B495EF}" type="presParOf" srcId="{C338A629-5017-7E41-B0B4-AA626E85A657}" destId="{4D50A0F8-2149-FC41-AF41-A7B267A797F2}" srcOrd="2" destOrd="0" presId="urn:microsoft.com/office/officeart/2005/8/layout/orgChart1"/>
    <dgm:cxn modelId="{AC7DE97C-E785-E941-920F-A9FDD7417D7B}" type="presParOf" srcId="{0CA55FCA-D0F0-E244-BFC5-103B65DAB0AD}" destId="{11412853-1529-1346-ACC2-87D36BAFA57B}" srcOrd="2" destOrd="0" presId="urn:microsoft.com/office/officeart/2005/8/layout/orgChart1"/>
    <dgm:cxn modelId="{A5CE3037-BCBA-5B4F-A236-438AF1AD24DA}" type="presParOf" srcId="{2AD836D8-C668-364E-84F8-3F48D943CEBA}" destId="{AB6D54ED-9E0E-434B-9235-05D00CC8DE89}" srcOrd="2" destOrd="0" presId="urn:microsoft.com/office/officeart/2005/8/layout/orgChart1"/>
    <dgm:cxn modelId="{078890CD-B6ED-974B-826C-4E64A9C0407E}" type="presParOf" srcId="{2AD836D8-C668-364E-84F8-3F48D943CEBA}" destId="{62748441-028C-B64C-B018-630B0865583E}" srcOrd="3" destOrd="0" presId="urn:microsoft.com/office/officeart/2005/8/layout/orgChart1"/>
    <dgm:cxn modelId="{938DD976-8897-0C49-B3DE-1AE1C0884F3A}" type="presParOf" srcId="{62748441-028C-B64C-B018-630B0865583E}" destId="{BA3F50D9-1F97-1B42-8089-6E7DCE0AAC5E}" srcOrd="0" destOrd="0" presId="urn:microsoft.com/office/officeart/2005/8/layout/orgChart1"/>
    <dgm:cxn modelId="{206363B6-F241-9E42-A533-3190DBDB15B8}" type="presParOf" srcId="{BA3F50D9-1F97-1B42-8089-6E7DCE0AAC5E}" destId="{5AA77DC0-40D7-3F43-9361-0D1008EBE645}" srcOrd="0" destOrd="0" presId="urn:microsoft.com/office/officeart/2005/8/layout/orgChart1"/>
    <dgm:cxn modelId="{669B8CFB-7D55-D14C-A3AA-93E7DA0AFAD7}" type="presParOf" srcId="{BA3F50D9-1F97-1B42-8089-6E7DCE0AAC5E}" destId="{72EA3C24-CBD9-E64D-AFB8-831E5C6BE9CF}" srcOrd="1" destOrd="0" presId="urn:microsoft.com/office/officeart/2005/8/layout/orgChart1"/>
    <dgm:cxn modelId="{982D3810-DDC8-9F4B-AF8A-AFC21BF67B29}" type="presParOf" srcId="{62748441-028C-B64C-B018-630B0865583E}" destId="{8AECF5A3-8F2D-CB43-A1E8-C592A4DDF5A9}" srcOrd="1" destOrd="0" presId="urn:microsoft.com/office/officeart/2005/8/layout/orgChart1"/>
    <dgm:cxn modelId="{498DBA1D-C9A1-BF43-9831-AC19E2ABC437}" type="presParOf" srcId="{8AECF5A3-8F2D-CB43-A1E8-C592A4DDF5A9}" destId="{3C2E9D63-AD2C-594F-BC5D-A27982AE0198}" srcOrd="0" destOrd="0" presId="urn:microsoft.com/office/officeart/2005/8/layout/orgChart1"/>
    <dgm:cxn modelId="{FC1BC931-FAF1-7440-BFC5-16DDFCCB1854}" type="presParOf" srcId="{8AECF5A3-8F2D-CB43-A1E8-C592A4DDF5A9}" destId="{EC91ADAA-756C-3F42-987D-520CAE198BAE}" srcOrd="1" destOrd="0" presId="urn:microsoft.com/office/officeart/2005/8/layout/orgChart1"/>
    <dgm:cxn modelId="{D20A8BAA-4247-CB46-AC77-D01D15D49C9F}" type="presParOf" srcId="{EC91ADAA-756C-3F42-987D-520CAE198BAE}" destId="{98D4CCDF-5912-DD4B-9D62-2152E58876EF}" srcOrd="0" destOrd="0" presId="urn:microsoft.com/office/officeart/2005/8/layout/orgChart1"/>
    <dgm:cxn modelId="{E2733248-97DA-044A-9741-C73A8BA36480}" type="presParOf" srcId="{98D4CCDF-5912-DD4B-9D62-2152E58876EF}" destId="{9F9D5D52-CD44-7A4F-BA26-CB1847C383A3}" srcOrd="0" destOrd="0" presId="urn:microsoft.com/office/officeart/2005/8/layout/orgChart1"/>
    <dgm:cxn modelId="{940571C4-291A-0A48-A3BF-51A7A35CA968}" type="presParOf" srcId="{98D4CCDF-5912-DD4B-9D62-2152E58876EF}" destId="{F3D7ACF9-4886-6940-A4F9-A88D6F19C5B8}" srcOrd="1" destOrd="0" presId="urn:microsoft.com/office/officeart/2005/8/layout/orgChart1"/>
    <dgm:cxn modelId="{E542B6CD-7AFC-B24B-8555-DEC73F550BBB}" type="presParOf" srcId="{EC91ADAA-756C-3F42-987D-520CAE198BAE}" destId="{CB2F8027-C992-A247-A047-1E17648B2A12}" srcOrd="1" destOrd="0" presId="urn:microsoft.com/office/officeart/2005/8/layout/orgChart1"/>
    <dgm:cxn modelId="{882E6532-F736-E244-A432-F065B83FD22C}" type="presParOf" srcId="{CB2F8027-C992-A247-A047-1E17648B2A12}" destId="{62BA08A0-FADC-944E-9065-740D6139529F}" srcOrd="0" destOrd="0" presId="urn:microsoft.com/office/officeart/2005/8/layout/orgChart1"/>
    <dgm:cxn modelId="{CA123292-BE4F-FC44-91B1-39893A827AAE}" type="presParOf" srcId="{CB2F8027-C992-A247-A047-1E17648B2A12}" destId="{C825F95C-02A7-0D40-ABE8-3D17B49EE06D}" srcOrd="1" destOrd="0" presId="urn:microsoft.com/office/officeart/2005/8/layout/orgChart1"/>
    <dgm:cxn modelId="{7F346672-15F8-044D-9CFE-88FAC2F2C5A6}" type="presParOf" srcId="{C825F95C-02A7-0D40-ABE8-3D17B49EE06D}" destId="{5281C486-09D3-7244-86AF-8FD95A8E7596}" srcOrd="0" destOrd="0" presId="urn:microsoft.com/office/officeart/2005/8/layout/orgChart1"/>
    <dgm:cxn modelId="{BB4F68C8-2802-AE4E-8183-DF4A9074D74C}" type="presParOf" srcId="{5281C486-09D3-7244-86AF-8FD95A8E7596}" destId="{7F0B8862-353F-C448-8189-8299CC85E84A}" srcOrd="0" destOrd="0" presId="urn:microsoft.com/office/officeart/2005/8/layout/orgChart1"/>
    <dgm:cxn modelId="{2A21545C-34B7-9449-8F39-A127E8C4706C}" type="presParOf" srcId="{5281C486-09D3-7244-86AF-8FD95A8E7596}" destId="{7D314470-0EF6-4047-BD7A-B9FA13D9E0E9}" srcOrd="1" destOrd="0" presId="urn:microsoft.com/office/officeart/2005/8/layout/orgChart1"/>
    <dgm:cxn modelId="{C93A65B1-0104-7248-AEAA-EB873065B16D}" type="presParOf" srcId="{C825F95C-02A7-0D40-ABE8-3D17B49EE06D}" destId="{F33A7154-12C5-A04E-A6EA-137DD14D0E82}" srcOrd="1" destOrd="0" presId="urn:microsoft.com/office/officeart/2005/8/layout/orgChart1"/>
    <dgm:cxn modelId="{70117629-6D78-084A-960A-32475EA5F3EE}" type="presParOf" srcId="{F33A7154-12C5-A04E-A6EA-137DD14D0E82}" destId="{D77044D2-CF03-8448-BB98-6A393458917B}" srcOrd="0" destOrd="0" presId="urn:microsoft.com/office/officeart/2005/8/layout/orgChart1"/>
    <dgm:cxn modelId="{0D1CAEA6-DD1B-8740-9054-F93BCFA47EC2}" type="presParOf" srcId="{F33A7154-12C5-A04E-A6EA-137DD14D0E82}" destId="{F1253AF7-2D26-014C-A583-2C9F5925A690}" srcOrd="1" destOrd="0" presId="urn:microsoft.com/office/officeart/2005/8/layout/orgChart1"/>
    <dgm:cxn modelId="{1C4DEA28-3483-7D4B-8ED6-5A19D3A937E0}" type="presParOf" srcId="{F1253AF7-2D26-014C-A583-2C9F5925A690}" destId="{9B536205-FA70-C44D-A0A8-6F78DE8A7E3F}" srcOrd="0" destOrd="0" presId="urn:microsoft.com/office/officeart/2005/8/layout/orgChart1"/>
    <dgm:cxn modelId="{BF96D270-167B-D448-B025-0CCF9BD64C66}" type="presParOf" srcId="{9B536205-FA70-C44D-A0A8-6F78DE8A7E3F}" destId="{39504918-9935-2646-B811-F09078137A93}" srcOrd="0" destOrd="0" presId="urn:microsoft.com/office/officeart/2005/8/layout/orgChart1"/>
    <dgm:cxn modelId="{55DE8A96-DBBE-3348-86F8-00DBA22B5ACB}" type="presParOf" srcId="{9B536205-FA70-C44D-A0A8-6F78DE8A7E3F}" destId="{52F3C326-5504-8849-92AB-D65CCD57ECF8}" srcOrd="1" destOrd="0" presId="urn:microsoft.com/office/officeart/2005/8/layout/orgChart1"/>
    <dgm:cxn modelId="{8D237CEE-5497-0540-811A-4126E4A26B34}" type="presParOf" srcId="{F1253AF7-2D26-014C-A583-2C9F5925A690}" destId="{18A84C71-2D4D-7444-9261-B8EBBEF3D238}" srcOrd="1" destOrd="0" presId="urn:microsoft.com/office/officeart/2005/8/layout/orgChart1"/>
    <dgm:cxn modelId="{5C254770-2329-664E-BA16-2BFA7070E4F3}" type="presParOf" srcId="{F1253AF7-2D26-014C-A583-2C9F5925A690}" destId="{C3D2486A-466C-BA48-89BC-66AEDB09D810}" srcOrd="2" destOrd="0" presId="urn:microsoft.com/office/officeart/2005/8/layout/orgChart1"/>
    <dgm:cxn modelId="{18C5DC57-F52D-D843-8660-E4E38B8D287A}" type="presParOf" srcId="{C825F95C-02A7-0D40-ABE8-3D17B49EE06D}" destId="{61AE127E-F69A-BC46-A030-C89B045D8403}" srcOrd="2" destOrd="0" presId="urn:microsoft.com/office/officeart/2005/8/layout/orgChart1"/>
    <dgm:cxn modelId="{79D20F8B-0395-FC41-B06B-C1344479F364}" type="presParOf" srcId="{CB2F8027-C992-A247-A047-1E17648B2A12}" destId="{D5DF5CA7-F2D8-E844-935A-6EBE5E95EE96}" srcOrd="2" destOrd="0" presId="urn:microsoft.com/office/officeart/2005/8/layout/orgChart1"/>
    <dgm:cxn modelId="{DC2BD5EE-05E0-794A-8989-01D3D585F594}" type="presParOf" srcId="{CB2F8027-C992-A247-A047-1E17648B2A12}" destId="{4460E953-3707-7249-B288-64DFBC3FFC1F}" srcOrd="3" destOrd="0" presId="urn:microsoft.com/office/officeart/2005/8/layout/orgChart1"/>
    <dgm:cxn modelId="{3FB7B59D-E90A-EC45-AD9B-4C1DE0A36123}" type="presParOf" srcId="{4460E953-3707-7249-B288-64DFBC3FFC1F}" destId="{9224AB36-9C3D-8349-BF08-A1286D19F333}" srcOrd="0" destOrd="0" presId="urn:microsoft.com/office/officeart/2005/8/layout/orgChart1"/>
    <dgm:cxn modelId="{2EBDCD50-801C-1641-A8C1-0B400D3A9D3D}" type="presParOf" srcId="{9224AB36-9C3D-8349-BF08-A1286D19F333}" destId="{449A4D00-1769-3641-97B4-B6742A4862AF}" srcOrd="0" destOrd="0" presId="urn:microsoft.com/office/officeart/2005/8/layout/orgChart1"/>
    <dgm:cxn modelId="{3C0AA6C4-7A90-0147-B08D-32B47E8DE1F6}" type="presParOf" srcId="{9224AB36-9C3D-8349-BF08-A1286D19F333}" destId="{BADA2F83-97F5-F749-BCA5-B3582BD1D613}" srcOrd="1" destOrd="0" presId="urn:microsoft.com/office/officeart/2005/8/layout/orgChart1"/>
    <dgm:cxn modelId="{2E552875-48F3-284E-B715-49C4D87E3C82}" type="presParOf" srcId="{4460E953-3707-7249-B288-64DFBC3FFC1F}" destId="{81F9BB6A-21EF-5843-B961-A60BDAC6B0F1}" srcOrd="1" destOrd="0" presId="urn:microsoft.com/office/officeart/2005/8/layout/orgChart1"/>
    <dgm:cxn modelId="{E95D73E4-3365-2D4A-A48C-32580A2346A8}" type="presParOf" srcId="{81F9BB6A-21EF-5843-B961-A60BDAC6B0F1}" destId="{17314809-E6E1-5744-AFAC-0F8049DB9BA9}" srcOrd="0" destOrd="0" presId="urn:microsoft.com/office/officeart/2005/8/layout/orgChart1"/>
    <dgm:cxn modelId="{2337E3C4-4967-764F-9BB4-6D43414B2C9E}" type="presParOf" srcId="{81F9BB6A-21EF-5843-B961-A60BDAC6B0F1}" destId="{DD1C774B-38E4-BF49-A7B7-1D28F48A14A9}" srcOrd="1" destOrd="0" presId="urn:microsoft.com/office/officeart/2005/8/layout/orgChart1"/>
    <dgm:cxn modelId="{40B87C1B-1E1A-1F48-A167-34470E71DBCA}" type="presParOf" srcId="{DD1C774B-38E4-BF49-A7B7-1D28F48A14A9}" destId="{31053DB8-813E-8F48-ACC3-6408B5E5AB6F}" srcOrd="0" destOrd="0" presId="urn:microsoft.com/office/officeart/2005/8/layout/orgChart1"/>
    <dgm:cxn modelId="{22B67ECC-E96B-F143-A96C-C12B360388C0}" type="presParOf" srcId="{31053DB8-813E-8F48-ACC3-6408B5E5AB6F}" destId="{94C4C454-9BB6-B24C-A58A-540B8F05CE55}" srcOrd="0" destOrd="0" presId="urn:microsoft.com/office/officeart/2005/8/layout/orgChart1"/>
    <dgm:cxn modelId="{3A5AD99F-3556-CB43-85A8-2318B13371BE}" type="presParOf" srcId="{31053DB8-813E-8F48-ACC3-6408B5E5AB6F}" destId="{63900DD7-2849-BA4D-ACF4-834BB0CDBCEC}" srcOrd="1" destOrd="0" presId="urn:microsoft.com/office/officeart/2005/8/layout/orgChart1"/>
    <dgm:cxn modelId="{FD00B8D7-3577-F84E-A569-445CFF192DED}" type="presParOf" srcId="{DD1C774B-38E4-BF49-A7B7-1D28F48A14A9}" destId="{781919F2-7FAC-4A42-A057-2BD1A9DD70C8}" srcOrd="1" destOrd="0" presId="urn:microsoft.com/office/officeart/2005/8/layout/orgChart1"/>
    <dgm:cxn modelId="{DCEE2822-58B7-EA42-9E7E-4920A251D49C}" type="presParOf" srcId="{DD1C774B-38E4-BF49-A7B7-1D28F48A14A9}" destId="{FB88DAB1-E064-404E-94CF-F3C943F49B94}" srcOrd="2" destOrd="0" presId="urn:microsoft.com/office/officeart/2005/8/layout/orgChart1"/>
    <dgm:cxn modelId="{BE23910A-F1CB-0245-8FAA-BB404B276418}" type="presParOf" srcId="{4460E953-3707-7249-B288-64DFBC3FFC1F}" destId="{A6D87DDB-644A-594C-AEC7-96101CD80603}" srcOrd="2" destOrd="0" presId="urn:microsoft.com/office/officeart/2005/8/layout/orgChart1"/>
    <dgm:cxn modelId="{5B25823A-4B95-CB45-8E11-3C758A2B71A5}" type="presParOf" srcId="{EC91ADAA-756C-3F42-987D-520CAE198BAE}" destId="{1860B037-7A7E-3745-BDE5-9A30470B7776}" srcOrd="2" destOrd="0" presId="urn:microsoft.com/office/officeart/2005/8/layout/orgChart1"/>
    <dgm:cxn modelId="{F2FED4E3-9055-434D-BB28-3BA28B88404A}" type="presParOf" srcId="{62748441-028C-B64C-B018-630B0865583E}" destId="{0186E131-E445-CE46-9C82-CC69D8E01864}" srcOrd="2" destOrd="0" presId="urn:microsoft.com/office/officeart/2005/8/layout/orgChart1"/>
    <dgm:cxn modelId="{EA544A37-B0BA-994E-8461-BBDC8E7CB623}" type="presParOf" srcId="{5ABCE34C-F5E8-C747-A4CB-5CDB5F70F71E}" destId="{5DBF33F6-F2EC-0A4E-88A9-71BD51AEF5A0}" srcOrd="2" destOrd="0" presId="urn:microsoft.com/office/officeart/2005/8/layout/orgChart1"/>
    <dgm:cxn modelId="{A5DC4A1E-14B7-9546-9F7D-CBCCAF15042D}" type="presParOf" srcId="{A5F18298-F1F3-5F42-8BD2-BD010F16241F}" destId="{FC787B72-3F46-7F46-8ECA-F35E7650BB3D}" srcOrd="2" destOrd="0" presId="urn:microsoft.com/office/officeart/2005/8/layout/orgChart1"/>
    <dgm:cxn modelId="{53641D54-4E2C-344D-9C1E-BCD3C58ED650}" type="presParOf" srcId="{EF6398B6-E9E6-2840-9878-00CBB51457B1}" destId="{5F11AD94-1449-C448-BCAE-60B31D169F9D}" srcOrd="2" destOrd="0" presId="urn:microsoft.com/office/officeart/2005/8/layout/orgChart1"/>
    <dgm:cxn modelId="{A8D2E70F-F062-BA4C-B0A8-B6D02D0A8A43}" type="presParOf" srcId="{EF6398B6-E9E6-2840-9878-00CBB51457B1}" destId="{5492E416-A15B-2A4B-BCB3-006F3A2DA623}" srcOrd="3" destOrd="0" presId="urn:microsoft.com/office/officeart/2005/8/layout/orgChart1"/>
    <dgm:cxn modelId="{B3430864-EDDF-8746-B018-79B2344C050A}" type="presParOf" srcId="{5492E416-A15B-2A4B-BCB3-006F3A2DA623}" destId="{C2FBEB57-E23A-8841-B960-C82B60145F00}" srcOrd="0" destOrd="0" presId="urn:microsoft.com/office/officeart/2005/8/layout/orgChart1"/>
    <dgm:cxn modelId="{246F883C-238B-CB4B-B934-3761535CC0D9}" type="presParOf" srcId="{C2FBEB57-E23A-8841-B960-C82B60145F00}" destId="{252A7477-93A5-5E45-ACEE-11A5719C714A}" srcOrd="0" destOrd="0" presId="urn:microsoft.com/office/officeart/2005/8/layout/orgChart1"/>
    <dgm:cxn modelId="{82B887B6-15D5-8940-A9F4-07F8F6683471}" type="presParOf" srcId="{C2FBEB57-E23A-8841-B960-C82B60145F00}" destId="{4BFEB4D6-7B8D-D146-8E64-D9FEA27FA35C}" srcOrd="1" destOrd="0" presId="urn:microsoft.com/office/officeart/2005/8/layout/orgChart1"/>
    <dgm:cxn modelId="{08CFF887-54CA-0949-962C-9C06BB9DFE14}" type="presParOf" srcId="{5492E416-A15B-2A4B-BCB3-006F3A2DA623}" destId="{2C011A0C-13D9-B146-950C-A81F39338C1E}" srcOrd="1" destOrd="0" presId="urn:microsoft.com/office/officeart/2005/8/layout/orgChart1"/>
    <dgm:cxn modelId="{733D3ECB-5497-CD4C-A429-A22BAE899A87}" type="presParOf" srcId="{2C011A0C-13D9-B146-950C-A81F39338C1E}" destId="{D1C80F4A-C05C-D84B-98CF-E8DA85D83176}" srcOrd="0" destOrd="0" presId="urn:microsoft.com/office/officeart/2005/8/layout/orgChart1"/>
    <dgm:cxn modelId="{A7EB934A-6E9C-9B45-9315-0A4DCE57D4C3}" type="presParOf" srcId="{2C011A0C-13D9-B146-950C-A81F39338C1E}" destId="{C1AE737F-1451-A443-BDA4-EE44ED26F52F}" srcOrd="1" destOrd="0" presId="urn:microsoft.com/office/officeart/2005/8/layout/orgChart1"/>
    <dgm:cxn modelId="{2FBEA400-06F2-BF45-854E-88FF271515E8}" type="presParOf" srcId="{C1AE737F-1451-A443-BDA4-EE44ED26F52F}" destId="{95736173-3BA2-7744-8E38-6FE22F7429F9}" srcOrd="0" destOrd="0" presId="urn:microsoft.com/office/officeart/2005/8/layout/orgChart1"/>
    <dgm:cxn modelId="{3A353DE5-5AA1-8C48-95AE-A334931CDECD}" type="presParOf" srcId="{95736173-3BA2-7744-8E38-6FE22F7429F9}" destId="{309B78DB-38C1-3F42-B2B5-B4F92CE917BD}" srcOrd="0" destOrd="0" presId="urn:microsoft.com/office/officeart/2005/8/layout/orgChart1"/>
    <dgm:cxn modelId="{72F7143A-E9D5-BD4B-9C5C-8B3E821DE701}" type="presParOf" srcId="{95736173-3BA2-7744-8E38-6FE22F7429F9}" destId="{1EB04344-3A5E-394A-B872-9A08F1F93870}" srcOrd="1" destOrd="0" presId="urn:microsoft.com/office/officeart/2005/8/layout/orgChart1"/>
    <dgm:cxn modelId="{464B6CF0-EED0-4948-AB65-95198CBC32FA}" type="presParOf" srcId="{C1AE737F-1451-A443-BDA4-EE44ED26F52F}" destId="{FF83A959-FD01-E640-B3DB-97AC85750E9C}" srcOrd="1" destOrd="0" presId="urn:microsoft.com/office/officeart/2005/8/layout/orgChart1"/>
    <dgm:cxn modelId="{11C20611-4ADF-F64C-B64D-E6E7D498E3BE}" type="presParOf" srcId="{C1AE737F-1451-A443-BDA4-EE44ED26F52F}" destId="{D518AA1D-E178-4D4F-B9B4-DD7FE261108E}" srcOrd="2" destOrd="0" presId="urn:microsoft.com/office/officeart/2005/8/layout/orgChart1"/>
    <dgm:cxn modelId="{F1A2CFF1-4325-854B-AB15-11D972135469}" type="presParOf" srcId="{5492E416-A15B-2A4B-BCB3-006F3A2DA623}" destId="{6F740F28-7FBB-DC43-8DA0-AC04DA0F6A5D}" srcOrd="2" destOrd="0" presId="urn:microsoft.com/office/officeart/2005/8/layout/orgChart1"/>
    <dgm:cxn modelId="{D96F9120-60A8-1248-BECD-CB868476C45B}" type="presParOf" srcId="{2A1AEBCA-FAF1-A14B-A6E4-B8CED42BCED7}" destId="{EC5E1009-DA24-C54F-A3E3-41A8EB58D7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80F4A-C05C-D84B-98CF-E8DA85D83176}">
      <dsp:nvSpPr>
        <dsp:cNvPr id="0" name=""/>
        <dsp:cNvSpPr/>
      </dsp:nvSpPr>
      <dsp:spPr>
        <a:xfrm>
          <a:off x="3393123" y="1869958"/>
          <a:ext cx="231464" cy="70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823"/>
              </a:lnTo>
              <a:lnTo>
                <a:pt x="231464" y="709823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1AD94-1449-C448-BCAE-60B31D169F9D}">
      <dsp:nvSpPr>
        <dsp:cNvPr id="0" name=""/>
        <dsp:cNvSpPr/>
      </dsp:nvSpPr>
      <dsp:spPr>
        <a:xfrm>
          <a:off x="3076789" y="774361"/>
          <a:ext cx="933572" cy="324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24"/>
              </a:lnTo>
              <a:lnTo>
                <a:pt x="933572" y="162024"/>
              </a:lnTo>
              <a:lnTo>
                <a:pt x="933572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14809-E6E1-5744-AFAC-0F8049DB9BA9}">
      <dsp:nvSpPr>
        <dsp:cNvPr id="0" name=""/>
        <dsp:cNvSpPr/>
      </dsp:nvSpPr>
      <dsp:spPr>
        <a:xfrm>
          <a:off x="3697128" y="6252348"/>
          <a:ext cx="231464" cy="70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823"/>
              </a:lnTo>
              <a:lnTo>
                <a:pt x="231464" y="709823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F5CA7-F2D8-E844-935A-6EBE5E95EE96}">
      <dsp:nvSpPr>
        <dsp:cNvPr id="0" name=""/>
        <dsp:cNvSpPr/>
      </dsp:nvSpPr>
      <dsp:spPr>
        <a:xfrm>
          <a:off x="3380794" y="5156751"/>
          <a:ext cx="933572" cy="324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24"/>
              </a:lnTo>
              <a:lnTo>
                <a:pt x="933572" y="162024"/>
              </a:lnTo>
              <a:lnTo>
                <a:pt x="933572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044D2-CF03-8448-BB98-6A393458917B}">
      <dsp:nvSpPr>
        <dsp:cNvPr id="0" name=""/>
        <dsp:cNvSpPr/>
      </dsp:nvSpPr>
      <dsp:spPr>
        <a:xfrm>
          <a:off x="1829984" y="6252348"/>
          <a:ext cx="231464" cy="70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823"/>
              </a:lnTo>
              <a:lnTo>
                <a:pt x="231464" y="709823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A08A0-FADC-944E-9065-740D6139529F}">
      <dsp:nvSpPr>
        <dsp:cNvPr id="0" name=""/>
        <dsp:cNvSpPr/>
      </dsp:nvSpPr>
      <dsp:spPr>
        <a:xfrm>
          <a:off x="2447222" y="5156751"/>
          <a:ext cx="933572" cy="324049"/>
        </a:xfrm>
        <a:custGeom>
          <a:avLst/>
          <a:gdLst/>
          <a:ahLst/>
          <a:cxnLst/>
          <a:rect l="0" t="0" r="0" b="0"/>
          <a:pathLst>
            <a:path>
              <a:moveTo>
                <a:pt x="933572" y="0"/>
              </a:moveTo>
              <a:lnTo>
                <a:pt x="933572" y="162024"/>
              </a:lnTo>
              <a:lnTo>
                <a:pt x="0" y="162024"/>
              </a:lnTo>
              <a:lnTo>
                <a:pt x="0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9D63-AD2C-594F-BC5D-A27982AE0198}">
      <dsp:nvSpPr>
        <dsp:cNvPr id="0" name=""/>
        <dsp:cNvSpPr/>
      </dsp:nvSpPr>
      <dsp:spPr>
        <a:xfrm>
          <a:off x="3335074" y="4061153"/>
          <a:ext cx="91440" cy="324049"/>
        </a:xfrm>
        <a:custGeom>
          <a:avLst/>
          <a:gdLst/>
          <a:ahLst/>
          <a:cxnLst/>
          <a:rect l="0" t="0" r="0" b="0"/>
          <a:pathLst>
            <a:path>
              <a:moveTo>
                <a:pt x="57046" y="0"/>
              </a:moveTo>
              <a:lnTo>
                <a:pt x="57046" y="162024"/>
              </a:lnTo>
              <a:lnTo>
                <a:pt x="45720" y="162024"/>
              </a:lnTo>
              <a:lnTo>
                <a:pt x="45720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D54ED-9E0E-434B-9235-05D00CC8DE89}">
      <dsp:nvSpPr>
        <dsp:cNvPr id="0" name=""/>
        <dsp:cNvSpPr/>
      </dsp:nvSpPr>
      <dsp:spPr>
        <a:xfrm>
          <a:off x="2143216" y="2965556"/>
          <a:ext cx="1248903" cy="324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24"/>
              </a:lnTo>
              <a:lnTo>
                <a:pt x="1248903" y="162024"/>
              </a:lnTo>
              <a:lnTo>
                <a:pt x="1248903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FF1FB-C1D7-AC4B-BE33-EF43321E2DB4}">
      <dsp:nvSpPr>
        <dsp:cNvPr id="0" name=""/>
        <dsp:cNvSpPr/>
      </dsp:nvSpPr>
      <dsp:spPr>
        <a:xfrm>
          <a:off x="288401" y="4061153"/>
          <a:ext cx="231464" cy="70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823"/>
              </a:lnTo>
              <a:lnTo>
                <a:pt x="231464" y="709823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C8E1F-6356-7A4C-8EBA-53507D108F75}">
      <dsp:nvSpPr>
        <dsp:cNvPr id="0" name=""/>
        <dsp:cNvSpPr/>
      </dsp:nvSpPr>
      <dsp:spPr>
        <a:xfrm>
          <a:off x="905639" y="2965556"/>
          <a:ext cx="1237577" cy="324049"/>
        </a:xfrm>
        <a:custGeom>
          <a:avLst/>
          <a:gdLst/>
          <a:ahLst/>
          <a:cxnLst/>
          <a:rect l="0" t="0" r="0" b="0"/>
          <a:pathLst>
            <a:path>
              <a:moveTo>
                <a:pt x="1237577" y="0"/>
              </a:moveTo>
              <a:lnTo>
                <a:pt x="1237577" y="162024"/>
              </a:lnTo>
              <a:lnTo>
                <a:pt x="0" y="162024"/>
              </a:lnTo>
              <a:lnTo>
                <a:pt x="0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70C80-E0D0-844C-A512-9A085AEFA309}">
      <dsp:nvSpPr>
        <dsp:cNvPr id="0" name=""/>
        <dsp:cNvSpPr/>
      </dsp:nvSpPr>
      <dsp:spPr>
        <a:xfrm>
          <a:off x="2097496" y="1869958"/>
          <a:ext cx="91440" cy="324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E0909-CC08-6C48-ACE0-D367A5FA3100}">
      <dsp:nvSpPr>
        <dsp:cNvPr id="0" name=""/>
        <dsp:cNvSpPr/>
      </dsp:nvSpPr>
      <dsp:spPr>
        <a:xfrm>
          <a:off x="2143216" y="774361"/>
          <a:ext cx="933572" cy="324049"/>
        </a:xfrm>
        <a:custGeom>
          <a:avLst/>
          <a:gdLst/>
          <a:ahLst/>
          <a:cxnLst/>
          <a:rect l="0" t="0" r="0" b="0"/>
          <a:pathLst>
            <a:path>
              <a:moveTo>
                <a:pt x="933572" y="0"/>
              </a:moveTo>
              <a:lnTo>
                <a:pt x="933572" y="162024"/>
              </a:lnTo>
              <a:lnTo>
                <a:pt x="0" y="162024"/>
              </a:lnTo>
              <a:lnTo>
                <a:pt x="0" y="324049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BBD2B-8102-1847-8D8A-6BAA6407902B}">
      <dsp:nvSpPr>
        <dsp:cNvPr id="0" name=""/>
        <dsp:cNvSpPr/>
      </dsp:nvSpPr>
      <dsp:spPr>
        <a:xfrm>
          <a:off x="2305241" y="2813"/>
          <a:ext cx="1543094" cy="771547"/>
        </a:xfrm>
        <a:prstGeom prst="rect">
          <a:avLst/>
        </a:prstGeom>
        <a:solidFill>
          <a:schemeClr val="bg1">
            <a:lumMod val="85000"/>
          </a:schemeClr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000000"/>
              </a:solidFill>
              <a:latin typeface="Times New Roman"/>
              <a:cs typeface="Times New Roman"/>
            </a:rPr>
            <a:t>Does the student have an IEP?</a:t>
          </a:r>
        </a:p>
      </dsp:txBody>
      <dsp:txXfrm>
        <a:off x="2305241" y="2813"/>
        <a:ext cx="1543094" cy="771547"/>
      </dsp:txXfrm>
    </dsp:sp>
    <dsp:sp modelId="{24143288-1070-3449-B220-F11C8AF8E0A6}">
      <dsp:nvSpPr>
        <dsp:cNvPr id="0" name=""/>
        <dsp:cNvSpPr/>
      </dsp:nvSpPr>
      <dsp:spPr>
        <a:xfrm>
          <a:off x="1371669" y="1098411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  <a:latin typeface="Times New Roman"/>
              <a:cs typeface="Times New Roman"/>
            </a:rPr>
            <a:t>Yes</a:t>
          </a: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	</a:t>
          </a:r>
        </a:p>
      </dsp:txBody>
      <dsp:txXfrm>
        <a:off x="1371669" y="1098411"/>
        <a:ext cx="1543094" cy="771547"/>
      </dsp:txXfrm>
    </dsp:sp>
    <dsp:sp modelId="{3554EC56-1BBE-2E4A-9D21-C03D182B8ABF}">
      <dsp:nvSpPr>
        <dsp:cNvPr id="0" name=""/>
        <dsp:cNvSpPr/>
      </dsp:nvSpPr>
      <dsp:spPr>
        <a:xfrm>
          <a:off x="1371669" y="2194008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Do the IEP goals address the deficits identified by district learning checks?</a:t>
          </a:r>
        </a:p>
      </dsp:txBody>
      <dsp:txXfrm>
        <a:off x="1371669" y="2194008"/>
        <a:ext cx="1543094" cy="771547"/>
      </dsp:txXfrm>
    </dsp:sp>
    <dsp:sp modelId="{084C1FF7-D8CD-7D4C-9E58-565B45C97437}">
      <dsp:nvSpPr>
        <dsp:cNvPr id="0" name=""/>
        <dsp:cNvSpPr/>
      </dsp:nvSpPr>
      <dsp:spPr>
        <a:xfrm>
          <a:off x="134091" y="3289606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  <a:latin typeface="Times New Roman"/>
              <a:cs typeface="Times New Roman"/>
            </a:rPr>
            <a:t>Yes</a:t>
          </a:r>
        </a:p>
      </dsp:txBody>
      <dsp:txXfrm>
        <a:off x="134091" y="3289606"/>
        <a:ext cx="1543094" cy="771547"/>
      </dsp:txXfrm>
    </dsp:sp>
    <dsp:sp modelId="{07AF2AFF-64C2-A64A-898C-A1801132B51C}">
      <dsp:nvSpPr>
        <dsp:cNvPr id="0" name=""/>
        <dsp:cNvSpPr/>
      </dsp:nvSpPr>
      <dsp:spPr>
        <a:xfrm>
          <a:off x="519865" y="4385203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Proceed to the problem-solving process to review IEP goals and objectives; no need for RtI</a:t>
          </a:r>
        </a:p>
      </dsp:txBody>
      <dsp:txXfrm>
        <a:off x="519865" y="4385203"/>
        <a:ext cx="1543094" cy="771547"/>
      </dsp:txXfrm>
    </dsp:sp>
    <dsp:sp modelId="{5AA77DC0-40D7-3F43-9361-0D1008EBE645}">
      <dsp:nvSpPr>
        <dsp:cNvPr id="0" name=""/>
        <dsp:cNvSpPr/>
      </dsp:nvSpPr>
      <dsp:spPr>
        <a:xfrm>
          <a:off x="2620573" y="3289606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  <a:latin typeface="Times New Roman"/>
              <a:cs typeface="Times New Roman"/>
            </a:rPr>
            <a:t>No</a:t>
          </a:r>
        </a:p>
      </dsp:txBody>
      <dsp:txXfrm>
        <a:off x="2620573" y="3289606"/>
        <a:ext cx="1543094" cy="771547"/>
      </dsp:txXfrm>
    </dsp:sp>
    <dsp:sp modelId="{9F9D5D52-CD44-7A4F-BA26-CB1847C383A3}">
      <dsp:nvSpPr>
        <dsp:cNvPr id="0" name=""/>
        <dsp:cNvSpPr/>
      </dsp:nvSpPr>
      <dsp:spPr>
        <a:xfrm>
          <a:off x="2387010" y="4385203"/>
          <a:ext cx="1987568" cy="771547"/>
        </a:xfrm>
        <a:prstGeom prst="rect">
          <a:avLst/>
        </a:prstGeom>
        <a:solidFill>
          <a:srgbClr val="D9D9D9"/>
        </a:solidFill>
        <a:ln w="19050" cmpd="sng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Does the student qualify in an area which would allow specially designed instruction in the area of deficit identified by the district learning checks?</a:t>
          </a:r>
        </a:p>
      </dsp:txBody>
      <dsp:txXfrm>
        <a:off x="2387010" y="4385203"/>
        <a:ext cx="1987568" cy="771547"/>
      </dsp:txXfrm>
    </dsp:sp>
    <dsp:sp modelId="{7F0B8862-353F-C448-8189-8299CC85E84A}">
      <dsp:nvSpPr>
        <dsp:cNvPr id="0" name=""/>
        <dsp:cNvSpPr/>
      </dsp:nvSpPr>
      <dsp:spPr>
        <a:xfrm>
          <a:off x="1675674" y="5480801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Yes</a:t>
          </a:r>
        </a:p>
      </dsp:txBody>
      <dsp:txXfrm>
        <a:off x="1675674" y="5480801"/>
        <a:ext cx="1543094" cy="771547"/>
      </dsp:txXfrm>
    </dsp:sp>
    <dsp:sp modelId="{39504918-9935-2646-B811-F09078137A93}">
      <dsp:nvSpPr>
        <dsp:cNvPr id="0" name=""/>
        <dsp:cNvSpPr/>
      </dsp:nvSpPr>
      <dsp:spPr>
        <a:xfrm>
          <a:off x="2061448" y="6576398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Review IEP goals and objectives and consider revising IEP by adding specially designed instruction.</a:t>
          </a:r>
        </a:p>
      </dsp:txBody>
      <dsp:txXfrm>
        <a:off x="2061448" y="6576398"/>
        <a:ext cx="1543094" cy="771547"/>
      </dsp:txXfrm>
    </dsp:sp>
    <dsp:sp modelId="{449A4D00-1769-3641-97B4-B6742A4862AF}">
      <dsp:nvSpPr>
        <dsp:cNvPr id="0" name=""/>
        <dsp:cNvSpPr/>
      </dsp:nvSpPr>
      <dsp:spPr>
        <a:xfrm>
          <a:off x="3542819" y="5480801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</a:rPr>
            <a:t>NO</a:t>
          </a:r>
        </a:p>
      </dsp:txBody>
      <dsp:txXfrm>
        <a:off x="3542819" y="5480801"/>
        <a:ext cx="1543094" cy="771547"/>
      </dsp:txXfrm>
    </dsp:sp>
    <dsp:sp modelId="{94C4C454-9BB6-B24C-A58A-540B8F05CE55}">
      <dsp:nvSpPr>
        <dsp:cNvPr id="0" name=""/>
        <dsp:cNvSpPr/>
      </dsp:nvSpPr>
      <dsp:spPr>
        <a:xfrm>
          <a:off x="3928593" y="6576398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Proceed to problem-solving process; student is considered for RtI</a:t>
          </a:r>
        </a:p>
      </dsp:txBody>
      <dsp:txXfrm>
        <a:off x="3928593" y="6576398"/>
        <a:ext cx="1543094" cy="771547"/>
      </dsp:txXfrm>
    </dsp:sp>
    <dsp:sp modelId="{252A7477-93A5-5E45-ACEE-11A5719C714A}">
      <dsp:nvSpPr>
        <dsp:cNvPr id="0" name=""/>
        <dsp:cNvSpPr/>
      </dsp:nvSpPr>
      <dsp:spPr>
        <a:xfrm>
          <a:off x="3238814" y="1098411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No</a:t>
          </a:r>
        </a:p>
      </dsp:txBody>
      <dsp:txXfrm>
        <a:off x="3238814" y="1098411"/>
        <a:ext cx="1543094" cy="771547"/>
      </dsp:txXfrm>
    </dsp:sp>
    <dsp:sp modelId="{309B78DB-38C1-3F42-B2B5-B4F92CE917BD}">
      <dsp:nvSpPr>
        <dsp:cNvPr id="0" name=""/>
        <dsp:cNvSpPr/>
      </dsp:nvSpPr>
      <dsp:spPr>
        <a:xfrm>
          <a:off x="3624588" y="2194008"/>
          <a:ext cx="1543094" cy="771547"/>
        </a:xfrm>
        <a:prstGeom prst="rect">
          <a:avLst/>
        </a:prstGeom>
        <a:solidFill>
          <a:srgbClr val="D9D9D9"/>
        </a:solidFill>
        <a:ln w="19050" cmpd="sng">
          <a:solidFill>
            <a:srgbClr val="00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000000"/>
              </a:solidFill>
              <a:latin typeface="Times New Roman"/>
              <a:cs typeface="Times New Roman"/>
            </a:rPr>
            <a:t>Proceed to problem solving process</a:t>
          </a:r>
        </a:p>
      </dsp:txBody>
      <dsp:txXfrm>
        <a:off x="3624588" y="2194008"/>
        <a:ext cx="1543094" cy="771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48D1D-6399-E544-B3F7-8EA4247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81</Words>
  <Characters>6734</Characters>
  <Application>Microsoft Macintosh Word</Application>
  <DocSecurity>0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Rooth</dc:creator>
  <cp:keywords/>
  <dc:description/>
  <cp:lastModifiedBy>GINA STEFANINI</cp:lastModifiedBy>
  <cp:revision>15</cp:revision>
  <cp:lastPrinted>2012-08-01T00:15:00Z</cp:lastPrinted>
  <dcterms:created xsi:type="dcterms:W3CDTF">2014-08-09T00:16:00Z</dcterms:created>
  <dcterms:modified xsi:type="dcterms:W3CDTF">2015-07-14T18:40:00Z</dcterms:modified>
</cp:coreProperties>
</file>